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93B4" w14:textId="12A82098" w:rsidR="00BC6655" w:rsidRPr="00080DD2" w:rsidRDefault="006B71BA" w:rsidP="00D50B28">
      <w:pPr>
        <w:autoSpaceDE w:val="0"/>
        <w:autoSpaceDN w:val="0"/>
        <w:spacing w:line="380" w:lineRule="exact"/>
        <w:jc w:val="center"/>
        <w:rPr>
          <w:rFonts w:asciiTheme="majorEastAsia" w:eastAsiaTheme="majorEastAsia" w:hAnsiTheme="majorEastAsia"/>
          <w:sz w:val="24"/>
        </w:rPr>
      </w:pPr>
      <w:r w:rsidRPr="00080DD2">
        <w:rPr>
          <w:rFonts w:asciiTheme="majorEastAsia" w:eastAsiaTheme="majorEastAsia" w:hAnsiTheme="majorEastAsia" w:hint="eastAsia"/>
          <w:sz w:val="24"/>
        </w:rPr>
        <w:t>令和</w:t>
      </w:r>
      <w:r w:rsidR="00F573FB" w:rsidRPr="00080DD2">
        <w:rPr>
          <w:rFonts w:asciiTheme="majorEastAsia" w:eastAsiaTheme="majorEastAsia" w:hAnsiTheme="majorEastAsia" w:hint="eastAsia"/>
          <w:sz w:val="24"/>
        </w:rPr>
        <w:t>７</w:t>
      </w:r>
      <w:r w:rsidR="0081060A" w:rsidRPr="00080DD2">
        <w:rPr>
          <w:rFonts w:asciiTheme="majorEastAsia" w:eastAsiaTheme="majorEastAsia" w:hAnsiTheme="majorEastAsia" w:hint="eastAsia"/>
          <w:sz w:val="24"/>
        </w:rPr>
        <w:t>年</w:t>
      </w:r>
      <w:r w:rsidR="00B34836" w:rsidRPr="00080DD2">
        <w:rPr>
          <w:rFonts w:asciiTheme="majorEastAsia" w:eastAsiaTheme="majorEastAsia" w:hAnsiTheme="majorEastAsia" w:hint="eastAsia"/>
          <w:sz w:val="24"/>
        </w:rPr>
        <w:t>度</w:t>
      </w:r>
      <w:r w:rsidR="00ED7772" w:rsidRPr="00080DD2">
        <w:rPr>
          <w:rFonts w:asciiTheme="majorEastAsia" w:eastAsiaTheme="majorEastAsia" w:hAnsiTheme="majorEastAsia" w:hint="eastAsia"/>
          <w:sz w:val="24"/>
        </w:rPr>
        <w:t>における</w:t>
      </w:r>
      <w:r w:rsidR="009D54AE" w:rsidRPr="00080DD2">
        <w:rPr>
          <w:rFonts w:asciiTheme="majorEastAsia" w:eastAsiaTheme="majorEastAsia" w:hAnsiTheme="majorEastAsia" w:hint="eastAsia"/>
          <w:sz w:val="24"/>
        </w:rPr>
        <w:t>教職員の</w:t>
      </w:r>
      <w:r w:rsidR="00BC6655" w:rsidRPr="00080DD2">
        <w:rPr>
          <w:rFonts w:asciiTheme="majorEastAsia" w:eastAsiaTheme="majorEastAsia" w:hAnsiTheme="majorEastAsia" w:hint="eastAsia"/>
          <w:sz w:val="24"/>
        </w:rPr>
        <w:t>懲戒処分の状況について</w:t>
      </w:r>
    </w:p>
    <w:p w14:paraId="05F02E05" w14:textId="77777777" w:rsidR="00BC6655" w:rsidRPr="00080DD2" w:rsidRDefault="00BC6655" w:rsidP="00D50B28">
      <w:pPr>
        <w:autoSpaceDE w:val="0"/>
        <w:autoSpaceDN w:val="0"/>
        <w:spacing w:line="380" w:lineRule="exact"/>
        <w:rPr>
          <w:rFonts w:asciiTheme="minorEastAsia" w:eastAsiaTheme="minorEastAsia" w:hAnsiTheme="minorEastAsia"/>
          <w:sz w:val="24"/>
        </w:rPr>
      </w:pPr>
    </w:p>
    <w:p w14:paraId="6A22302F" w14:textId="77777777" w:rsidR="00ED7772" w:rsidRPr="00080DD2" w:rsidRDefault="00636046" w:rsidP="00D50B28">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 xml:space="preserve">１　</w:t>
      </w:r>
      <w:r w:rsidR="00ED7772" w:rsidRPr="00080DD2">
        <w:rPr>
          <w:rFonts w:asciiTheme="majorEastAsia" w:eastAsiaTheme="majorEastAsia" w:hAnsiTheme="majorEastAsia" w:hint="eastAsia"/>
          <w:sz w:val="24"/>
        </w:rPr>
        <w:t>報告期間</w:t>
      </w:r>
    </w:p>
    <w:p w14:paraId="3C9F6805" w14:textId="542F4F74" w:rsidR="00ED7772" w:rsidRPr="00080DD2" w:rsidRDefault="006B71BA" w:rsidP="00CF74BB">
      <w:pPr>
        <w:autoSpaceDE w:val="0"/>
        <w:autoSpaceDN w:val="0"/>
        <w:spacing w:line="380" w:lineRule="exact"/>
        <w:ind w:firstLineChars="200" w:firstLine="495"/>
        <w:rPr>
          <w:rFonts w:asciiTheme="minorEastAsia" w:eastAsiaTheme="minorEastAsia" w:hAnsiTheme="minorEastAsia"/>
          <w:sz w:val="24"/>
        </w:rPr>
      </w:pPr>
      <w:r w:rsidRPr="00080DD2">
        <w:rPr>
          <w:rFonts w:asciiTheme="minorEastAsia" w:eastAsiaTheme="minorEastAsia" w:hAnsiTheme="minorEastAsia" w:hint="eastAsia"/>
          <w:sz w:val="24"/>
        </w:rPr>
        <w:t>令和</w:t>
      </w:r>
      <w:r w:rsidR="00F573FB" w:rsidRPr="00080DD2">
        <w:rPr>
          <w:rFonts w:asciiTheme="minorEastAsia" w:eastAsiaTheme="minorEastAsia" w:hAnsiTheme="minorEastAsia" w:hint="eastAsia"/>
          <w:sz w:val="24"/>
        </w:rPr>
        <w:t>７</w:t>
      </w:r>
      <w:r w:rsidR="002A4868" w:rsidRPr="00080DD2">
        <w:rPr>
          <w:rFonts w:asciiTheme="minorEastAsia" w:eastAsiaTheme="minorEastAsia" w:hAnsiTheme="minorEastAsia" w:hint="eastAsia"/>
          <w:sz w:val="24"/>
        </w:rPr>
        <w:t>年</w:t>
      </w:r>
      <w:r w:rsidR="00935257" w:rsidRPr="00080DD2">
        <w:rPr>
          <w:rFonts w:asciiTheme="minorEastAsia" w:eastAsiaTheme="minorEastAsia" w:hAnsiTheme="minorEastAsia" w:hint="eastAsia"/>
          <w:sz w:val="24"/>
        </w:rPr>
        <w:t>４</w:t>
      </w:r>
      <w:r w:rsidR="00ED7772" w:rsidRPr="00080DD2">
        <w:rPr>
          <w:rFonts w:asciiTheme="minorEastAsia" w:eastAsiaTheme="minorEastAsia" w:hAnsiTheme="minorEastAsia" w:hint="eastAsia"/>
          <w:sz w:val="24"/>
        </w:rPr>
        <w:t>月</w:t>
      </w:r>
      <w:r w:rsidR="00F561FC" w:rsidRPr="00080DD2">
        <w:rPr>
          <w:rFonts w:asciiTheme="minorEastAsia" w:eastAsiaTheme="minorEastAsia" w:hAnsiTheme="minorEastAsia" w:hint="eastAsia"/>
          <w:sz w:val="24"/>
        </w:rPr>
        <w:t>１</w:t>
      </w:r>
      <w:r w:rsidR="00ED7772" w:rsidRPr="00080DD2">
        <w:rPr>
          <w:rFonts w:asciiTheme="minorEastAsia" w:eastAsiaTheme="minorEastAsia" w:hAnsiTheme="minorEastAsia" w:hint="eastAsia"/>
          <w:sz w:val="24"/>
        </w:rPr>
        <w:t>日</w:t>
      </w:r>
      <w:r w:rsidR="0018206F" w:rsidRPr="00080DD2">
        <w:rPr>
          <w:rFonts w:asciiTheme="minorEastAsia" w:eastAsiaTheme="minorEastAsia" w:hAnsiTheme="minorEastAsia" w:hint="eastAsia"/>
          <w:sz w:val="24"/>
        </w:rPr>
        <w:t>から</w:t>
      </w:r>
      <w:r w:rsidR="006E5A5B" w:rsidRPr="00080DD2">
        <w:rPr>
          <w:rFonts w:asciiTheme="minorEastAsia" w:eastAsiaTheme="minorEastAsia" w:hAnsiTheme="minorEastAsia" w:hint="eastAsia"/>
          <w:sz w:val="24"/>
        </w:rPr>
        <w:t>同年</w:t>
      </w:r>
      <w:r w:rsidR="00935257" w:rsidRPr="00080DD2">
        <w:rPr>
          <w:rFonts w:asciiTheme="minorEastAsia" w:eastAsiaTheme="minorEastAsia" w:hAnsiTheme="minorEastAsia" w:hint="eastAsia"/>
          <w:sz w:val="24"/>
        </w:rPr>
        <w:t>８</w:t>
      </w:r>
      <w:r w:rsidR="00ED7772" w:rsidRPr="00080DD2">
        <w:rPr>
          <w:rFonts w:asciiTheme="minorEastAsia" w:eastAsiaTheme="minorEastAsia" w:hAnsiTheme="minorEastAsia" w:hint="eastAsia"/>
          <w:sz w:val="24"/>
        </w:rPr>
        <w:t>月</w:t>
      </w:r>
      <w:r w:rsidR="00354D0B" w:rsidRPr="00080DD2">
        <w:rPr>
          <w:rFonts w:asciiTheme="minorEastAsia" w:eastAsiaTheme="minorEastAsia" w:hAnsiTheme="minorEastAsia" w:hint="eastAsia"/>
          <w:sz w:val="24"/>
        </w:rPr>
        <w:t>３１</w:t>
      </w:r>
      <w:r w:rsidR="00ED7772" w:rsidRPr="00080DD2">
        <w:rPr>
          <w:rFonts w:asciiTheme="minorEastAsia" w:eastAsiaTheme="minorEastAsia" w:hAnsiTheme="minorEastAsia" w:hint="eastAsia"/>
          <w:sz w:val="24"/>
        </w:rPr>
        <w:t>日</w:t>
      </w:r>
      <w:r w:rsidR="00F561FC" w:rsidRPr="00080DD2">
        <w:rPr>
          <w:rFonts w:asciiTheme="minorEastAsia" w:eastAsiaTheme="minorEastAsia" w:hAnsiTheme="minorEastAsia" w:hint="eastAsia"/>
          <w:sz w:val="24"/>
        </w:rPr>
        <w:t>まで</w:t>
      </w:r>
    </w:p>
    <w:p w14:paraId="4A6665B4" w14:textId="77777777" w:rsidR="00ED7772" w:rsidRPr="00080DD2" w:rsidRDefault="00ED7772" w:rsidP="00D50B28">
      <w:pPr>
        <w:autoSpaceDE w:val="0"/>
        <w:autoSpaceDN w:val="0"/>
        <w:spacing w:line="380" w:lineRule="exact"/>
        <w:rPr>
          <w:rFonts w:asciiTheme="minorEastAsia" w:eastAsiaTheme="minorEastAsia" w:hAnsiTheme="minorEastAsia"/>
          <w:sz w:val="24"/>
        </w:rPr>
      </w:pPr>
    </w:p>
    <w:p w14:paraId="555874B8" w14:textId="77777777" w:rsidR="00A174C9" w:rsidRPr="00080DD2" w:rsidRDefault="002113DD" w:rsidP="00D50B28">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２</w:t>
      </w:r>
      <w:r w:rsidR="00636046" w:rsidRPr="00080DD2">
        <w:rPr>
          <w:rFonts w:asciiTheme="majorEastAsia" w:eastAsiaTheme="majorEastAsia" w:hAnsiTheme="majorEastAsia" w:hint="eastAsia"/>
          <w:sz w:val="24"/>
        </w:rPr>
        <w:t xml:space="preserve">　</w:t>
      </w:r>
      <w:r w:rsidRPr="00080DD2">
        <w:rPr>
          <w:rFonts w:asciiTheme="majorEastAsia" w:eastAsiaTheme="majorEastAsia" w:hAnsiTheme="majorEastAsia" w:hint="eastAsia"/>
          <w:sz w:val="24"/>
        </w:rPr>
        <w:t xml:space="preserve">概　</w:t>
      </w:r>
      <w:r w:rsidR="00636046" w:rsidRPr="00080DD2">
        <w:rPr>
          <w:rFonts w:asciiTheme="majorEastAsia" w:eastAsiaTheme="majorEastAsia" w:hAnsiTheme="majorEastAsia" w:hint="eastAsia"/>
          <w:sz w:val="24"/>
        </w:rPr>
        <w:t xml:space="preserve">　</w:t>
      </w:r>
      <w:r w:rsidRPr="00080DD2">
        <w:rPr>
          <w:rFonts w:asciiTheme="majorEastAsia" w:eastAsiaTheme="majorEastAsia" w:hAnsiTheme="majorEastAsia" w:hint="eastAsia"/>
          <w:sz w:val="24"/>
        </w:rPr>
        <w:t>要</w:t>
      </w:r>
    </w:p>
    <w:p w14:paraId="3D8297E0" w14:textId="12322384" w:rsidR="009D54AE" w:rsidRPr="00080DD2" w:rsidRDefault="009B3790" w:rsidP="00D50B28">
      <w:pPr>
        <w:autoSpaceDE w:val="0"/>
        <w:autoSpaceDN w:val="0"/>
        <w:spacing w:line="380" w:lineRule="exact"/>
        <w:rPr>
          <w:rFonts w:asciiTheme="minorEastAsia" w:eastAsiaTheme="minorEastAsia" w:hAnsiTheme="minorEastAsia"/>
          <w:sz w:val="24"/>
        </w:rPr>
      </w:pPr>
      <w:r w:rsidRPr="00080DD2">
        <w:rPr>
          <w:rFonts w:asciiTheme="minorEastAsia" w:eastAsiaTheme="minorEastAsia" w:hAnsiTheme="minorEastAsia" w:hint="eastAsia"/>
          <w:sz w:val="24"/>
        </w:rPr>
        <w:t xml:space="preserve">　　期間中、</w:t>
      </w:r>
      <w:r w:rsidR="003E0799" w:rsidRPr="00080DD2">
        <w:rPr>
          <w:rFonts w:asciiTheme="minorEastAsia" w:eastAsiaTheme="minorEastAsia" w:hAnsiTheme="minorEastAsia" w:hint="eastAsia"/>
          <w:sz w:val="24"/>
        </w:rPr>
        <w:t>１</w:t>
      </w:r>
      <w:r w:rsidR="00DB027E" w:rsidRPr="00080DD2">
        <w:rPr>
          <w:rFonts w:asciiTheme="minorEastAsia" w:eastAsiaTheme="minorEastAsia" w:hAnsiTheme="minorEastAsia" w:hint="eastAsia"/>
          <w:sz w:val="24"/>
        </w:rPr>
        <w:t>２</w:t>
      </w:r>
      <w:r w:rsidRPr="00080DD2">
        <w:rPr>
          <w:rFonts w:asciiTheme="minorEastAsia" w:eastAsiaTheme="minorEastAsia" w:hAnsiTheme="minorEastAsia" w:hint="eastAsia"/>
          <w:sz w:val="24"/>
        </w:rPr>
        <w:t>件</w:t>
      </w:r>
      <w:r w:rsidR="0011193D" w:rsidRPr="00080DD2">
        <w:rPr>
          <w:rFonts w:asciiTheme="minorEastAsia" w:eastAsiaTheme="minorEastAsia" w:hAnsiTheme="minorEastAsia" w:hint="eastAsia"/>
          <w:sz w:val="24"/>
        </w:rPr>
        <w:t>（</w:t>
      </w:r>
      <w:r w:rsidR="003E0799" w:rsidRPr="00080DD2">
        <w:rPr>
          <w:rFonts w:asciiTheme="minorEastAsia" w:eastAsiaTheme="minorEastAsia" w:hAnsiTheme="minorEastAsia" w:hint="eastAsia"/>
          <w:sz w:val="24"/>
        </w:rPr>
        <w:t>１</w:t>
      </w:r>
      <w:r w:rsidR="00DB027E" w:rsidRPr="00080DD2">
        <w:rPr>
          <w:rFonts w:asciiTheme="minorEastAsia" w:eastAsiaTheme="minorEastAsia" w:hAnsiTheme="minorEastAsia" w:hint="eastAsia"/>
          <w:sz w:val="24"/>
        </w:rPr>
        <w:t>２</w:t>
      </w:r>
      <w:r w:rsidR="009D54AE" w:rsidRPr="00080DD2">
        <w:rPr>
          <w:rFonts w:asciiTheme="minorEastAsia" w:eastAsiaTheme="minorEastAsia" w:hAnsiTheme="minorEastAsia" w:hint="eastAsia"/>
          <w:sz w:val="24"/>
        </w:rPr>
        <w:t>名）の懲戒処分を行った。</w:t>
      </w:r>
      <w:r w:rsidR="00331FAA" w:rsidRPr="00080DD2">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080DD2" w:rsidRPr="00080DD2" w14:paraId="34ACE561"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56094ED4"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14:paraId="3E220EC8"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B9DDA7C"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31D399FE"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14:paraId="1DC78209"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09D4682B" w14:textId="77777777" w:rsidR="005619B6" w:rsidRPr="00080DD2" w:rsidRDefault="005619B6"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懲戒計</w:t>
            </w:r>
          </w:p>
        </w:tc>
      </w:tr>
      <w:tr w:rsidR="00080DD2" w:rsidRPr="00080DD2" w14:paraId="637BC486"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67E89713"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pacing w:val="22"/>
                <w:kern w:val="0"/>
                <w:sz w:val="24"/>
                <w:fitText w:val="1028" w:id="558079744"/>
              </w:rPr>
              <w:t>高等学</w:t>
            </w:r>
            <w:r w:rsidRPr="00080DD2">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60F88FC3" w14:textId="498EB619" w:rsidR="005619B6" w:rsidRPr="00080DD2" w:rsidRDefault="00F71CAF" w:rsidP="00A7168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FD4BCF" w:rsidRPr="00080DD2">
              <w:rPr>
                <w:rFonts w:asciiTheme="minorEastAsia" w:eastAsiaTheme="minorEastAsia" w:hAnsiTheme="minorEastAsia" w:hint="eastAsia"/>
                <w:sz w:val="24"/>
              </w:rPr>
              <w:t>［</w:t>
            </w:r>
            <w:r w:rsidR="003E0799"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AB02034" w14:textId="1A83F046" w:rsidR="005619B6" w:rsidRPr="00080DD2" w:rsidRDefault="008A7D59" w:rsidP="00C90843">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354D0B" w:rsidRPr="00080DD2">
              <w:rPr>
                <w:rFonts w:asciiTheme="minorEastAsia" w:eastAsiaTheme="minorEastAsia" w:hAnsiTheme="minorEastAsia" w:hint="eastAsia"/>
                <w:sz w:val="24"/>
              </w:rPr>
              <w:t>［</w:t>
            </w:r>
            <w:r w:rsidR="003E0799"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11D0481B" w14:textId="28C0A36F" w:rsidR="005619B6" w:rsidRPr="00080DD2" w:rsidRDefault="008A7D59" w:rsidP="00A7168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５</w:t>
            </w:r>
            <w:r w:rsidR="00354D0B" w:rsidRPr="00080DD2">
              <w:rPr>
                <w:rFonts w:asciiTheme="minorEastAsia" w:eastAsiaTheme="minorEastAsia" w:hAnsiTheme="minorEastAsia" w:hint="eastAsia"/>
                <w:sz w:val="24"/>
              </w:rPr>
              <w:t>［</w:t>
            </w:r>
            <w:r w:rsidR="00B136CA"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E6AE5C8" w14:textId="77777777" w:rsidR="005619B6" w:rsidRPr="00080DD2" w:rsidRDefault="008145A9" w:rsidP="00A7168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FD4BCF" w:rsidRPr="00080DD2">
              <w:rPr>
                <w:rFonts w:asciiTheme="minorEastAsia" w:eastAsiaTheme="minorEastAsia" w:hAnsiTheme="minorEastAsia" w:hint="eastAsia"/>
                <w:sz w:val="24"/>
              </w:rPr>
              <w:t>［</w:t>
            </w:r>
            <w:r w:rsidR="00B136CA"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65FE2FC7" w14:textId="30F31EEE" w:rsidR="005619B6" w:rsidRPr="00080DD2" w:rsidRDefault="005619B6"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６</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３</w:t>
            </w:r>
            <w:r w:rsidRPr="00080DD2">
              <w:rPr>
                <w:rFonts w:asciiTheme="majorEastAsia" w:eastAsiaTheme="majorEastAsia" w:hAnsiTheme="majorEastAsia" w:hint="eastAsia"/>
                <w:sz w:val="24"/>
              </w:rPr>
              <w:t xml:space="preserve"> ］</w:t>
            </w:r>
          </w:p>
        </w:tc>
      </w:tr>
      <w:tr w:rsidR="00080DD2" w:rsidRPr="00080DD2" w14:paraId="527AFBA8"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1E2F43B7"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pacing w:val="22"/>
                <w:kern w:val="0"/>
                <w:sz w:val="24"/>
                <w:fitText w:val="1028" w:id="558079745"/>
              </w:rPr>
              <w:t>支援学</w:t>
            </w:r>
            <w:r w:rsidRPr="00080DD2">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164580B3" w14:textId="740E57CD"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B136CA"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36715DE" w14:textId="50CA1A02"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27706E"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24BE9A06" w14:textId="0DF3347A" w:rsidR="005619B6" w:rsidRPr="00080DD2" w:rsidRDefault="003E0799"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B136CA"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3F27B0BF" w14:textId="5595658E" w:rsidR="005619B6" w:rsidRPr="00080DD2" w:rsidRDefault="003E0799"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A71680"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0B45DAF" w14:textId="1797D3DB" w:rsidR="005619B6" w:rsidRPr="00080DD2" w:rsidRDefault="005619B6"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５</w:t>
            </w:r>
            <w:r w:rsidRPr="00080DD2">
              <w:rPr>
                <w:rFonts w:asciiTheme="majorEastAsia" w:eastAsiaTheme="majorEastAsia" w:hAnsiTheme="majorEastAsia" w:hint="eastAsia"/>
                <w:sz w:val="24"/>
              </w:rPr>
              <w:t xml:space="preserve"> ］</w:t>
            </w:r>
          </w:p>
        </w:tc>
      </w:tr>
      <w:tr w:rsidR="00080DD2" w:rsidRPr="00080DD2" w14:paraId="6D245F20"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53154A40"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pacing w:val="77"/>
                <w:kern w:val="0"/>
                <w:sz w:val="24"/>
                <w:fitText w:val="1028" w:id="558079746"/>
              </w:rPr>
              <w:t>中学</w:t>
            </w:r>
            <w:r w:rsidRPr="00080DD2">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14:paraId="72CE5A81" w14:textId="3E7017B4" w:rsidR="005619B6" w:rsidRPr="00080DD2" w:rsidRDefault="00DB027E"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２</w:t>
            </w:r>
            <w:r w:rsidR="00C90843"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7172FE39" w14:textId="7AF74611"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B136CA"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638FB82E" w14:textId="60ED7909" w:rsidR="005619B6" w:rsidRPr="00080DD2" w:rsidRDefault="003E0799"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B136CA"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99B712" w14:textId="4BD490DA"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7310F8C4" w14:textId="13F74F95" w:rsidR="005619B6" w:rsidRPr="00080DD2" w:rsidRDefault="005619B6" w:rsidP="00C83FD6">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r w:rsidR="003E0799" w:rsidRPr="00080DD2">
              <w:rPr>
                <w:rFonts w:asciiTheme="majorEastAsia" w:eastAsiaTheme="majorEastAsia" w:hAnsiTheme="majorEastAsia" w:hint="eastAsia"/>
                <w:sz w:val="24"/>
              </w:rPr>
              <w:t>４</w:t>
            </w:r>
            <w:r w:rsidRPr="00080DD2">
              <w:rPr>
                <w:rFonts w:asciiTheme="majorEastAsia" w:eastAsiaTheme="majorEastAsia" w:hAnsiTheme="majorEastAsia" w:hint="eastAsia"/>
                <w:sz w:val="24"/>
              </w:rPr>
              <w:t xml:space="preserve"> ］</w:t>
            </w:r>
          </w:p>
        </w:tc>
      </w:tr>
      <w:tr w:rsidR="00080DD2" w:rsidRPr="00080DD2" w14:paraId="4A32AEC4"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27624C6E"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pacing w:val="77"/>
                <w:kern w:val="0"/>
                <w:sz w:val="24"/>
                <w:fitText w:val="1028" w:id="558079747"/>
              </w:rPr>
              <w:t>小学</w:t>
            </w:r>
            <w:r w:rsidRPr="00080DD2">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14:paraId="011AF0E8" w14:textId="77972937" w:rsidR="005619B6" w:rsidRPr="00080DD2" w:rsidRDefault="00DB027E" w:rsidP="00A7168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C90843"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14:paraId="019898B3" w14:textId="597B44BA" w:rsidR="005619B6" w:rsidRPr="00080DD2" w:rsidRDefault="00DB027E"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C90843"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5626C925" w14:textId="60437BB4"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A71680"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14:paraId="28FF65AC" w14:textId="396692A0"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C90843"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68EC3ED0" w14:textId="50318CFB" w:rsidR="005619B6" w:rsidRPr="00080DD2" w:rsidRDefault="00B136CA"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２</w:t>
            </w:r>
            <w:r w:rsidR="005619B6"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３</w:t>
            </w:r>
            <w:r w:rsidR="005619B6" w:rsidRPr="00080DD2">
              <w:rPr>
                <w:rFonts w:asciiTheme="majorEastAsia" w:eastAsiaTheme="majorEastAsia" w:hAnsiTheme="majorEastAsia" w:hint="eastAsia"/>
                <w:sz w:val="24"/>
              </w:rPr>
              <w:t xml:space="preserve"> ］</w:t>
            </w:r>
          </w:p>
        </w:tc>
      </w:tr>
      <w:tr w:rsidR="00080DD2" w:rsidRPr="00080DD2" w14:paraId="20813990"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1567830D" w14:textId="77777777" w:rsidR="005619B6" w:rsidRPr="00080DD2" w:rsidRDefault="005619B6"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3F1B4823" w14:textId="79A6166B" w:rsidR="005619B6" w:rsidRPr="00080DD2" w:rsidRDefault="00DB027E"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４</w:t>
            </w:r>
            <w:r w:rsidR="00B136CA"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３</w:t>
            </w:r>
            <w:r w:rsidR="005619B6"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4AB4C52" w14:textId="76397337" w:rsidR="005619B6" w:rsidRPr="00080DD2" w:rsidRDefault="00DB027E"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０</w:t>
            </w:r>
            <w:r w:rsidR="00B136CA"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７</w:t>
            </w:r>
            <w:r w:rsidR="005619B6"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0A9BA4F5" w14:textId="60F35CE5" w:rsidR="005619B6" w:rsidRPr="00080DD2" w:rsidRDefault="00DB027E"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７</w:t>
            </w:r>
            <w:r w:rsidR="00B136CA"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２</w:t>
            </w:r>
            <w:r w:rsidR="005619B6"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10140334" w14:textId="3D6669FA" w:rsidR="005619B6" w:rsidRPr="00080DD2" w:rsidRDefault="00DB027E" w:rsidP="00A7168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１</w:t>
            </w:r>
            <w:r w:rsidR="00B136CA"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３</w:t>
            </w:r>
            <w:r w:rsidR="005619B6" w:rsidRPr="00080DD2">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6ACB9E35" w14:textId="6893CF9A" w:rsidR="005619B6" w:rsidRPr="00080DD2" w:rsidRDefault="00085D1E" w:rsidP="003E0799">
            <w:pPr>
              <w:autoSpaceDE w:val="0"/>
              <w:autoSpaceDN w:val="0"/>
              <w:rPr>
                <w:rFonts w:asciiTheme="majorEastAsia" w:eastAsiaTheme="majorEastAsia" w:hAnsiTheme="majorEastAsia"/>
                <w:sz w:val="24"/>
              </w:rPr>
            </w:pPr>
            <w:r w:rsidRPr="00080DD2">
              <w:rPr>
                <w:rFonts w:asciiTheme="majorEastAsia" w:eastAsiaTheme="majorEastAsia" w:hAnsiTheme="majorEastAsia" w:hint="eastAsia"/>
                <w:sz w:val="24"/>
              </w:rPr>
              <w:t>１</w:t>
            </w:r>
            <w:r w:rsidR="00DB027E" w:rsidRPr="00080DD2">
              <w:rPr>
                <w:rFonts w:asciiTheme="majorEastAsia" w:eastAsiaTheme="majorEastAsia" w:hAnsiTheme="majorEastAsia" w:hint="eastAsia"/>
                <w:sz w:val="24"/>
              </w:rPr>
              <w:t>２</w:t>
            </w:r>
            <w:r w:rsidR="00B136CA" w:rsidRPr="00080DD2">
              <w:rPr>
                <w:rFonts w:asciiTheme="majorEastAsia" w:eastAsiaTheme="majorEastAsia" w:hAnsiTheme="majorEastAsia" w:hint="eastAsia"/>
                <w:sz w:val="24"/>
              </w:rPr>
              <w:t>［</w:t>
            </w:r>
            <w:r w:rsidR="003E0799" w:rsidRPr="00080DD2">
              <w:rPr>
                <w:rFonts w:asciiTheme="majorEastAsia" w:eastAsiaTheme="majorEastAsia" w:hAnsiTheme="majorEastAsia" w:hint="eastAsia"/>
                <w:sz w:val="24"/>
              </w:rPr>
              <w:t>１</w:t>
            </w:r>
            <w:r w:rsidR="00F573FB" w:rsidRPr="00080DD2">
              <w:rPr>
                <w:rFonts w:asciiTheme="majorEastAsia" w:eastAsiaTheme="majorEastAsia" w:hAnsiTheme="majorEastAsia" w:hint="eastAsia"/>
                <w:sz w:val="24"/>
              </w:rPr>
              <w:t>５</w:t>
            </w:r>
            <w:r w:rsidR="005619B6" w:rsidRPr="00080DD2">
              <w:rPr>
                <w:rFonts w:asciiTheme="majorEastAsia" w:eastAsiaTheme="majorEastAsia" w:hAnsiTheme="majorEastAsia" w:hint="eastAsia"/>
                <w:sz w:val="24"/>
              </w:rPr>
              <w:t>］</w:t>
            </w:r>
          </w:p>
        </w:tc>
      </w:tr>
    </w:tbl>
    <w:p w14:paraId="188A08C8" w14:textId="77777777" w:rsidR="00774B48" w:rsidRPr="00080DD2" w:rsidRDefault="00774B48" w:rsidP="00D50B28">
      <w:pPr>
        <w:autoSpaceDE w:val="0"/>
        <w:autoSpaceDN w:val="0"/>
        <w:spacing w:line="380" w:lineRule="exact"/>
        <w:rPr>
          <w:rFonts w:asciiTheme="minorEastAsia" w:eastAsiaTheme="minorEastAsia" w:hAnsiTheme="minorEastAsia"/>
          <w:sz w:val="24"/>
        </w:rPr>
      </w:pPr>
    </w:p>
    <w:p w14:paraId="027F8E5E" w14:textId="77777777" w:rsidR="009416A0" w:rsidRPr="00080DD2" w:rsidRDefault="009416A0" w:rsidP="00D50B28">
      <w:pPr>
        <w:autoSpaceDE w:val="0"/>
        <w:autoSpaceDN w:val="0"/>
        <w:spacing w:line="380" w:lineRule="exact"/>
        <w:rPr>
          <w:rFonts w:asciiTheme="majorEastAsia" w:eastAsiaTheme="majorEastAsia" w:hAnsiTheme="majorEastAsia"/>
          <w:sz w:val="24"/>
        </w:rPr>
      </w:pPr>
    </w:p>
    <w:p w14:paraId="728557FB" w14:textId="77777777" w:rsidR="009416A0" w:rsidRPr="00080DD2" w:rsidRDefault="009416A0" w:rsidP="00D50B28">
      <w:pPr>
        <w:autoSpaceDE w:val="0"/>
        <w:autoSpaceDN w:val="0"/>
        <w:spacing w:line="380" w:lineRule="exact"/>
        <w:rPr>
          <w:rFonts w:asciiTheme="majorEastAsia" w:eastAsiaTheme="majorEastAsia" w:hAnsiTheme="majorEastAsia"/>
          <w:sz w:val="24"/>
        </w:rPr>
      </w:pPr>
    </w:p>
    <w:p w14:paraId="008D1BFF" w14:textId="77777777" w:rsidR="009416A0" w:rsidRPr="00080DD2" w:rsidRDefault="009416A0" w:rsidP="00D50B28">
      <w:pPr>
        <w:autoSpaceDE w:val="0"/>
        <w:autoSpaceDN w:val="0"/>
        <w:spacing w:line="380" w:lineRule="exact"/>
        <w:rPr>
          <w:rFonts w:asciiTheme="majorEastAsia" w:eastAsiaTheme="majorEastAsia" w:hAnsiTheme="majorEastAsia"/>
          <w:sz w:val="24"/>
        </w:rPr>
      </w:pPr>
    </w:p>
    <w:p w14:paraId="4077A7BB" w14:textId="77777777" w:rsidR="009416A0" w:rsidRPr="00080DD2" w:rsidRDefault="009416A0" w:rsidP="00D50B28">
      <w:pPr>
        <w:autoSpaceDE w:val="0"/>
        <w:autoSpaceDN w:val="0"/>
        <w:spacing w:line="380" w:lineRule="exact"/>
        <w:rPr>
          <w:rFonts w:asciiTheme="majorEastAsia" w:eastAsiaTheme="majorEastAsia" w:hAnsiTheme="majorEastAsia"/>
          <w:sz w:val="24"/>
        </w:rPr>
      </w:pPr>
    </w:p>
    <w:p w14:paraId="496A7D36" w14:textId="77777777" w:rsidR="009416A0" w:rsidRPr="00080DD2" w:rsidRDefault="009416A0" w:rsidP="00D50B28">
      <w:pPr>
        <w:autoSpaceDE w:val="0"/>
        <w:autoSpaceDN w:val="0"/>
        <w:spacing w:line="380" w:lineRule="exact"/>
        <w:rPr>
          <w:rFonts w:asciiTheme="majorEastAsia" w:eastAsiaTheme="majorEastAsia" w:hAnsiTheme="majorEastAsia"/>
          <w:sz w:val="24"/>
        </w:rPr>
      </w:pPr>
    </w:p>
    <w:p w14:paraId="1552627A" w14:textId="77777777" w:rsidR="00A51D16" w:rsidRPr="00080DD2"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080DD2" w:rsidRPr="00080DD2" w14:paraId="5E1B7312" w14:textId="77777777"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14:paraId="14989E57"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14:paraId="3DFF360A"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2C8ED96"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14:paraId="714F3FB2"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14:paraId="084B9651"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14:paraId="56D25533" w14:textId="77777777" w:rsidR="005619B6" w:rsidRPr="00080DD2" w:rsidRDefault="005619B6" w:rsidP="00D50B28">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懲戒計</w:t>
            </w:r>
          </w:p>
        </w:tc>
      </w:tr>
      <w:tr w:rsidR="00080DD2" w:rsidRPr="00080DD2" w14:paraId="3B447CAD" w14:textId="77777777"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14:paraId="5E1A68CE" w14:textId="77777777" w:rsidR="005619B6" w:rsidRPr="00080DD2" w:rsidRDefault="005619B6"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14:paraId="36339CED" w14:textId="21BCA33F" w:rsidR="005619B6" w:rsidRPr="00080DD2" w:rsidRDefault="00DE57E0"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7517EDC3" w14:textId="3BF910EB" w:rsidR="005619B6" w:rsidRPr="00080DD2" w:rsidRDefault="00DB027E"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E205B9"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６</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32093E7D" w14:textId="4C56F206" w:rsidR="005619B6" w:rsidRPr="00080DD2" w:rsidRDefault="00DB027E"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５</w:t>
            </w:r>
            <w:r w:rsidR="00354D0B"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14:paraId="27AF0393" w14:textId="5AC6F0D5" w:rsidR="005619B6" w:rsidRPr="00080DD2" w:rsidRDefault="00DB027E"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１</w:t>
            </w:r>
            <w:r w:rsidR="00E205B9" w:rsidRPr="00080DD2">
              <w:rPr>
                <w:rFonts w:asciiTheme="minorEastAsia" w:eastAsiaTheme="minorEastAsia" w:hAnsiTheme="minorEastAsia" w:hint="eastAsia"/>
                <w:sz w:val="24"/>
              </w:rPr>
              <w:t>［</w:t>
            </w:r>
            <w:r w:rsidR="00B136CA"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14:paraId="0028E0CB" w14:textId="118ABDFF" w:rsidR="005619B6" w:rsidRPr="00080DD2" w:rsidRDefault="00EA2FF0"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E57E0" w:rsidRPr="00080DD2">
              <w:rPr>
                <w:rFonts w:asciiTheme="majorEastAsia" w:eastAsiaTheme="majorEastAsia" w:hAnsiTheme="majorEastAsia" w:hint="eastAsia"/>
                <w:sz w:val="24"/>
              </w:rPr>
              <w:t>８</w:t>
            </w:r>
            <w:r w:rsidR="005619B6"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８</w:t>
            </w:r>
            <w:r w:rsidR="005619B6" w:rsidRPr="00080DD2">
              <w:rPr>
                <w:rFonts w:asciiTheme="majorEastAsia" w:eastAsiaTheme="majorEastAsia" w:hAnsiTheme="majorEastAsia" w:hint="eastAsia"/>
                <w:sz w:val="24"/>
              </w:rPr>
              <w:t xml:space="preserve"> ］</w:t>
            </w:r>
          </w:p>
        </w:tc>
      </w:tr>
      <w:tr w:rsidR="00080DD2" w:rsidRPr="00080DD2" w14:paraId="6BEE6ABB" w14:textId="77777777"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4D6FC3C7" w14:textId="77777777" w:rsidR="005619B6" w:rsidRPr="00080DD2" w:rsidRDefault="005619B6" w:rsidP="00D50B28">
            <w:pPr>
              <w:autoSpaceDE w:val="0"/>
              <w:autoSpaceDN w:val="0"/>
              <w:rPr>
                <w:rFonts w:asciiTheme="minorEastAsia" w:eastAsiaTheme="minorEastAsia" w:hAnsiTheme="minorEastAsia"/>
                <w:sz w:val="24"/>
              </w:rPr>
            </w:pPr>
            <w:r w:rsidRPr="00080DD2">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53B683BB" w14:textId="77777777" w:rsidR="005619B6" w:rsidRPr="00080DD2" w:rsidRDefault="00354D0B" w:rsidP="00C90843">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E205B9" w:rsidRPr="00080DD2">
              <w:rPr>
                <w:rFonts w:asciiTheme="minorEastAsia" w:eastAsiaTheme="minorEastAsia" w:hAnsiTheme="minorEastAsia" w:hint="eastAsia"/>
                <w:sz w:val="24"/>
              </w:rPr>
              <w:t>［</w:t>
            </w:r>
            <w:r w:rsidR="00B136CA"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1BE87FFE" w14:textId="77777777" w:rsidR="005619B6" w:rsidRPr="00080DD2" w:rsidRDefault="003E34B3"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7D1FDC" w:rsidRPr="00080DD2">
              <w:rPr>
                <w:rFonts w:asciiTheme="minorEastAsia" w:eastAsiaTheme="minorEastAsia" w:hAnsiTheme="minorEastAsia" w:hint="eastAsia"/>
                <w:sz w:val="24"/>
              </w:rPr>
              <w:t>［</w:t>
            </w:r>
            <w:r w:rsidR="0027706E"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4182EBB2" w14:textId="53E53A2B" w:rsidR="005619B6" w:rsidRPr="00080DD2" w:rsidRDefault="00DE57E0"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698DCE3" w14:textId="77777777" w:rsidR="005619B6" w:rsidRPr="00080DD2" w:rsidRDefault="004D146F"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r w:rsidR="0027706E"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415EC668" w14:textId="1E3A2940" w:rsidR="005619B6" w:rsidRPr="00080DD2" w:rsidRDefault="005619B6"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E57E0"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p>
        </w:tc>
      </w:tr>
      <w:tr w:rsidR="00080DD2" w:rsidRPr="00080DD2" w14:paraId="21FF64E7"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14:paraId="348177CD" w14:textId="77777777" w:rsidR="005619B6" w:rsidRPr="00080DD2" w:rsidRDefault="005619B6" w:rsidP="00D50B28">
            <w:pPr>
              <w:autoSpaceDE w:val="0"/>
              <w:autoSpaceDN w:val="0"/>
              <w:rPr>
                <w:rFonts w:asciiTheme="minorEastAsia" w:eastAsiaTheme="minorEastAsia" w:hAnsiTheme="minorEastAsia"/>
                <w:sz w:val="22"/>
                <w:szCs w:val="22"/>
              </w:rPr>
            </w:pPr>
            <w:r w:rsidRPr="00080DD2">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14:paraId="65DDD4A7" w14:textId="173874AA"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２</w:t>
            </w:r>
            <w:r w:rsidR="00B136CA" w:rsidRPr="00080DD2">
              <w:rPr>
                <w:rFonts w:asciiTheme="minorEastAsia" w:eastAsiaTheme="minorEastAsia" w:hAnsiTheme="minorEastAsia" w:hint="eastAsia"/>
                <w:sz w:val="24"/>
              </w:rPr>
              <w:t>［</w:t>
            </w:r>
            <w:r w:rsidR="00DE57E0"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A33FB10" w14:textId="30651444" w:rsidR="005619B6" w:rsidRPr="00080DD2" w:rsidRDefault="00DE57E0" w:rsidP="0027706E">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073359FA" w14:textId="513DF406" w:rsidR="005619B6" w:rsidRPr="00080DD2" w:rsidRDefault="00B136CA"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DE57E0"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14:paraId="580F7208" w14:textId="39F69533" w:rsidR="005619B6" w:rsidRPr="00080DD2" w:rsidRDefault="00DB027E" w:rsidP="00D50B28">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5619B6"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１</w:t>
            </w:r>
            <w:r w:rsidR="005619B6" w:rsidRPr="00080DD2">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14:paraId="63968F2C" w14:textId="1E0415E3" w:rsidR="005619B6" w:rsidRPr="00080DD2" w:rsidRDefault="005619B6" w:rsidP="0027706E">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E57E0"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p>
        </w:tc>
      </w:tr>
      <w:tr w:rsidR="00080DD2" w:rsidRPr="00080DD2" w14:paraId="3031C516" w14:textId="77777777"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tcPr>
          <w:p w14:paraId="54A84F28" w14:textId="3DFACB95" w:rsidR="00DE57E0" w:rsidRPr="00080DD2" w:rsidRDefault="00DE57E0" w:rsidP="00DE57E0">
            <w:pPr>
              <w:autoSpaceDE w:val="0"/>
              <w:autoSpaceDN w:val="0"/>
              <w:rPr>
                <w:rFonts w:asciiTheme="minorEastAsia" w:eastAsiaTheme="minorEastAsia" w:hAnsiTheme="minorEastAsia"/>
                <w:kern w:val="0"/>
                <w:sz w:val="22"/>
                <w:szCs w:val="22"/>
              </w:rPr>
            </w:pPr>
            <w:r w:rsidRPr="00080DD2">
              <w:rPr>
                <w:rFonts w:asciiTheme="minorEastAsia" w:eastAsiaTheme="minorEastAsia" w:hAnsiTheme="minorEastAsia" w:hint="eastAsia"/>
                <w:sz w:val="22"/>
                <w:szCs w:val="22"/>
              </w:rPr>
              <w:t>交通法規違反等</w:t>
            </w:r>
          </w:p>
        </w:tc>
        <w:tc>
          <w:tcPr>
            <w:tcW w:w="1205" w:type="dxa"/>
            <w:tcBorders>
              <w:top w:val="nil"/>
              <w:left w:val="double" w:sz="4" w:space="0" w:color="auto"/>
              <w:bottom w:val="single" w:sz="4" w:space="0" w:color="auto"/>
              <w:right w:val="single" w:sz="4" w:space="0" w:color="auto"/>
            </w:tcBorders>
            <w:shd w:val="clear" w:color="auto" w:fill="auto"/>
            <w:vAlign w:val="center"/>
          </w:tcPr>
          <w:p w14:paraId="57F19B2E" w14:textId="7CA46500"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6ADB11E5" w14:textId="51FBC39B" w:rsidR="00DE57E0" w:rsidRPr="00080DD2" w:rsidRDefault="00DB027E"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DE57E0" w:rsidRPr="00080DD2">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14:paraId="714A6464" w14:textId="357F43F5"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205" w:type="dxa"/>
            <w:tcBorders>
              <w:top w:val="nil"/>
              <w:left w:val="nil"/>
              <w:bottom w:val="single" w:sz="4" w:space="0" w:color="auto"/>
              <w:right w:val="single" w:sz="4" w:space="0" w:color="auto"/>
            </w:tcBorders>
            <w:shd w:val="clear" w:color="auto" w:fill="auto"/>
            <w:vAlign w:val="center"/>
          </w:tcPr>
          <w:p w14:paraId="4DFA473D" w14:textId="6E5EE07F"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559" w:type="dxa"/>
            <w:tcBorders>
              <w:top w:val="nil"/>
              <w:left w:val="nil"/>
              <w:bottom w:val="single" w:sz="4" w:space="0" w:color="auto"/>
              <w:right w:val="single" w:sz="12" w:space="0" w:color="auto"/>
            </w:tcBorders>
            <w:shd w:val="clear" w:color="auto" w:fill="auto"/>
            <w:vAlign w:val="center"/>
          </w:tcPr>
          <w:p w14:paraId="158BD331" w14:textId="7E640672" w:rsidR="00DE57E0" w:rsidRPr="00080DD2" w:rsidRDefault="00DE57E0"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０</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１</w:t>
            </w:r>
            <w:r w:rsidRPr="00080DD2">
              <w:rPr>
                <w:rFonts w:asciiTheme="majorEastAsia" w:eastAsiaTheme="majorEastAsia" w:hAnsiTheme="majorEastAsia" w:hint="eastAsia"/>
                <w:sz w:val="24"/>
              </w:rPr>
              <w:t xml:space="preserve"> ］</w:t>
            </w:r>
          </w:p>
        </w:tc>
      </w:tr>
      <w:tr w:rsidR="00080DD2" w:rsidRPr="00080DD2" w14:paraId="73931C81" w14:textId="77777777"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14:paraId="5DCEA432" w14:textId="362C8187" w:rsidR="00DE57E0" w:rsidRPr="00080DD2" w:rsidRDefault="00DE57E0" w:rsidP="00DE57E0">
            <w:pPr>
              <w:autoSpaceDE w:val="0"/>
              <w:autoSpaceDN w:val="0"/>
              <w:jc w:val="center"/>
              <w:rPr>
                <w:rFonts w:asciiTheme="minorEastAsia" w:eastAsiaTheme="minorEastAsia" w:hAnsiTheme="minorEastAsia"/>
                <w:sz w:val="22"/>
                <w:szCs w:val="22"/>
              </w:rPr>
            </w:pPr>
            <w:r w:rsidRPr="00080DD2">
              <w:rPr>
                <w:rFonts w:asciiTheme="minorEastAsia" w:eastAsiaTheme="minorEastAsia" w:hAnsiTheme="minorEastAsia" w:hint="eastAsia"/>
                <w:sz w:val="22"/>
                <w:szCs w:val="22"/>
              </w:rPr>
              <w:t>管理監督責任</w:t>
            </w:r>
          </w:p>
        </w:tc>
        <w:tc>
          <w:tcPr>
            <w:tcW w:w="1205" w:type="dxa"/>
            <w:tcBorders>
              <w:top w:val="nil"/>
              <w:left w:val="double" w:sz="4" w:space="0" w:color="auto"/>
              <w:bottom w:val="double" w:sz="4" w:space="0" w:color="auto"/>
              <w:right w:val="single" w:sz="4" w:space="0" w:color="auto"/>
            </w:tcBorders>
            <w:shd w:val="clear" w:color="auto" w:fill="auto"/>
            <w:vAlign w:val="center"/>
          </w:tcPr>
          <w:p w14:paraId="5B7DE76E" w14:textId="0D8E72A0"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vAlign w:val="center"/>
          </w:tcPr>
          <w:p w14:paraId="08245BED" w14:textId="7280F3AE"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noWrap/>
            <w:vAlign w:val="center"/>
          </w:tcPr>
          <w:p w14:paraId="75E75B53" w14:textId="77777777" w:rsidR="00DE57E0" w:rsidRPr="00080DD2" w:rsidRDefault="00DE57E0"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０］</w:t>
            </w:r>
          </w:p>
        </w:tc>
        <w:tc>
          <w:tcPr>
            <w:tcW w:w="1205" w:type="dxa"/>
            <w:tcBorders>
              <w:top w:val="nil"/>
              <w:left w:val="nil"/>
              <w:bottom w:val="double" w:sz="4" w:space="0" w:color="auto"/>
              <w:right w:val="single" w:sz="4" w:space="0" w:color="auto"/>
            </w:tcBorders>
            <w:shd w:val="clear" w:color="auto" w:fill="auto"/>
            <w:noWrap/>
            <w:vAlign w:val="center"/>
          </w:tcPr>
          <w:p w14:paraId="47A78340" w14:textId="3B9DC5D0" w:rsidR="00DE57E0" w:rsidRPr="00080DD2" w:rsidRDefault="00DB027E" w:rsidP="00DE57E0">
            <w:pPr>
              <w:autoSpaceDE w:val="0"/>
              <w:autoSpaceDN w:val="0"/>
              <w:jc w:val="center"/>
              <w:rPr>
                <w:rFonts w:asciiTheme="minorEastAsia" w:eastAsiaTheme="minorEastAsia" w:hAnsiTheme="minorEastAsia"/>
                <w:sz w:val="24"/>
              </w:rPr>
            </w:pPr>
            <w:r w:rsidRPr="00080DD2">
              <w:rPr>
                <w:rFonts w:asciiTheme="minorEastAsia" w:eastAsiaTheme="minorEastAsia" w:hAnsiTheme="minorEastAsia" w:hint="eastAsia"/>
                <w:sz w:val="24"/>
              </w:rPr>
              <w:t>０</w:t>
            </w:r>
            <w:r w:rsidR="00DE57E0" w:rsidRPr="00080DD2">
              <w:rPr>
                <w:rFonts w:asciiTheme="minorEastAsia" w:eastAsiaTheme="minorEastAsia" w:hAnsiTheme="minorEastAsia" w:hint="eastAsia"/>
                <w:sz w:val="24"/>
              </w:rPr>
              <w:t>［</w:t>
            </w:r>
            <w:r w:rsidR="00F573FB" w:rsidRPr="00080DD2">
              <w:rPr>
                <w:rFonts w:asciiTheme="minorEastAsia" w:eastAsiaTheme="minorEastAsia" w:hAnsiTheme="minorEastAsia" w:hint="eastAsia"/>
                <w:sz w:val="24"/>
              </w:rPr>
              <w:t>２</w:t>
            </w:r>
            <w:r w:rsidR="00DE57E0" w:rsidRPr="00080DD2">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14:paraId="00631116" w14:textId="7F4A2BAA" w:rsidR="00DE57E0" w:rsidRPr="00080DD2" w:rsidRDefault="00DE57E0"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DB027E" w:rsidRPr="00080DD2">
              <w:rPr>
                <w:rFonts w:asciiTheme="majorEastAsia" w:eastAsiaTheme="majorEastAsia" w:hAnsiTheme="majorEastAsia" w:hint="eastAsia"/>
                <w:sz w:val="24"/>
              </w:rPr>
              <w:t>０</w:t>
            </w:r>
            <w:r w:rsidRPr="00080DD2">
              <w:rPr>
                <w:rFonts w:asciiTheme="majorEastAsia" w:eastAsiaTheme="majorEastAsia" w:hAnsiTheme="majorEastAsia" w:hint="eastAsia"/>
                <w:sz w:val="24"/>
              </w:rPr>
              <w:t xml:space="preserve">［ </w:t>
            </w:r>
            <w:r w:rsidR="00F573FB"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 xml:space="preserve"> ］</w:t>
            </w:r>
          </w:p>
        </w:tc>
      </w:tr>
      <w:tr w:rsidR="00080DD2" w:rsidRPr="00080DD2" w14:paraId="7AA43117" w14:textId="77777777"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14:paraId="6DB984D0" w14:textId="77777777" w:rsidR="00DE57E0" w:rsidRPr="00080DD2" w:rsidRDefault="00DE57E0" w:rsidP="00DE57E0">
            <w:pPr>
              <w:autoSpaceDE w:val="0"/>
              <w:autoSpaceDN w:val="0"/>
              <w:spacing w:line="380" w:lineRule="exact"/>
              <w:jc w:val="center"/>
              <w:rPr>
                <w:rFonts w:asciiTheme="majorEastAsia" w:eastAsiaTheme="majorEastAsia" w:hAnsiTheme="majorEastAsia"/>
                <w:sz w:val="24"/>
              </w:rPr>
            </w:pPr>
            <w:r w:rsidRPr="00080DD2">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14:paraId="012902D9" w14:textId="769381A5" w:rsidR="00DE57E0" w:rsidRPr="00080DD2" w:rsidRDefault="00DB027E"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４</w:t>
            </w:r>
            <w:r w:rsidR="00DE57E0"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３</w:t>
            </w:r>
            <w:r w:rsidR="00DE57E0"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14:paraId="1D5EE5DF" w14:textId="461A58AF" w:rsidR="00DE57E0" w:rsidRPr="00080DD2" w:rsidRDefault="00DB027E"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０</w:t>
            </w:r>
            <w:r w:rsidR="00DE57E0"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７</w:t>
            </w:r>
            <w:r w:rsidR="00DE57E0"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CA567D7" w14:textId="04E337C5" w:rsidR="00DE57E0" w:rsidRPr="00080DD2" w:rsidRDefault="00DB027E"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７</w:t>
            </w:r>
            <w:r w:rsidR="00DE57E0"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２</w:t>
            </w:r>
            <w:r w:rsidR="00DE57E0" w:rsidRPr="00080DD2">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14:paraId="508D818D" w14:textId="5123BFCE" w:rsidR="00DE57E0" w:rsidRPr="00080DD2" w:rsidRDefault="00DB027E"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１</w:t>
            </w:r>
            <w:r w:rsidR="00DE57E0" w:rsidRPr="00080DD2">
              <w:rPr>
                <w:rFonts w:asciiTheme="majorEastAsia" w:eastAsiaTheme="majorEastAsia" w:hAnsiTheme="majorEastAsia" w:hint="eastAsia"/>
                <w:sz w:val="24"/>
              </w:rPr>
              <w:t>［</w:t>
            </w:r>
            <w:r w:rsidR="00F573FB" w:rsidRPr="00080DD2">
              <w:rPr>
                <w:rFonts w:asciiTheme="majorEastAsia" w:eastAsiaTheme="majorEastAsia" w:hAnsiTheme="majorEastAsia" w:hint="eastAsia"/>
                <w:sz w:val="24"/>
              </w:rPr>
              <w:t>３</w:t>
            </w:r>
            <w:r w:rsidR="00DE57E0" w:rsidRPr="00080DD2">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14:paraId="5FAFE9AB" w14:textId="79934BC3" w:rsidR="00DE57E0" w:rsidRPr="00080DD2" w:rsidRDefault="00DE57E0" w:rsidP="00DE57E0">
            <w:pPr>
              <w:autoSpaceDE w:val="0"/>
              <w:autoSpaceDN w:val="0"/>
              <w:jc w:val="center"/>
              <w:rPr>
                <w:rFonts w:asciiTheme="majorEastAsia" w:eastAsiaTheme="majorEastAsia" w:hAnsiTheme="majorEastAsia"/>
                <w:sz w:val="24"/>
              </w:rPr>
            </w:pPr>
            <w:r w:rsidRPr="00080DD2">
              <w:rPr>
                <w:rFonts w:asciiTheme="majorEastAsia" w:eastAsiaTheme="majorEastAsia" w:hAnsiTheme="majorEastAsia" w:hint="eastAsia"/>
                <w:sz w:val="24"/>
              </w:rPr>
              <w:t>１</w:t>
            </w:r>
            <w:r w:rsidR="00DB027E"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１</w:t>
            </w:r>
            <w:r w:rsidR="00F573FB" w:rsidRPr="00080DD2">
              <w:rPr>
                <w:rFonts w:asciiTheme="majorEastAsia" w:eastAsiaTheme="majorEastAsia" w:hAnsiTheme="majorEastAsia" w:hint="eastAsia"/>
                <w:sz w:val="24"/>
              </w:rPr>
              <w:t>５</w:t>
            </w:r>
            <w:r w:rsidRPr="00080DD2">
              <w:rPr>
                <w:rFonts w:asciiTheme="majorEastAsia" w:eastAsiaTheme="majorEastAsia" w:hAnsiTheme="majorEastAsia" w:hint="eastAsia"/>
                <w:sz w:val="24"/>
              </w:rPr>
              <w:t>］</w:t>
            </w:r>
          </w:p>
        </w:tc>
      </w:tr>
    </w:tbl>
    <w:p w14:paraId="07FC35BF" w14:textId="77777777" w:rsidR="00626767" w:rsidRPr="00080DD2" w:rsidRDefault="00626767" w:rsidP="00D50B28">
      <w:pPr>
        <w:autoSpaceDE w:val="0"/>
        <w:autoSpaceDN w:val="0"/>
        <w:spacing w:line="380" w:lineRule="exact"/>
        <w:rPr>
          <w:rFonts w:ascii="ＭＳ 明朝" w:hAnsi="ＭＳ 明朝"/>
          <w:sz w:val="24"/>
        </w:rPr>
      </w:pPr>
    </w:p>
    <w:p w14:paraId="71A6938F" w14:textId="77777777" w:rsidR="00626767" w:rsidRPr="00080DD2" w:rsidRDefault="00626767" w:rsidP="00D50B28">
      <w:pPr>
        <w:autoSpaceDE w:val="0"/>
        <w:autoSpaceDN w:val="0"/>
        <w:spacing w:line="380" w:lineRule="exact"/>
        <w:rPr>
          <w:rFonts w:ascii="ＭＳ 明朝" w:hAnsi="ＭＳ 明朝"/>
          <w:sz w:val="24"/>
        </w:rPr>
      </w:pPr>
    </w:p>
    <w:p w14:paraId="1E77D77A" w14:textId="77777777" w:rsidR="00626767" w:rsidRPr="00080DD2" w:rsidRDefault="00626767" w:rsidP="00D50B28">
      <w:pPr>
        <w:autoSpaceDE w:val="0"/>
        <w:autoSpaceDN w:val="0"/>
        <w:spacing w:line="380" w:lineRule="exact"/>
        <w:rPr>
          <w:rFonts w:ascii="ＭＳ 明朝" w:hAnsi="ＭＳ 明朝"/>
          <w:sz w:val="24"/>
        </w:rPr>
      </w:pPr>
    </w:p>
    <w:p w14:paraId="769226FA" w14:textId="77777777" w:rsidR="00626767" w:rsidRPr="00080DD2" w:rsidRDefault="00626767" w:rsidP="00D50B28">
      <w:pPr>
        <w:autoSpaceDE w:val="0"/>
        <w:autoSpaceDN w:val="0"/>
        <w:spacing w:line="380" w:lineRule="exact"/>
        <w:rPr>
          <w:rFonts w:ascii="ＭＳ 明朝" w:hAnsi="ＭＳ 明朝"/>
          <w:sz w:val="24"/>
        </w:rPr>
      </w:pPr>
    </w:p>
    <w:p w14:paraId="5FEE45D8" w14:textId="77777777" w:rsidR="00626767" w:rsidRPr="00080DD2" w:rsidRDefault="00626767" w:rsidP="00D50B28">
      <w:pPr>
        <w:autoSpaceDE w:val="0"/>
        <w:autoSpaceDN w:val="0"/>
        <w:spacing w:line="380" w:lineRule="exact"/>
        <w:rPr>
          <w:rFonts w:ascii="ＭＳ 明朝" w:hAnsi="ＭＳ 明朝"/>
          <w:sz w:val="24"/>
        </w:rPr>
      </w:pPr>
    </w:p>
    <w:p w14:paraId="52FA6794" w14:textId="48C2BEC9" w:rsidR="00580162" w:rsidRPr="00080DD2" w:rsidRDefault="00580162" w:rsidP="00D50B28">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１）一般服務関係…</w:t>
      </w:r>
      <w:r w:rsidR="009B35AB" w:rsidRPr="00080DD2">
        <w:rPr>
          <w:rFonts w:asciiTheme="majorEastAsia" w:eastAsiaTheme="majorEastAsia" w:hAnsiTheme="majorEastAsia" w:hint="eastAsia"/>
          <w:sz w:val="24"/>
        </w:rPr>
        <w:t>８</w:t>
      </w:r>
      <w:r w:rsidRPr="00080DD2">
        <w:rPr>
          <w:rFonts w:asciiTheme="majorEastAsia" w:eastAsiaTheme="majorEastAsia" w:hAnsiTheme="majorEastAsia" w:hint="eastAsia"/>
          <w:sz w:val="24"/>
        </w:rPr>
        <w:t>件（</w:t>
      </w:r>
      <w:r w:rsidR="00D141B8" w:rsidRPr="00080DD2">
        <w:rPr>
          <w:rFonts w:asciiTheme="majorEastAsia" w:eastAsiaTheme="majorEastAsia" w:hAnsiTheme="majorEastAsia" w:hint="eastAsia"/>
          <w:sz w:val="24"/>
        </w:rPr>
        <w:t>８</w:t>
      </w:r>
      <w:r w:rsidRPr="00080DD2">
        <w:rPr>
          <w:rFonts w:asciiTheme="majorEastAsia" w:eastAsiaTheme="majorEastAsia" w:hAnsiTheme="majorEastAsia" w:hint="eastAsia"/>
          <w:sz w:val="24"/>
        </w:rPr>
        <w:t>名）</w:t>
      </w:r>
    </w:p>
    <w:p w14:paraId="6B64791F" w14:textId="7E34AD58" w:rsidR="00935257" w:rsidRPr="00080DD2" w:rsidRDefault="005B43AF" w:rsidP="00935257">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①</w:t>
      </w:r>
      <w:r w:rsidR="00411579" w:rsidRPr="00080DD2">
        <w:rPr>
          <w:rFonts w:asciiTheme="majorEastAsia" w:eastAsiaTheme="majorEastAsia" w:hAnsiTheme="majorEastAsia" w:hint="eastAsia"/>
          <w:sz w:val="24"/>
        </w:rPr>
        <w:t>体罰</w:t>
      </w:r>
      <w:r w:rsidR="00935257" w:rsidRPr="00080DD2">
        <w:rPr>
          <w:rFonts w:asciiTheme="majorEastAsia" w:eastAsiaTheme="majorEastAsia" w:hAnsiTheme="majorEastAsia" w:hint="eastAsia"/>
          <w:sz w:val="24"/>
        </w:rPr>
        <w:t>…</w:t>
      </w:r>
      <w:r w:rsidR="009B35AB" w:rsidRPr="00080DD2">
        <w:rPr>
          <w:rFonts w:asciiTheme="majorEastAsia" w:eastAsiaTheme="majorEastAsia" w:hAnsiTheme="majorEastAsia" w:hint="eastAsia"/>
          <w:sz w:val="24"/>
        </w:rPr>
        <w:t>２</w:t>
      </w:r>
      <w:r w:rsidR="00935257" w:rsidRPr="00080DD2">
        <w:rPr>
          <w:rFonts w:asciiTheme="majorEastAsia" w:eastAsiaTheme="majorEastAsia" w:hAnsiTheme="majorEastAsia" w:hint="eastAsia"/>
          <w:sz w:val="24"/>
        </w:rPr>
        <w:t>件（</w:t>
      </w:r>
      <w:r w:rsidR="009B35AB" w:rsidRPr="00080DD2">
        <w:rPr>
          <w:rFonts w:asciiTheme="majorEastAsia" w:eastAsiaTheme="majorEastAsia" w:hAnsiTheme="majorEastAsia" w:hint="eastAsia"/>
          <w:sz w:val="24"/>
        </w:rPr>
        <w:t>２</w:t>
      </w:r>
      <w:r w:rsidR="00935257" w:rsidRPr="00080DD2">
        <w:rPr>
          <w:rFonts w:asciiTheme="majorEastAsia" w:eastAsiaTheme="majorEastAsia" w:hAnsiTheme="majorEastAsia" w:hint="eastAsia"/>
          <w:sz w:val="24"/>
        </w:rPr>
        <w:t>名）</w:t>
      </w:r>
    </w:p>
    <w:p w14:paraId="08878ABC" w14:textId="6CE96BA9" w:rsidR="00935257" w:rsidRPr="00080DD2" w:rsidRDefault="00935257" w:rsidP="00935257">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FE67CC" w:rsidRPr="00080DD2">
        <w:rPr>
          <w:rFonts w:asciiTheme="majorEastAsia" w:eastAsiaTheme="majorEastAsia" w:hAnsiTheme="majorEastAsia" w:hint="eastAsia"/>
          <w:sz w:val="24"/>
        </w:rPr>
        <w:t>市立小学校</w:t>
      </w:r>
      <w:r w:rsidRPr="00080DD2">
        <w:rPr>
          <w:rFonts w:asciiTheme="majorEastAsia" w:eastAsiaTheme="majorEastAsia" w:hAnsiTheme="majorEastAsia" w:hint="eastAsia"/>
          <w:sz w:val="24"/>
        </w:rPr>
        <w:t xml:space="preserve">　男性</w:t>
      </w:r>
      <w:r w:rsidR="00822805" w:rsidRPr="00080DD2">
        <w:rPr>
          <w:rFonts w:asciiTheme="majorEastAsia" w:eastAsiaTheme="majorEastAsia" w:hAnsiTheme="majorEastAsia" w:hint="eastAsia"/>
          <w:sz w:val="24"/>
        </w:rPr>
        <w:t>首席（元校長）</w:t>
      </w:r>
      <w:r w:rsidR="00F25E64" w:rsidRPr="00080DD2">
        <w:rPr>
          <w:rFonts w:asciiTheme="majorEastAsia" w:eastAsiaTheme="majorEastAsia" w:hAnsiTheme="majorEastAsia" w:hint="eastAsia"/>
          <w:sz w:val="24"/>
        </w:rPr>
        <w:t>（</w:t>
      </w:r>
      <w:r w:rsidR="00822805" w:rsidRPr="00080DD2">
        <w:rPr>
          <w:rFonts w:asciiTheme="majorEastAsia" w:eastAsiaTheme="majorEastAsia" w:hAnsiTheme="majorEastAsia" w:hint="eastAsia"/>
          <w:sz w:val="24"/>
        </w:rPr>
        <w:t>４４</w:t>
      </w:r>
      <w:r w:rsidRPr="00080DD2">
        <w:rPr>
          <w:rFonts w:asciiTheme="majorEastAsia" w:eastAsiaTheme="majorEastAsia" w:hAnsiTheme="majorEastAsia" w:hint="eastAsia"/>
          <w:sz w:val="24"/>
        </w:rPr>
        <w:t>歳）</w:t>
      </w:r>
      <w:r w:rsidR="00F25E64" w:rsidRPr="00080DD2">
        <w:rPr>
          <w:rFonts w:asciiTheme="majorEastAsia" w:eastAsiaTheme="majorEastAsia" w:hAnsiTheme="majorEastAsia" w:hint="eastAsia"/>
          <w:sz w:val="24"/>
        </w:rPr>
        <w:t>『</w:t>
      </w:r>
      <w:r w:rsidR="00822805" w:rsidRPr="00080DD2">
        <w:rPr>
          <w:rFonts w:asciiTheme="majorEastAsia" w:eastAsiaTheme="majorEastAsia" w:hAnsiTheme="majorEastAsia" w:hint="eastAsia"/>
          <w:sz w:val="24"/>
        </w:rPr>
        <w:t>減給３</w:t>
      </w:r>
      <w:r w:rsidR="00F25E64" w:rsidRPr="00080DD2">
        <w:rPr>
          <w:rFonts w:asciiTheme="majorEastAsia" w:eastAsiaTheme="majorEastAsia" w:hAnsiTheme="majorEastAsia" w:hint="eastAsia"/>
          <w:sz w:val="24"/>
        </w:rPr>
        <w:t>月</w:t>
      </w:r>
      <w:r w:rsidRPr="00080DD2">
        <w:rPr>
          <w:rFonts w:asciiTheme="majorEastAsia" w:eastAsiaTheme="majorEastAsia" w:hAnsiTheme="majorEastAsia" w:hint="eastAsia"/>
          <w:sz w:val="24"/>
        </w:rPr>
        <w:t>』</w:t>
      </w:r>
    </w:p>
    <w:p w14:paraId="325E030E" w14:textId="73C8F701" w:rsidR="00822805" w:rsidRPr="00080DD2" w:rsidRDefault="00757EE9" w:rsidP="00822805">
      <w:pPr>
        <w:autoSpaceDE w:val="0"/>
        <w:autoSpaceDN w:val="0"/>
        <w:spacing w:line="380" w:lineRule="exact"/>
        <w:ind w:leftChars="300" w:left="1396" w:hangingChars="300" w:hanging="743"/>
        <w:rPr>
          <w:rFonts w:asciiTheme="minorEastAsia" w:eastAsiaTheme="minorEastAsia" w:hAnsiTheme="minorEastAsia"/>
          <w:sz w:val="24"/>
        </w:rPr>
      </w:pPr>
      <w:r w:rsidRPr="00080DD2">
        <w:rPr>
          <w:rFonts w:asciiTheme="majorEastAsia" w:eastAsiaTheme="majorEastAsia" w:hAnsiTheme="majorEastAsia" w:hint="eastAsia"/>
          <w:sz w:val="24"/>
        </w:rPr>
        <w:t xml:space="preserve">　　　</w:t>
      </w:r>
      <w:r w:rsidR="00FE67CC" w:rsidRPr="00080DD2">
        <w:rPr>
          <w:rFonts w:asciiTheme="majorEastAsia" w:eastAsiaTheme="majorEastAsia" w:hAnsiTheme="majorEastAsia" w:hint="eastAsia"/>
          <w:sz w:val="24"/>
        </w:rPr>
        <w:t xml:space="preserve">　</w:t>
      </w:r>
      <w:r w:rsidR="00822805" w:rsidRPr="00080DD2">
        <w:rPr>
          <w:rFonts w:asciiTheme="minorEastAsia" w:eastAsiaTheme="minorEastAsia" w:hAnsiTheme="minorEastAsia" w:hint="eastAsia"/>
          <w:sz w:val="24"/>
        </w:rPr>
        <w:t>令和６年</w:t>
      </w:r>
      <w:r w:rsidR="00BA57C2" w:rsidRPr="00080DD2">
        <w:rPr>
          <w:rFonts w:asciiTheme="minorEastAsia" w:eastAsiaTheme="minorEastAsia" w:hAnsiTheme="minorEastAsia" w:hint="eastAsia"/>
          <w:sz w:val="24"/>
        </w:rPr>
        <w:t>１２</w:t>
      </w:r>
      <w:r w:rsidR="00822805" w:rsidRPr="00080DD2">
        <w:rPr>
          <w:rFonts w:asciiTheme="minorEastAsia" w:eastAsiaTheme="minorEastAsia" w:hAnsiTheme="minorEastAsia" w:hint="eastAsia"/>
          <w:sz w:val="24"/>
        </w:rPr>
        <w:t>月</w:t>
      </w:r>
      <w:r w:rsidR="00BA57C2" w:rsidRPr="00080DD2">
        <w:rPr>
          <w:rFonts w:asciiTheme="minorEastAsia" w:eastAsiaTheme="minorEastAsia" w:hAnsiTheme="minorEastAsia" w:hint="eastAsia"/>
          <w:sz w:val="24"/>
        </w:rPr>
        <w:t>１３</w:t>
      </w:r>
      <w:r w:rsidR="00822805" w:rsidRPr="00080DD2">
        <w:rPr>
          <w:rFonts w:asciiTheme="minorEastAsia" w:eastAsiaTheme="minorEastAsia" w:hAnsiTheme="minorEastAsia" w:hint="eastAsia"/>
          <w:sz w:val="24"/>
        </w:rPr>
        <w:t>日、授業中、自身の指導に軽い返事をした被害児童に対し、左上腕を下から掴み、上に引っ張り上げるなどの体罰を行ったほか、「校長先生に対する返事か」などと強く叱責した。</w:t>
      </w:r>
    </w:p>
    <w:p w14:paraId="415FB224" w14:textId="7FA939B4" w:rsidR="00757EE9" w:rsidRPr="00080DD2" w:rsidRDefault="00822805" w:rsidP="00822805">
      <w:pPr>
        <w:autoSpaceDE w:val="0"/>
        <w:autoSpaceDN w:val="0"/>
        <w:spacing w:line="380" w:lineRule="exact"/>
        <w:ind w:leftChars="300" w:left="1396" w:hangingChars="300" w:hanging="743"/>
        <w:rPr>
          <w:rFonts w:asciiTheme="minorEastAsia" w:eastAsiaTheme="minorEastAsia" w:hAnsiTheme="minorEastAsia"/>
          <w:sz w:val="24"/>
        </w:rPr>
      </w:pPr>
      <w:r w:rsidRPr="00080DD2">
        <w:rPr>
          <w:rFonts w:asciiTheme="minorEastAsia" w:eastAsiaTheme="minorEastAsia" w:hAnsiTheme="minorEastAsia" w:hint="eastAsia"/>
          <w:sz w:val="24"/>
        </w:rPr>
        <w:t xml:space="preserve">　　　　また、保護者より被害児童に発言した内容を尋ねられた際、実際に発言した厳しい言い方よりも穏やかな言い方に変えて説明し、保護者に不信感を与えた。</w:t>
      </w:r>
    </w:p>
    <w:p w14:paraId="5317AEAB" w14:textId="0F33D614" w:rsidR="00E61931" w:rsidRPr="00080DD2" w:rsidRDefault="00E61931" w:rsidP="00E61931">
      <w:pPr>
        <w:autoSpaceDE w:val="0"/>
        <w:autoSpaceDN w:val="0"/>
        <w:spacing w:line="380" w:lineRule="exact"/>
        <w:rPr>
          <w:rFonts w:asciiTheme="majorEastAsia" w:eastAsiaTheme="majorEastAsia" w:hAnsiTheme="majorEastAsia"/>
          <w:sz w:val="24"/>
        </w:rPr>
      </w:pPr>
    </w:p>
    <w:p w14:paraId="7E74E90A" w14:textId="3DBF26A8" w:rsidR="009B35AB" w:rsidRPr="00080DD2" w:rsidRDefault="009B35AB" w:rsidP="009B35AB">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822805" w:rsidRPr="00080DD2">
        <w:rPr>
          <w:rFonts w:asciiTheme="majorEastAsia" w:eastAsiaTheme="majorEastAsia" w:hAnsiTheme="majorEastAsia" w:hint="eastAsia"/>
          <w:sz w:val="24"/>
        </w:rPr>
        <w:t>府立高等</w:t>
      </w:r>
      <w:r w:rsidRPr="00080DD2">
        <w:rPr>
          <w:rFonts w:asciiTheme="majorEastAsia" w:eastAsiaTheme="majorEastAsia" w:hAnsiTheme="majorEastAsia" w:hint="eastAsia"/>
          <w:sz w:val="24"/>
        </w:rPr>
        <w:t>学校　男性教諭（５</w:t>
      </w:r>
      <w:r w:rsidR="00822805" w:rsidRPr="00080DD2">
        <w:rPr>
          <w:rFonts w:asciiTheme="majorEastAsia" w:eastAsiaTheme="majorEastAsia" w:hAnsiTheme="majorEastAsia" w:hint="eastAsia"/>
          <w:sz w:val="24"/>
        </w:rPr>
        <w:t>８</w:t>
      </w:r>
      <w:r w:rsidRPr="00080DD2">
        <w:rPr>
          <w:rFonts w:asciiTheme="majorEastAsia" w:eastAsiaTheme="majorEastAsia" w:hAnsiTheme="majorEastAsia" w:hint="eastAsia"/>
          <w:sz w:val="24"/>
        </w:rPr>
        <w:t>歳）『</w:t>
      </w:r>
      <w:r w:rsidR="00822805" w:rsidRPr="00080DD2">
        <w:rPr>
          <w:rFonts w:asciiTheme="majorEastAsia" w:eastAsiaTheme="majorEastAsia" w:hAnsiTheme="majorEastAsia" w:hint="eastAsia"/>
          <w:sz w:val="24"/>
        </w:rPr>
        <w:t>減給３</w:t>
      </w:r>
      <w:r w:rsidRPr="00080DD2">
        <w:rPr>
          <w:rFonts w:asciiTheme="majorEastAsia" w:eastAsiaTheme="majorEastAsia" w:hAnsiTheme="majorEastAsia" w:hint="eastAsia"/>
          <w:sz w:val="24"/>
        </w:rPr>
        <w:t>月』</w:t>
      </w:r>
    </w:p>
    <w:p w14:paraId="661D2D86" w14:textId="27E1FBE4" w:rsidR="009B35AB" w:rsidRPr="00080DD2" w:rsidRDefault="009B35AB" w:rsidP="009B35AB">
      <w:pPr>
        <w:autoSpaceDE w:val="0"/>
        <w:autoSpaceDN w:val="0"/>
        <w:spacing w:line="380" w:lineRule="exact"/>
        <w:ind w:leftChars="300" w:left="1396" w:hangingChars="300" w:hanging="743"/>
        <w:rPr>
          <w:rFonts w:asciiTheme="minorEastAsia" w:eastAsiaTheme="minorEastAsia" w:hAnsiTheme="minorEastAsia"/>
          <w:sz w:val="24"/>
        </w:rPr>
      </w:pPr>
      <w:r w:rsidRPr="00080DD2">
        <w:rPr>
          <w:rFonts w:asciiTheme="majorEastAsia" w:eastAsiaTheme="majorEastAsia" w:hAnsiTheme="majorEastAsia" w:hint="eastAsia"/>
          <w:sz w:val="24"/>
        </w:rPr>
        <w:t xml:space="preserve">　　　</w:t>
      </w:r>
      <w:r w:rsidR="00822805" w:rsidRPr="00080DD2">
        <w:rPr>
          <w:rFonts w:asciiTheme="majorEastAsia" w:eastAsiaTheme="majorEastAsia" w:hAnsiTheme="majorEastAsia" w:hint="eastAsia"/>
          <w:sz w:val="24"/>
        </w:rPr>
        <w:t xml:space="preserve">　</w:t>
      </w:r>
      <w:r w:rsidR="00822805" w:rsidRPr="00080DD2">
        <w:rPr>
          <w:rFonts w:asciiTheme="minorEastAsia" w:eastAsiaTheme="minorEastAsia" w:hAnsiTheme="minorEastAsia" w:hint="eastAsia"/>
          <w:sz w:val="24"/>
        </w:rPr>
        <w:t>令和７年１月</w:t>
      </w:r>
      <w:r w:rsidR="00BA57C2" w:rsidRPr="00080DD2">
        <w:rPr>
          <w:rFonts w:asciiTheme="minorEastAsia" w:eastAsiaTheme="minorEastAsia" w:hAnsiTheme="minorEastAsia" w:hint="eastAsia"/>
          <w:sz w:val="24"/>
        </w:rPr>
        <w:t>２７</w:t>
      </w:r>
      <w:r w:rsidR="00822805" w:rsidRPr="00080DD2">
        <w:rPr>
          <w:rFonts w:asciiTheme="minorEastAsia" w:eastAsiaTheme="minorEastAsia" w:hAnsiTheme="minorEastAsia" w:hint="eastAsia"/>
          <w:sz w:val="24"/>
        </w:rPr>
        <w:t>日、校則違反であるスカートの下にジャージを履いた被害生徒を目撃した際に、背後から、右手で被害生徒の右側頭部の髪の根本あたりを強く掴んで引っ張るなどの体罰を行った。</w:t>
      </w:r>
    </w:p>
    <w:p w14:paraId="0868687E" w14:textId="77777777" w:rsidR="009B35AB" w:rsidRPr="00080DD2" w:rsidRDefault="009B35AB" w:rsidP="009B35AB">
      <w:pPr>
        <w:autoSpaceDE w:val="0"/>
        <w:autoSpaceDN w:val="0"/>
        <w:spacing w:line="380" w:lineRule="exact"/>
        <w:ind w:leftChars="500" w:left="1088"/>
        <w:rPr>
          <w:rFonts w:ascii="ＭＳ ゴシック" w:eastAsia="ＭＳ ゴシック" w:hAnsi="ＭＳ ゴシック"/>
          <w:sz w:val="24"/>
        </w:rPr>
      </w:pPr>
      <w:r w:rsidRPr="00080DD2">
        <w:rPr>
          <w:rFonts w:ascii="ＭＳ 明朝" w:hAnsi="ＭＳ 明朝" w:hint="eastAsia"/>
          <w:sz w:val="24"/>
        </w:rPr>
        <w:t xml:space="preserve">　</w:t>
      </w:r>
      <w:r w:rsidRPr="00080DD2">
        <w:rPr>
          <w:rFonts w:ascii="ＭＳ ゴシック" w:eastAsia="ＭＳ ゴシック" w:hAnsi="ＭＳ ゴシック" w:hint="eastAsia"/>
          <w:sz w:val="24"/>
        </w:rPr>
        <w:t>[管理監督責任]</w:t>
      </w:r>
      <w:r w:rsidRPr="00080DD2">
        <w:rPr>
          <w:rFonts w:asciiTheme="majorEastAsia" w:eastAsiaTheme="majorEastAsia" w:hAnsiTheme="majorEastAsia" w:hint="eastAsia"/>
          <w:sz w:val="24"/>
        </w:rPr>
        <w:t xml:space="preserve"> </w:t>
      </w:r>
    </w:p>
    <w:p w14:paraId="287D5216" w14:textId="4B168251" w:rsidR="009B35AB" w:rsidRPr="00080DD2" w:rsidRDefault="009B35AB" w:rsidP="009B35AB">
      <w:pPr>
        <w:autoSpaceDE w:val="0"/>
        <w:autoSpaceDN w:val="0"/>
        <w:spacing w:line="380" w:lineRule="exact"/>
        <w:ind w:leftChars="500" w:left="1088"/>
        <w:rPr>
          <w:rFonts w:asciiTheme="minorEastAsia" w:eastAsiaTheme="minorEastAsia" w:hAnsiTheme="minorEastAsia"/>
          <w:sz w:val="24"/>
        </w:rPr>
      </w:pPr>
      <w:r w:rsidRPr="00080DD2">
        <w:rPr>
          <w:rFonts w:asciiTheme="minorEastAsia" w:eastAsiaTheme="minorEastAsia" w:hAnsiTheme="minorEastAsia" w:hint="eastAsia"/>
          <w:sz w:val="24"/>
        </w:rPr>
        <w:t xml:space="preserve">　　　校　長（５</w:t>
      </w:r>
      <w:r w:rsidR="00822805" w:rsidRPr="00080DD2">
        <w:rPr>
          <w:rFonts w:asciiTheme="minorEastAsia" w:eastAsiaTheme="minorEastAsia" w:hAnsiTheme="minorEastAsia" w:hint="eastAsia"/>
          <w:sz w:val="24"/>
        </w:rPr>
        <w:t>５</w:t>
      </w:r>
      <w:r w:rsidRPr="00080DD2">
        <w:rPr>
          <w:rFonts w:asciiTheme="minorEastAsia" w:eastAsiaTheme="minorEastAsia" w:hAnsiTheme="minorEastAsia" w:hint="eastAsia"/>
          <w:sz w:val="24"/>
        </w:rPr>
        <w:t xml:space="preserve">歳）　</w:t>
      </w:r>
      <w:r w:rsidR="00822805" w:rsidRPr="00080DD2">
        <w:rPr>
          <w:rFonts w:asciiTheme="minorEastAsia" w:eastAsiaTheme="minorEastAsia" w:hAnsiTheme="minorEastAsia" w:hint="eastAsia"/>
          <w:sz w:val="24"/>
        </w:rPr>
        <w:t>厳重注意</w:t>
      </w:r>
    </w:p>
    <w:p w14:paraId="184732CF" w14:textId="77777777" w:rsidR="009B35AB" w:rsidRPr="00080DD2" w:rsidRDefault="009B35AB" w:rsidP="00E61931">
      <w:pPr>
        <w:autoSpaceDE w:val="0"/>
        <w:autoSpaceDN w:val="0"/>
        <w:spacing w:line="380" w:lineRule="exact"/>
        <w:rPr>
          <w:rFonts w:asciiTheme="majorEastAsia" w:eastAsiaTheme="majorEastAsia" w:hAnsiTheme="majorEastAsia"/>
          <w:sz w:val="24"/>
        </w:rPr>
      </w:pPr>
    </w:p>
    <w:p w14:paraId="303C08BF" w14:textId="6A121649" w:rsidR="001112A7" w:rsidRPr="00080DD2" w:rsidRDefault="009B35AB" w:rsidP="001112A7">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②</w:t>
      </w:r>
      <w:r w:rsidR="001112A7" w:rsidRPr="00080DD2">
        <w:rPr>
          <w:rFonts w:asciiTheme="majorEastAsia" w:eastAsiaTheme="majorEastAsia" w:hAnsiTheme="majorEastAsia" w:hint="eastAsia"/>
          <w:sz w:val="24"/>
        </w:rPr>
        <w:t>生徒へのわいせつな行為…１件（１名）</w:t>
      </w:r>
    </w:p>
    <w:p w14:paraId="0A28668D" w14:textId="059163DE" w:rsidR="001112A7" w:rsidRPr="00080DD2" w:rsidRDefault="001112A7" w:rsidP="001112A7">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AD5914" w:rsidRPr="00080DD2">
        <w:rPr>
          <w:rFonts w:asciiTheme="majorEastAsia" w:eastAsiaTheme="majorEastAsia" w:hAnsiTheme="majorEastAsia" w:hint="eastAsia"/>
          <w:sz w:val="24"/>
        </w:rPr>
        <w:t>市立中学校</w:t>
      </w:r>
      <w:r w:rsidRPr="00080DD2">
        <w:rPr>
          <w:rFonts w:asciiTheme="majorEastAsia" w:eastAsiaTheme="majorEastAsia" w:hAnsiTheme="majorEastAsia" w:hint="eastAsia"/>
          <w:sz w:val="24"/>
        </w:rPr>
        <w:t xml:space="preserve">　男性</w:t>
      </w:r>
      <w:r w:rsidR="00AD5914" w:rsidRPr="00080DD2">
        <w:rPr>
          <w:rFonts w:asciiTheme="majorEastAsia" w:eastAsiaTheme="majorEastAsia" w:hAnsiTheme="majorEastAsia" w:hint="eastAsia"/>
          <w:sz w:val="24"/>
        </w:rPr>
        <w:t>教諭</w:t>
      </w:r>
      <w:r w:rsidRPr="00080DD2">
        <w:rPr>
          <w:rFonts w:asciiTheme="majorEastAsia" w:eastAsiaTheme="majorEastAsia" w:hAnsiTheme="majorEastAsia" w:hint="eastAsia"/>
          <w:sz w:val="24"/>
        </w:rPr>
        <w:t>（</w:t>
      </w:r>
      <w:r w:rsidR="00AD5914" w:rsidRPr="00080DD2">
        <w:rPr>
          <w:rFonts w:asciiTheme="majorEastAsia" w:eastAsiaTheme="majorEastAsia" w:hAnsiTheme="majorEastAsia" w:hint="eastAsia"/>
          <w:sz w:val="24"/>
        </w:rPr>
        <w:t>３９</w:t>
      </w:r>
      <w:r w:rsidRPr="00080DD2">
        <w:rPr>
          <w:rFonts w:asciiTheme="majorEastAsia" w:eastAsiaTheme="majorEastAsia" w:hAnsiTheme="majorEastAsia" w:hint="eastAsia"/>
          <w:sz w:val="24"/>
        </w:rPr>
        <w:t>歳）『</w:t>
      </w:r>
      <w:r w:rsidR="00C973C1" w:rsidRPr="00080DD2">
        <w:rPr>
          <w:rFonts w:asciiTheme="majorEastAsia" w:eastAsiaTheme="majorEastAsia" w:hAnsiTheme="majorEastAsia" w:hint="eastAsia"/>
          <w:sz w:val="24"/>
        </w:rPr>
        <w:t>免職</w:t>
      </w:r>
      <w:r w:rsidRPr="00080DD2">
        <w:rPr>
          <w:rFonts w:asciiTheme="majorEastAsia" w:eastAsiaTheme="majorEastAsia" w:hAnsiTheme="majorEastAsia" w:hint="eastAsia"/>
          <w:sz w:val="24"/>
        </w:rPr>
        <w:t>』</w:t>
      </w:r>
    </w:p>
    <w:p w14:paraId="6DFD8AE8" w14:textId="5FB2CE42" w:rsidR="00AD5914" w:rsidRPr="00080DD2" w:rsidRDefault="001112A7" w:rsidP="00AD5914">
      <w:pPr>
        <w:autoSpaceDE w:val="0"/>
        <w:autoSpaceDN w:val="0"/>
        <w:spacing w:line="380" w:lineRule="exact"/>
        <w:ind w:leftChars="300" w:left="1396" w:hangingChars="300" w:hanging="743"/>
        <w:rPr>
          <w:rFonts w:ascii="ＭＳ 明朝" w:hAnsi="ＭＳ 明朝"/>
          <w:sz w:val="24"/>
        </w:rPr>
      </w:pPr>
      <w:r w:rsidRPr="00080DD2">
        <w:rPr>
          <w:rFonts w:asciiTheme="majorEastAsia" w:eastAsiaTheme="majorEastAsia" w:hAnsiTheme="majorEastAsia" w:hint="eastAsia"/>
          <w:sz w:val="24"/>
        </w:rPr>
        <w:t xml:space="preserve">　　</w:t>
      </w:r>
      <w:r w:rsidRPr="00080DD2">
        <w:rPr>
          <w:rFonts w:ascii="ＭＳ 明朝" w:hAnsi="ＭＳ 明朝" w:hint="eastAsia"/>
          <w:sz w:val="24"/>
        </w:rPr>
        <w:t xml:space="preserve">　</w:t>
      </w:r>
      <w:r w:rsidR="00BA57C2" w:rsidRPr="00080DD2">
        <w:rPr>
          <w:rFonts w:ascii="ＭＳ 明朝" w:hAnsi="ＭＳ 明朝" w:hint="eastAsia"/>
          <w:sz w:val="24"/>
        </w:rPr>
        <w:t xml:space="preserve"> </w:t>
      </w:r>
      <w:r w:rsidR="00AD5914" w:rsidRPr="00080DD2">
        <w:rPr>
          <w:rFonts w:ascii="ＭＳ 明朝" w:hAnsi="ＭＳ 明朝" w:hint="eastAsia"/>
          <w:sz w:val="24"/>
        </w:rPr>
        <w:t>前勤務校の女子卒業生２名（未成年）に対し、みだらな行為をした。</w:t>
      </w:r>
    </w:p>
    <w:p w14:paraId="2D0B9411" w14:textId="0783FC54" w:rsidR="001112A7" w:rsidRPr="00080DD2" w:rsidRDefault="001112A7" w:rsidP="00E61931">
      <w:pPr>
        <w:autoSpaceDE w:val="0"/>
        <w:autoSpaceDN w:val="0"/>
        <w:spacing w:line="380" w:lineRule="exact"/>
        <w:rPr>
          <w:rFonts w:asciiTheme="majorEastAsia" w:eastAsiaTheme="majorEastAsia" w:hAnsiTheme="majorEastAsia"/>
          <w:sz w:val="24"/>
        </w:rPr>
      </w:pPr>
    </w:p>
    <w:p w14:paraId="6D73D191" w14:textId="0FA294A8" w:rsidR="00C973C1" w:rsidRPr="00080DD2" w:rsidRDefault="00C973C1" w:rsidP="00E61931">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9B35AB" w:rsidRPr="00080DD2">
        <w:rPr>
          <w:rFonts w:asciiTheme="majorEastAsia" w:eastAsiaTheme="majorEastAsia" w:hAnsiTheme="majorEastAsia" w:hint="eastAsia"/>
          <w:sz w:val="24"/>
        </w:rPr>
        <w:t>③校内盗撮</w:t>
      </w:r>
      <w:r w:rsidRPr="00080DD2">
        <w:rPr>
          <w:rFonts w:asciiTheme="majorEastAsia" w:eastAsiaTheme="majorEastAsia" w:hAnsiTheme="majorEastAsia" w:hint="eastAsia"/>
          <w:sz w:val="24"/>
        </w:rPr>
        <w:t>…１件（１名）</w:t>
      </w:r>
    </w:p>
    <w:p w14:paraId="1938DE6B" w14:textId="2A0BD8B6" w:rsidR="00C973C1" w:rsidRPr="00080DD2" w:rsidRDefault="00C973C1" w:rsidP="00C973C1">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市立中学校　男性教諭（</w:t>
      </w:r>
      <w:r w:rsidR="008D2597">
        <w:rPr>
          <w:rFonts w:asciiTheme="majorEastAsia" w:eastAsiaTheme="majorEastAsia" w:hAnsiTheme="majorEastAsia" w:hint="eastAsia"/>
          <w:sz w:val="24"/>
        </w:rPr>
        <w:t>４０</w:t>
      </w:r>
      <w:r w:rsidRPr="00080DD2">
        <w:rPr>
          <w:rFonts w:asciiTheme="majorEastAsia" w:eastAsiaTheme="majorEastAsia" w:hAnsiTheme="majorEastAsia" w:hint="eastAsia"/>
          <w:sz w:val="24"/>
        </w:rPr>
        <w:t>歳）『免職』</w:t>
      </w:r>
    </w:p>
    <w:p w14:paraId="35B96665" w14:textId="0AD3AEE3" w:rsidR="00C973C1" w:rsidRPr="00080DD2" w:rsidRDefault="00C973C1" w:rsidP="00AD5914">
      <w:pPr>
        <w:autoSpaceDE w:val="0"/>
        <w:autoSpaceDN w:val="0"/>
        <w:spacing w:line="380" w:lineRule="exact"/>
        <w:ind w:leftChars="300" w:left="1396" w:hangingChars="300" w:hanging="743"/>
        <w:rPr>
          <w:rFonts w:ascii="ＭＳ 明朝" w:hAnsi="ＭＳ 明朝"/>
          <w:sz w:val="24"/>
        </w:rPr>
      </w:pPr>
      <w:r w:rsidRPr="00080DD2">
        <w:rPr>
          <w:rFonts w:asciiTheme="majorEastAsia" w:eastAsiaTheme="majorEastAsia" w:hAnsiTheme="majorEastAsia" w:hint="eastAsia"/>
          <w:sz w:val="24"/>
        </w:rPr>
        <w:t xml:space="preserve">　　</w:t>
      </w:r>
      <w:r w:rsidRPr="00080DD2">
        <w:rPr>
          <w:rFonts w:ascii="ＭＳ 明朝" w:hAnsi="ＭＳ 明朝" w:hint="eastAsia"/>
          <w:sz w:val="24"/>
        </w:rPr>
        <w:t xml:space="preserve">　　</w:t>
      </w:r>
      <w:r w:rsidR="00AD5914" w:rsidRPr="00080DD2">
        <w:rPr>
          <w:rFonts w:ascii="ＭＳ 明朝" w:hAnsi="ＭＳ 明朝" w:hint="eastAsia"/>
          <w:sz w:val="24"/>
        </w:rPr>
        <w:t>令和７年４月</w:t>
      </w:r>
      <w:r w:rsidR="00BA57C2" w:rsidRPr="00080DD2">
        <w:rPr>
          <w:rFonts w:ascii="ＭＳ 明朝" w:hAnsi="ＭＳ 明朝" w:hint="eastAsia"/>
          <w:sz w:val="24"/>
        </w:rPr>
        <w:t>１４</w:t>
      </w:r>
      <w:r w:rsidR="00AD5914" w:rsidRPr="00080DD2">
        <w:rPr>
          <w:rFonts w:ascii="ＭＳ 明朝" w:hAnsi="ＭＳ 明朝" w:hint="eastAsia"/>
          <w:sz w:val="24"/>
        </w:rPr>
        <w:t>日及び</w:t>
      </w:r>
      <w:r w:rsidR="00BA57C2" w:rsidRPr="00080DD2">
        <w:rPr>
          <w:rFonts w:ascii="ＭＳ 明朝" w:hAnsi="ＭＳ 明朝" w:hint="eastAsia"/>
          <w:sz w:val="24"/>
        </w:rPr>
        <w:t>１５</w:t>
      </w:r>
      <w:r w:rsidR="00AD5914" w:rsidRPr="00080DD2">
        <w:rPr>
          <w:rFonts w:ascii="ＭＳ 明朝" w:hAnsi="ＭＳ 明朝" w:hint="eastAsia"/>
          <w:sz w:val="24"/>
        </w:rPr>
        <w:t>日にかけて、勤務校の女子トイレにカメラを設置して盗撮し、その映像を自宅のパソコンに保存した。また、本件発覚後、自身の盗撮行為について虚偽の説明を繰り返した。</w:t>
      </w:r>
    </w:p>
    <w:p w14:paraId="2499FB06" w14:textId="77777777" w:rsidR="00C973C1" w:rsidRPr="00080DD2" w:rsidRDefault="00C973C1" w:rsidP="00C973C1">
      <w:pPr>
        <w:autoSpaceDE w:val="0"/>
        <w:autoSpaceDN w:val="0"/>
        <w:spacing w:line="380" w:lineRule="exact"/>
        <w:ind w:leftChars="500" w:left="1088"/>
        <w:rPr>
          <w:rFonts w:ascii="ＭＳ ゴシック" w:eastAsia="ＭＳ ゴシック" w:hAnsi="ＭＳ ゴシック"/>
          <w:sz w:val="24"/>
        </w:rPr>
      </w:pPr>
      <w:r w:rsidRPr="00080DD2">
        <w:rPr>
          <w:rFonts w:ascii="ＭＳ 明朝" w:hAnsi="ＭＳ 明朝" w:hint="eastAsia"/>
          <w:sz w:val="24"/>
        </w:rPr>
        <w:t xml:space="preserve">　</w:t>
      </w:r>
      <w:r w:rsidRPr="00080DD2">
        <w:rPr>
          <w:rFonts w:ascii="ＭＳ ゴシック" w:eastAsia="ＭＳ ゴシック" w:hAnsi="ＭＳ ゴシック" w:hint="eastAsia"/>
          <w:sz w:val="24"/>
        </w:rPr>
        <w:t>[管理監督責任]</w:t>
      </w:r>
      <w:r w:rsidRPr="00080DD2">
        <w:rPr>
          <w:rFonts w:asciiTheme="majorEastAsia" w:eastAsiaTheme="majorEastAsia" w:hAnsiTheme="majorEastAsia" w:hint="eastAsia"/>
          <w:sz w:val="24"/>
        </w:rPr>
        <w:t xml:space="preserve"> </w:t>
      </w:r>
    </w:p>
    <w:p w14:paraId="423FCFD9" w14:textId="69FDDF36" w:rsidR="00C973C1" w:rsidRPr="00080DD2" w:rsidRDefault="00C973C1" w:rsidP="00C973C1">
      <w:pPr>
        <w:autoSpaceDE w:val="0"/>
        <w:autoSpaceDN w:val="0"/>
        <w:spacing w:line="380" w:lineRule="exact"/>
        <w:ind w:leftChars="500" w:left="1088"/>
        <w:rPr>
          <w:rFonts w:asciiTheme="minorEastAsia" w:eastAsiaTheme="minorEastAsia" w:hAnsiTheme="minorEastAsia"/>
          <w:sz w:val="24"/>
        </w:rPr>
      </w:pPr>
      <w:r w:rsidRPr="00080DD2">
        <w:rPr>
          <w:rFonts w:asciiTheme="minorEastAsia" w:eastAsiaTheme="minorEastAsia" w:hAnsiTheme="minorEastAsia" w:hint="eastAsia"/>
          <w:sz w:val="24"/>
        </w:rPr>
        <w:t xml:space="preserve">　　　校</w:t>
      </w:r>
      <w:r w:rsidR="00AD5914" w:rsidRPr="00080DD2">
        <w:rPr>
          <w:rFonts w:asciiTheme="minorEastAsia" w:eastAsiaTheme="minorEastAsia" w:hAnsiTheme="minorEastAsia" w:hint="eastAsia"/>
          <w:sz w:val="24"/>
        </w:rPr>
        <w:t xml:space="preserve">　</w:t>
      </w:r>
      <w:r w:rsidRPr="00080DD2">
        <w:rPr>
          <w:rFonts w:asciiTheme="minorEastAsia" w:eastAsiaTheme="minorEastAsia" w:hAnsiTheme="minorEastAsia" w:hint="eastAsia"/>
          <w:sz w:val="24"/>
        </w:rPr>
        <w:t>長（４</w:t>
      </w:r>
      <w:r w:rsidR="00AD5914" w:rsidRPr="00080DD2">
        <w:rPr>
          <w:rFonts w:asciiTheme="minorEastAsia" w:eastAsiaTheme="minorEastAsia" w:hAnsiTheme="minorEastAsia" w:hint="eastAsia"/>
          <w:sz w:val="24"/>
        </w:rPr>
        <w:t>８</w:t>
      </w:r>
      <w:r w:rsidRPr="00080DD2">
        <w:rPr>
          <w:rFonts w:asciiTheme="minorEastAsia" w:eastAsiaTheme="minorEastAsia" w:hAnsiTheme="minorEastAsia" w:hint="eastAsia"/>
          <w:sz w:val="24"/>
        </w:rPr>
        <w:t xml:space="preserve">歳）　</w:t>
      </w:r>
      <w:r w:rsidR="00AD5914" w:rsidRPr="00080DD2">
        <w:rPr>
          <w:rFonts w:asciiTheme="minorEastAsia" w:eastAsiaTheme="minorEastAsia" w:hAnsiTheme="minorEastAsia" w:hint="eastAsia"/>
          <w:sz w:val="24"/>
        </w:rPr>
        <w:t>訓告</w:t>
      </w:r>
    </w:p>
    <w:p w14:paraId="0172154B" w14:textId="77777777" w:rsidR="00C973C1" w:rsidRPr="00080DD2" w:rsidRDefault="00C973C1" w:rsidP="003E34B3">
      <w:pPr>
        <w:autoSpaceDE w:val="0"/>
        <w:autoSpaceDN w:val="0"/>
        <w:spacing w:line="380" w:lineRule="exact"/>
        <w:ind w:firstLineChars="200" w:firstLine="495"/>
        <w:rPr>
          <w:rFonts w:asciiTheme="majorEastAsia" w:eastAsiaTheme="majorEastAsia" w:hAnsiTheme="majorEastAsia"/>
          <w:sz w:val="24"/>
        </w:rPr>
      </w:pPr>
    </w:p>
    <w:p w14:paraId="6BEAEF90" w14:textId="6379C825" w:rsidR="003E34B3" w:rsidRPr="00080DD2" w:rsidRDefault="009B35AB" w:rsidP="003E34B3">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④</w:t>
      </w:r>
      <w:r w:rsidR="00411579" w:rsidRPr="00080DD2">
        <w:rPr>
          <w:rFonts w:asciiTheme="majorEastAsia" w:eastAsiaTheme="majorEastAsia" w:hAnsiTheme="majorEastAsia" w:hint="eastAsia"/>
          <w:sz w:val="24"/>
        </w:rPr>
        <w:t>生徒への</w:t>
      </w:r>
      <w:r w:rsidRPr="00080DD2">
        <w:rPr>
          <w:rFonts w:asciiTheme="majorEastAsia" w:eastAsiaTheme="majorEastAsia" w:hAnsiTheme="majorEastAsia" w:hint="eastAsia"/>
          <w:sz w:val="24"/>
        </w:rPr>
        <w:t>セクシュアル・ハラスメント</w:t>
      </w:r>
      <w:r w:rsidR="003E34B3" w:rsidRPr="00080DD2">
        <w:rPr>
          <w:rFonts w:asciiTheme="majorEastAsia" w:eastAsiaTheme="majorEastAsia" w:hAnsiTheme="majorEastAsia" w:hint="eastAsia"/>
          <w:sz w:val="24"/>
        </w:rPr>
        <w:t>…</w:t>
      </w:r>
      <w:r w:rsidRPr="00080DD2">
        <w:rPr>
          <w:rFonts w:asciiTheme="majorEastAsia" w:eastAsiaTheme="majorEastAsia" w:hAnsiTheme="majorEastAsia" w:hint="eastAsia"/>
          <w:sz w:val="24"/>
        </w:rPr>
        <w:t>２</w:t>
      </w:r>
      <w:r w:rsidR="003E34B3" w:rsidRPr="00080DD2">
        <w:rPr>
          <w:rFonts w:asciiTheme="majorEastAsia" w:eastAsiaTheme="majorEastAsia" w:hAnsiTheme="majorEastAsia" w:hint="eastAsia"/>
          <w:sz w:val="24"/>
        </w:rPr>
        <w:t>件（</w:t>
      </w:r>
      <w:r w:rsidRPr="00080DD2">
        <w:rPr>
          <w:rFonts w:asciiTheme="majorEastAsia" w:eastAsiaTheme="majorEastAsia" w:hAnsiTheme="majorEastAsia" w:hint="eastAsia"/>
          <w:sz w:val="24"/>
        </w:rPr>
        <w:t>２</w:t>
      </w:r>
      <w:r w:rsidR="003E34B3" w:rsidRPr="00080DD2">
        <w:rPr>
          <w:rFonts w:asciiTheme="majorEastAsia" w:eastAsiaTheme="majorEastAsia" w:hAnsiTheme="majorEastAsia" w:hint="eastAsia"/>
          <w:sz w:val="24"/>
        </w:rPr>
        <w:t>名）</w:t>
      </w:r>
    </w:p>
    <w:p w14:paraId="2EF54E31" w14:textId="3200B105" w:rsidR="003E34B3" w:rsidRPr="00080DD2" w:rsidRDefault="00E31D49" w:rsidP="003E34B3">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7F4200" w:rsidRPr="00080DD2">
        <w:rPr>
          <w:rFonts w:asciiTheme="majorEastAsia" w:eastAsiaTheme="majorEastAsia" w:hAnsiTheme="majorEastAsia" w:hint="eastAsia"/>
          <w:sz w:val="24"/>
        </w:rPr>
        <w:t>府立高等学校</w:t>
      </w:r>
      <w:r w:rsidRPr="00080DD2">
        <w:rPr>
          <w:rFonts w:asciiTheme="majorEastAsia" w:eastAsiaTheme="majorEastAsia" w:hAnsiTheme="majorEastAsia" w:hint="eastAsia"/>
          <w:sz w:val="24"/>
        </w:rPr>
        <w:t xml:space="preserve">　男性教諭（</w:t>
      </w:r>
      <w:r w:rsidR="000F3352" w:rsidRPr="00080DD2">
        <w:rPr>
          <w:rFonts w:asciiTheme="majorEastAsia" w:eastAsiaTheme="majorEastAsia" w:hAnsiTheme="majorEastAsia" w:hint="eastAsia"/>
          <w:sz w:val="24"/>
        </w:rPr>
        <w:t>３７</w:t>
      </w:r>
      <w:r w:rsidRPr="00080DD2">
        <w:rPr>
          <w:rFonts w:asciiTheme="majorEastAsia" w:eastAsiaTheme="majorEastAsia" w:hAnsiTheme="majorEastAsia" w:hint="eastAsia"/>
          <w:sz w:val="24"/>
        </w:rPr>
        <w:t>歳）『</w:t>
      </w:r>
      <w:r w:rsidR="000F3352" w:rsidRPr="00080DD2">
        <w:rPr>
          <w:rFonts w:asciiTheme="majorEastAsia" w:eastAsiaTheme="majorEastAsia" w:hAnsiTheme="majorEastAsia" w:hint="eastAsia"/>
          <w:sz w:val="24"/>
        </w:rPr>
        <w:t>減給１</w:t>
      </w:r>
      <w:r w:rsidR="003E34B3" w:rsidRPr="00080DD2">
        <w:rPr>
          <w:rFonts w:asciiTheme="majorEastAsia" w:eastAsiaTheme="majorEastAsia" w:hAnsiTheme="majorEastAsia" w:hint="eastAsia"/>
          <w:sz w:val="24"/>
        </w:rPr>
        <w:t>月』</w:t>
      </w:r>
    </w:p>
    <w:p w14:paraId="18765858" w14:textId="64BC74F3" w:rsidR="00D56553" w:rsidRPr="00080DD2" w:rsidRDefault="00E31D49" w:rsidP="000F3352">
      <w:pPr>
        <w:autoSpaceDE w:val="0"/>
        <w:autoSpaceDN w:val="0"/>
        <w:spacing w:line="380" w:lineRule="exact"/>
        <w:ind w:leftChars="300" w:left="1396" w:hangingChars="300" w:hanging="743"/>
        <w:rPr>
          <w:rFonts w:ascii="ＭＳ 明朝" w:hAnsi="ＭＳ 明朝"/>
          <w:sz w:val="24"/>
        </w:rPr>
      </w:pPr>
      <w:r w:rsidRPr="00080DD2">
        <w:rPr>
          <w:rFonts w:asciiTheme="majorEastAsia" w:eastAsiaTheme="majorEastAsia" w:hAnsiTheme="majorEastAsia" w:hint="eastAsia"/>
          <w:sz w:val="24"/>
        </w:rPr>
        <w:t xml:space="preserve">　　</w:t>
      </w:r>
      <w:r w:rsidRPr="00080DD2">
        <w:rPr>
          <w:rFonts w:ascii="ＭＳ 明朝" w:hAnsi="ＭＳ 明朝" w:hint="eastAsia"/>
          <w:sz w:val="24"/>
        </w:rPr>
        <w:t xml:space="preserve">　</w:t>
      </w:r>
      <w:r w:rsidR="007F4200" w:rsidRPr="00080DD2">
        <w:rPr>
          <w:rFonts w:ascii="ＭＳ 明朝" w:hAnsi="ＭＳ 明朝" w:hint="eastAsia"/>
          <w:sz w:val="24"/>
        </w:rPr>
        <w:t xml:space="preserve">　</w:t>
      </w:r>
      <w:r w:rsidR="000F3352" w:rsidRPr="00080DD2">
        <w:rPr>
          <w:rFonts w:ascii="ＭＳ 明朝" w:hAnsi="ＭＳ 明朝" w:hint="eastAsia"/>
          <w:sz w:val="24"/>
        </w:rPr>
        <w:t>令和５年度から６年度にかけて、体育の授業で水難救助訓練をしていた際、女子生徒の背後から両手首を掴んで持ち上げる行為をしたほか、部活動の指導の際、女子生徒の腕や肩甲骨を触るなどした。</w:t>
      </w:r>
    </w:p>
    <w:p w14:paraId="0F27E68A" w14:textId="77777777" w:rsidR="001D3474" w:rsidRPr="00080DD2" w:rsidRDefault="001D3474" w:rsidP="001D3474">
      <w:pPr>
        <w:autoSpaceDE w:val="0"/>
        <w:autoSpaceDN w:val="0"/>
        <w:spacing w:line="380" w:lineRule="exact"/>
        <w:ind w:leftChars="500" w:left="1088"/>
        <w:rPr>
          <w:rFonts w:ascii="ＭＳ ゴシック" w:eastAsia="ＭＳ ゴシック" w:hAnsi="ＭＳ ゴシック"/>
          <w:sz w:val="24"/>
        </w:rPr>
      </w:pPr>
      <w:r w:rsidRPr="00080DD2">
        <w:rPr>
          <w:rFonts w:ascii="ＭＳ 明朝" w:hAnsi="ＭＳ 明朝" w:hint="eastAsia"/>
          <w:sz w:val="24"/>
        </w:rPr>
        <w:t xml:space="preserve">　</w:t>
      </w:r>
      <w:r w:rsidRPr="00080DD2">
        <w:rPr>
          <w:rFonts w:ascii="ＭＳ ゴシック" w:eastAsia="ＭＳ ゴシック" w:hAnsi="ＭＳ ゴシック" w:hint="eastAsia"/>
          <w:sz w:val="24"/>
        </w:rPr>
        <w:t>[管理監督責任]</w:t>
      </w:r>
      <w:r w:rsidRPr="00080DD2">
        <w:rPr>
          <w:rFonts w:asciiTheme="majorEastAsia" w:eastAsiaTheme="majorEastAsia" w:hAnsiTheme="majorEastAsia" w:hint="eastAsia"/>
          <w:sz w:val="24"/>
        </w:rPr>
        <w:t xml:space="preserve"> </w:t>
      </w:r>
    </w:p>
    <w:p w14:paraId="08C3E2F3" w14:textId="71D77173" w:rsidR="001D3474" w:rsidRPr="00080DD2" w:rsidRDefault="001D3474" w:rsidP="000B2E9F">
      <w:pPr>
        <w:autoSpaceDE w:val="0"/>
        <w:autoSpaceDN w:val="0"/>
        <w:spacing w:line="380" w:lineRule="exact"/>
        <w:ind w:leftChars="500" w:left="1088"/>
        <w:rPr>
          <w:rFonts w:asciiTheme="minorEastAsia" w:eastAsiaTheme="minorEastAsia" w:hAnsiTheme="minorEastAsia"/>
          <w:sz w:val="24"/>
        </w:rPr>
      </w:pPr>
      <w:r w:rsidRPr="00080DD2">
        <w:rPr>
          <w:rFonts w:asciiTheme="minorEastAsia" w:eastAsiaTheme="minorEastAsia" w:hAnsiTheme="minorEastAsia" w:hint="eastAsia"/>
          <w:sz w:val="24"/>
        </w:rPr>
        <w:t xml:space="preserve">　　　校　長（</w:t>
      </w:r>
      <w:r w:rsidR="00FB0710" w:rsidRPr="00080DD2">
        <w:rPr>
          <w:rFonts w:asciiTheme="minorEastAsia" w:eastAsiaTheme="minorEastAsia" w:hAnsiTheme="minorEastAsia" w:hint="eastAsia"/>
          <w:sz w:val="24"/>
        </w:rPr>
        <w:t>６</w:t>
      </w:r>
      <w:r w:rsidR="000F3352" w:rsidRPr="00080DD2">
        <w:rPr>
          <w:rFonts w:asciiTheme="minorEastAsia" w:eastAsiaTheme="minorEastAsia" w:hAnsiTheme="minorEastAsia" w:hint="eastAsia"/>
          <w:sz w:val="24"/>
        </w:rPr>
        <w:t>３</w:t>
      </w:r>
      <w:r w:rsidRPr="00080DD2">
        <w:rPr>
          <w:rFonts w:asciiTheme="minorEastAsia" w:eastAsiaTheme="minorEastAsia" w:hAnsiTheme="minorEastAsia" w:hint="eastAsia"/>
          <w:sz w:val="24"/>
        </w:rPr>
        <w:t>歳）　厳重注意</w:t>
      </w:r>
    </w:p>
    <w:p w14:paraId="5DE63B33" w14:textId="4B01637A" w:rsidR="00E31D49" w:rsidRPr="00080DD2" w:rsidRDefault="00E31D49" w:rsidP="003E34B3">
      <w:pPr>
        <w:autoSpaceDE w:val="0"/>
        <w:autoSpaceDN w:val="0"/>
        <w:spacing w:line="380" w:lineRule="exact"/>
        <w:ind w:firstLineChars="300" w:firstLine="743"/>
        <w:rPr>
          <w:rFonts w:asciiTheme="majorEastAsia" w:eastAsiaTheme="majorEastAsia" w:hAnsiTheme="majorEastAsia"/>
          <w:sz w:val="24"/>
        </w:rPr>
      </w:pPr>
    </w:p>
    <w:p w14:paraId="5965C50B" w14:textId="506A00FF" w:rsidR="009B35AB" w:rsidRPr="00080DD2" w:rsidRDefault="009B35AB" w:rsidP="009B35AB">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府立高等学校　男性教諭（２</w:t>
      </w:r>
      <w:r w:rsidR="000F3352" w:rsidRPr="00080DD2">
        <w:rPr>
          <w:rFonts w:asciiTheme="majorEastAsia" w:eastAsiaTheme="majorEastAsia" w:hAnsiTheme="majorEastAsia" w:hint="eastAsia"/>
          <w:sz w:val="24"/>
        </w:rPr>
        <w:t>４</w:t>
      </w:r>
      <w:r w:rsidRPr="00080DD2">
        <w:rPr>
          <w:rFonts w:asciiTheme="majorEastAsia" w:eastAsiaTheme="majorEastAsia" w:hAnsiTheme="majorEastAsia" w:hint="eastAsia"/>
          <w:sz w:val="24"/>
        </w:rPr>
        <w:t>歳）『</w:t>
      </w:r>
      <w:r w:rsidR="000F3352" w:rsidRPr="00080DD2">
        <w:rPr>
          <w:rFonts w:asciiTheme="majorEastAsia" w:eastAsiaTheme="majorEastAsia" w:hAnsiTheme="majorEastAsia" w:hint="eastAsia"/>
          <w:sz w:val="24"/>
        </w:rPr>
        <w:t>減給３</w:t>
      </w:r>
      <w:r w:rsidRPr="00080DD2">
        <w:rPr>
          <w:rFonts w:asciiTheme="majorEastAsia" w:eastAsiaTheme="majorEastAsia" w:hAnsiTheme="majorEastAsia" w:hint="eastAsia"/>
          <w:sz w:val="24"/>
        </w:rPr>
        <w:t>月』</w:t>
      </w:r>
    </w:p>
    <w:p w14:paraId="65810974" w14:textId="5079EDC9" w:rsidR="009B35AB" w:rsidRPr="00080DD2" w:rsidRDefault="009B35AB" w:rsidP="000F3352">
      <w:pPr>
        <w:autoSpaceDE w:val="0"/>
        <w:autoSpaceDN w:val="0"/>
        <w:spacing w:line="380" w:lineRule="exact"/>
        <w:ind w:leftChars="300" w:left="1396" w:hangingChars="300" w:hanging="743"/>
        <w:rPr>
          <w:rFonts w:ascii="ＭＳ 明朝" w:hAnsi="ＭＳ 明朝"/>
          <w:sz w:val="24"/>
        </w:rPr>
      </w:pPr>
      <w:r w:rsidRPr="00080DD2">
        <w:rPr>
          <w:rFonts w:asciiTheme="majorEastAsia" w:eastAsiaTheme="majorEastAsia" w:hAnsiTheme="majorEastAsia" w:hint="eastAsia"/>
          <w:sz w:val="24"/>
        </w:rPr>
        <w:t xml:space="preserve">　　</w:t>
      </w:r>
      <w:r w:rsidRPr="00080DD2">
        <w:rPr>
          <w:rFonts w:ascii="ＭＳ 明朝" w:hAnsi="ＭＳ 明朝" w:hint="eastAsia"/>
          <w:sz w:val="24"/>
        </w:rPr>
        <w:t xml:space="preserve">　　</w:t>
      </w:r>
      <w:r w:rsidR="000F3352" w:rsidRPr="00080DD2">
        <w:rPr>
          <w:rFonts w:ascii="ＭＳ 明朝" w:hAnsi="ＭＳ 明朝" w:hint="eastAsia"/>
          <w:sz w:val="24"/>
        </w:rPr>
        <w:t>令和６年</w:t>
      </w:r>
      <w:r w:rsidR="00BA57C2" w:rsidRPr="00080DD2">
        <w:rPr>
          <w:rFonts w:ascii="ＭＳ 明朝" w:hAnsi="ＭＳ 明朝" w:hint="eastAsia"/>
          <w:sz w:val="24"/>
        </w:rPr>
        <w:t>１２</w:t>
      </w:r>
      <w:r w:rsidR="000F3352" w:rsidRPr="00080DD2">
        <w:rPr>
          <w:rFonts w:ascii="ＭＳ 明朝" w:hAnsi="ＭＳ 明朝" w:hint="eastAsia"/>
          <w:sz w:val="24"/>
        </w:rPr>
        <w:t>月から令和７年３月にかけて、女子生徒の小テストやノートなどに授業とは関係のないメッセージを記載したほか、補習の際や放課後に、女子生徒の髪や手、腰を触るなどした。</w:t>
      </w:r>
    </w:p>
    <w:p w14:paraId="22549C7B" w14:textId="77777777" w:rsidR="009B35AB" w:rsidRPr="00080DD2" w:rsidRDefault="009B35AB" w:rsidP="009B35AB">
      <w:pPr>
        <w:autoSpaceDE w:val="0"/>
        <w:autoSpaceDN w:val="0"/>
        <w:spacing w:line="380" w:lineRule="exact"/>
        <w:ind w:leftChars="500" w:left="1088"/>
        <w:rPr>
          <w:rFonts w:ascii="ＭＳ ゴシック" w:eastAsia="ＭＳ ゴシック" w:hAnsi="ＭＳ ゴシック"/>
          <w:sz w:val="24"/>
        </w:rPr>
      </w:pPr>
      <w:r w:rsidRPr="00080DD2">
        <w:rPr>
          <w:rFonts w:ascii="ＭＳ 明朝" w:hAnsi="ＭＳ 明朝" w:hint="eastAsia"/>
          <w:sz w:val="24"/>
        </w:rPr>
        <w:t xml:space="preserve">　</w:t>
      </w:r>
      <w:r w:rsidRPr="00080DD2">
        <w:rPr>
          <w:rFonts w:ascii="ＭＳ ゴシック" w:eastAsia="ＭＳ ゴシック" w:hAnsi="ＭＳ ゴシック" w:hint="eastAsia"/>
          <w:sz w:val="24"/>
        </w:rPr>
        <w:t>[管理監督責任]</w:t>
      </w:r>
      <w:r w:rsidRPr="00080DD2">
        <w:rPr>
          <w:rFonts w:asciiTheme="majorEastAsia" w:eastAsiaTheme="majorEastAsia" w:hAnsiTheme="majorEastAsia" w:hint="eastAsia"/>
          <w:sz w:val="24"/>
        </w:rPr>
        <w:t xml:space="preserve"> </w:t>
      </w:r>
    </w:p>
    <w:p w14:paraId="2303DF65" w14:textId="584DFC97" w:rsidR="009B35AB" w:rsidRPr="00080DD2" w:rsidRDefault="009B35AB" w:rsidP="009B35AB">
      <w:pPr>
        <w:autoSpaceDE w:val="0"/>
        <w:autoSpaceDN w:val="0"/>
        <w:spacing w:line="380" w:lineRule="exact"/>
        <w:ind w:leftChars="500" w:left="1088"/>
        <w:rPr>
          <w:rFonts w:asciiTheme="minorEastAsia" w:eastAsiaTheme="minorEastAsia" w:hAnsiTheme="minorEastAsia"/>
          <w:sz w:val="24"/>
        </w:rPr>
      </w:pPr>
      <w:r w:rsidRPr="00080DD2">
        <w:rPr>
          <w:rFonts w:asciiTheme="minorEastAsia" w:eastAsiaTheme="minorEastAsia" w:hAnsiTheme="minorEastAsia" w:hint="eastAsia"/>
          <w:sz w:val="24"/>
        </w:rPr>
        <w:t xml:space="preserve">　　　校　長（</w:t>
      </w:r>
      <w:r w:rsidR="000F3352" w:rsidRPr="00080DD2">
        <w:rPr>
          <w:rFonts w:asciiTheme="minorEastAsia" w:eastAsiaTheme="minorEastAsia" w:hAnsiTheme="minorEastAsia" w:hint="eastAsia"/>
          <w:sz w:val="24"/>
        </w:rPr>
        <w:t>５３</w:t>
      </w:r>
      <w:r w:rsidRPr="00080DD2">
        <w:rPr>
          <w:rFonts w:asciiTheme="minorEastAsia" w:eastAsiaTheme="minorEastAsia" w:hAnsiTheme="minorEastAsia" w:hint="eastAsia"/>
          <w:sz w:val="24"/>
        </w:rPr>
        <w:t>歳）　厳重注意</w:t>
      </w:r>
    </w:p>
    <w:p w14:paraId="0F520A67" w14:textId="77777777" w:rsidR="009B35AB" w:rsidRPr="00080DD2" w:rsidRDefault="009B35AB" w:rsidP="003E34B3">
      <w:pPr>
        <w:autoSpaceDE w:val="0"/>
        <w:autoSpaceDN w:val="0"/>
        <w:spacing w:line="380" w:lineRule="exact"/>
        <w:ind w:firstLineChars="300" w:firstLine="743"/>
        <w:rPr>
          <w:rFonts w:asciiTheme="majorEastAsia" w:eastAsiaTheme="majorEastAsia" w:hAnsiTheme="majorEastAsia"/>
          <w:sz w:val="24"/>
        </w:rPr>
      </w:pPr>
    </w:p>
    <w:p w14:paraId="660D8DCA" w14:textId="4E977DEF" w:rsidR="00C973C1" w:rsidRPr="00080DD2" w:rsidRDefault="009B35AB" w:rsidP="00C973C1">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⑤</w:t>
      </w:r>
      <w:r w:rsidR="00FB0710" w:rsidRPr="00080DD2">
        <w:rPr>
          <w:rFonts w:asciiTheme="majorEastAsia" w:eastAsiaTheme="majorEastAsia" w:hAnsiTheme="majorEastAsia" w:hint="eastAsia"/>
          <w:sz w:val="24"/>
        </w:rPr>
        <w:t>生徒</w:t>
      </w:r>
      <w:r w:rsidRPr="00080DD2">
        <w:rPr>
          <w:rFonts w:asciiTheme="majorEastAsia" w:eastAsiaTheme="majorEastAsia" w:hAnsiTheme="majorEastAsia" w:hint="eastAsia"/>
          <w:sz w:val="24"/>
        </w:rPr>
        <w:t>ら</w:t>
      </w:r>
      <w:r w:rsidR="00FB0710" w:rsidRPr="00080DD2">
        <w:rPr>
          <w:rFonts w:asciiTheme="majorEastAsia" w:eastAsiaTheme="majorEastAsia" w:hAnsiTheme="majorEastAsia" w:hint="eastAsia"/>
          <w:sz w:val="24"/>
        </w:rPr>
        <w:t>への不適切な言動</w:t>
      </w:r>
      <w:r w:rsidR="003571EF" w:rsidRPr="00080DD2">
        <w:rPr>
          <w:rFonts w:asciiTheme="majorEastAsia" w:eastAsiaTheme="majorEastAsia" w:hAnsiTheme="majorEastAsia" w:hint="eastAsia"/>
          <w:sz w:val="24"/>
        </w:rPr>
        <w:t>…</w:t>
      </w:r>
      <w:r w:rsidR="00085D1E" w:rsidRPr="00080DD2">
        <w:rPr>
          <w:rFonts w:asciiTheme="majorEastAsia" w:eastAsiaTheme="majorEastAsia" w:hAnsiTheme="majorEastAsia" w:hint="eastAsia"/>
          <w:sz w:val="24"/>
        </w:rPr>
        <w:t>１</w:t>
      </w:r>
      <w:r w:rsidR="003571EF" w:rsidRPr="00080DD2">
        <w:rPr>
          <w:rFonts w:asciiTheme="majorEastAsia" w:eastAsiaTheme="majorEastAsia" w:hAnsiTheme="majorEastAsia" w:hint="eastAsia"/>
          <w:sz w:val="24"/>
        </w:rPr>
        <w:t>件（</w:t>
      </w:r>
      <w:r w:rsidR="00085D1E" w:rsidRPr="00080DD2">
        <w:rPr>
          <w:rFonts w:asciiTheme="majorEastAsia" w:eastAsiaTheme="majorEastAsia" w:hAnsiTheme="majorEastAsia" w:hint="eastAsia"/>
          <w:sz w:val="24"/>
        </w:rPr>
        <w:t>１</w:t>
      </w:r>
      <w:r w:rsidR="00D56553" w:rsidRPr="00080DD2">
        <w:rPr>
          <w:rFonts w:asciiTheme="majorEastAsia" w:eastAsiaTheme="majorEastAsia" w:hAnsiTheme="majorEastAsia" w:hint="eastAsia"/>
          <w:sz w:val="24"/>
        </w:rPr>
        <w:t>名）</w:t>
      </w:r>
    </w:p>
    <w:p w14:paraId="00D0D543" w14:textId="346DE696" w:rsidR="00C973C1" w:rsidRPr="00080DD2" w:rsidRDefault="00C973C1" w:rsidP="00C973C1">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AD5914" w:rsidRPr="00080DD2">
        <w:rPr>
          <w:rFonts w:asciiTheme="majorEastAsia" w:eastAsiaTheme="majorEastAsia" w:hAnsiTheme="majorEastAsia" w:hint="eastAsia"/>
          <w:sz w:val="24"/>
        </w:rPr>
        <w:t>府立高等</w:t>
      </w:r>
      <w:r w:rsidR="00FB0710" w:rsidRPr="00080DD2">
        <w:rPr>
          <w:rFonts w:asciiTheme="majorEastAsia" w:eastAsiaTheme="majorEastAsia" w:hAnsiTheme="majorEastAsia" w:hint="eastAsia"/>
          <w:sz w:val="24"/>
        </w:rPr>
        <w:t>学</w:t>
      </w:r>
      <w:r w:rsidRPr="00080DD2">
        <w:rPr>
          <w:rFonts w:asciiTheme="majorEastAsia" w:eastAsiaTheme="majorEastAsia" w:hAnsiTheme="majorEastAsia" w:hint="eastAsia"/>
          <w:sz w:val="24"/>
        </w:rPr>
        <w:t>校　男性</w:t>
      </w:r>
      <w:r w:rsidR="00AD5914" w:rsidRPr="00080DD2">
        <w:rPr>
          <w:rFonts w:asciiTheme="majorEastAsia" w:eastAsiaTheme="majorEastAsia" w:hAnsiTheme="majorEastAsia" w:hint="eastAsia"/>
          <w:sz w:val="24"/>
        </w:rPr>
        <w:t>教諭</w:t>
      </w:r>
      <w:r w:rsidRPr="00080DD2">
        <w:rPr>
          <w:rFonts w:asciiTheme="majorEastAsia" w:eastAsiaTheme="majorEastAsia" w:hAnsiTheme="majorEastAsia" w:hint="eastAsia"/>
          <w:sz w:val="24"/>
        </w:rPr>
        <w:t>（</w:t>
      </w:r>
      <w:r w:rsidR="00AD5914"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６歳）『</w:t>
      </w:r>
      <w:r w:rsidR="00AD5914" w:rsidRPr="00080DD2">
        <w:rPr>
          <w:rFonts w:asciiTheme="majorEastAsia" w:eastAsiaTheme="majorEastAsia" w:hAnsiTheme="majorEastAsia" w:hint="eastAsia"/>
          <w:sz w:val="24"/>
        </w:rPr>
        <w:t>減給１</w:t>
      </w:r>
      <w:r w:rsidRPr="00080DD2">
        <w:rPr>
          <w:rFonts w:asciiTheme="majorEastAsia" w:eastAsiaTheme="majorEastAsia" w:hAnsiTheme="majorEastAsia" w:hint="eastAsia"/>
          <w:sz w:val="24"/>
        </w:rPr>
        <w:t>月』</w:t>
      </w:r>
    </w:p>
    <w:p w14:paraId="47790D44" w14:textId="1093C727" w:rsidR="00AD5914" w:rsidRPr="00080DD2" w:rsidRDefault="00AD5914" w:rsidP="00AD5914">
      <w:pPr>
        <w:autoSpaceDE w:val="0"/>
        <w:autoSpaceDN w:val="0"/>
        <w:spacing w:line="380" w:lineRule="exact"/>
        <w:ind w:leftChars="300" w:left="1148" w:hangingChars="200" w:hanging="495"/>
        <w:rPr>
          <w:rFonts w:asciiTheme="minorEastAsia" w:eastAsiaTheme="minorEastAsia" w:hAnsiTheme="minorEastAsia"/>
          <w:sz w:val="24"/>
        </w:rPr>
      </w:pPr>
      <w:r w:rsidRPr="00080DD2">
        <w:rPr>
          <w:rFonts w:asciiTheme="majorEastAsia" w:eastAsiaTheme="majorEastAsia" w:hAnsiTheme="majorEastAsia" w:hint="eastAsia"/>
          <w:sz w:val="24"/>
        </w:rPr>
        <w:t xml:space="preserve">　　　</w:t>
      </w:r>
      <w:r w:rsidRPr="00080DD2">
        <w:rPr>
          <w:rFonts w:asciiTheme="minorEastAsia" w:eastAsiaTheme="minorEastAsia" w:hAnsiTheme="minorEastAsia" w:hint="eastAsia"/>
          <w:sz w:val="24"/>
        </w:rPr>
        <w:t xml:space="preserve">　令和６年</w:t>
      </w:r>
      <w:r w:rsidR="00BA57C2" w:rsidRPr="00080DD2">
        <w:rPr>
          <w:rFonts w:asciiTheme="minorEastAsia" w:eastAsiaTheme="minorEastAsia" w:hAnsiTheme="minorEastAsia" w:hint="eastAsia"/>
          <w:sz w:val="24"/>
        </w:rPr>
        <w:t>１１</w:t>
      </w:r>
      <w:r w:rsidRPr="00080DD2">
        <w:rPr>
          <w:rFonts w:asciiTheme="minorEastAsia" w:eastAsiaTheme="minorEastAsia" w:hAnsiTheme="minorEastAsia" w:hint="eastAsia"/>
          <w:sz w:val="24"/>
        </w:rPr>
        <w:t>月から令和７年２月までの間において、女子生徒に対し　「性格がブス（ブサイク）」などの不適切な発言をした。</w:t>
      </w:r>
    </w:p>
    <w:p w14:paraId="1940326E" w14:textId="77777777" w:rsidR="00C973C1" w:rsidRPr="00080DD2" w:rsidRDefault="00C973C1" w:rsidP="00C973C1">
      <w:pPr>
        <w:autoSpaceDE w:val="0"/>
        <w:autoSpaceDN w:val="0"/>
        <w:spacing w:line="380" w:lineRule="exact"/>
        <w:ind w:leftChars="500" w:left="1088"/>
        <w:rPr>
          <w:rFonts w:ascii="ＭＳ ゴシック" w:eastAsia="ＭＳ ゴシック" w:hAnsi="ＭＳ ゴシック"/>
          <w:sz w:val="24"/>
        </w:rPr>
      </w:pPr>
      <w:r w:rsidRPr="00080DD2">
        <w:rPr>
          <w:rFonts w:ascii="ＭＳ 明朝" w:hAnsi="ＭＳ 明朝" w:hint="eastAsia"/>
          <w:sz w:val="24"/>
        </w:rPr>
        <w:t xml:space="preserve">　</w:t>
      </w:r>
      <w:r w:rsidRPr="00080DD2">
        <w:rPr>
          <w:rFonts w:ascii="ＭＳ ゴシック" w:eastAsia="ＭＳ ゴシック" w:hAnsi="ＭＳ ゴシック" w:hint="eastAsia"/>
          <w:sz w:val="24"/>
        </w:rPr>
        <w:t>[管理監督責任]</w:t>
      </w:r>
      <w:r w:rsidRPr="00080DD2">
        <w:rPr>
          <w:rFonts w:asciiTheme="majorEastAsia" w:eastAsiaTheme="majorEastAsia" w:hAnsiTheme="majorEastAsia" w:hint="eastAsia"/>
          <w:sz w:val="24"/>
        </w:rPr>
        <w:t xml:space="preserve"> </w:t>
      </w:r>
    </w:p>
    <w:p w14:paraId="4EDB7682" w14:textId="6D4EB9E5" w:rsidR="00C973C1" w:rsidRPr="00080DD2" w:rsidRDefault="00C973C1" w:rsidP="00C973C1">
      <w:pPr>
        <w:autoSpaceDE w:val="0"/>
        <w:autoSpaceDN w:val="0"/>
        <w:spacing w:line="380" w:lineRule="exact"/>
        <w:ind w:leftChars="500" w:left="1088"/>
        <w:rPr>
          <w:rFonts w:asciiTheme="minorEastAsia" w:eastAsiaTheme="minorEastAsia" w:hAnsiTheme="minorEastAsia"/>
          <w:sz w:val="24"/>
        </w:rPr>
      </w:pPr>
      <w:r w:rsidRPr="00080DD2">
        <w:rPr>
          <w:rFonts w:asciiTheme="minorEastAsia" w:eastAsiaTheme="minorEastAsia" w:hAnsiTheme="minorEastAsia" w:hint="eastAsia"/>
          <w:sz w:val="24"/>
        </w:rPr>
        <w:t xml:space="preserve">　　　校　　長（６</w:t>
      </w:r>
      <w:r w:rsidR="00AD5914" w:rsidRPr="00080DD2">
        <w:rPr>
          <w:rFonts w:asciiTheme="minorEastAsia" w:eastAsiaTheme="minorEastAsia" w:hAnsiTheme="minorEastAsia" w:hint="eastAsia"/>
          <w:sz w:val="24"/>
        </w:rPr>
        <w:t>３</w:t>
      </w:r>
      <w:r w:rsidRPr="00080DD2">
        <w:rPr>
          <w:rFonts w:asciiTheme="minorEastAsia" w:eastAsiaTheme="minorEastAsia" w:hAnsiTheme="minorEastAsia" w:hint="eastAsia"/>
          <w:sz w:val="24"/>
        </w:rPr>
        <w:t xml:space="preserve">歳）　</w:t>
      </w:r>
      <w:r w:rsidR="00AD5914" w:rsidRPr="00080DD2">
        <w:rPr>
          <w:rFonts w:asciiTheme="minorEastAsia" w:eastAsiaTheme="minorEastAsia" w:hAnsiTheme="minorEastAsia" w:hint="eastAsia"/>
          <w:sz w:val="24"/>
        </w:rPr>
        <w:t>厳重注意</w:t>
      </w:r>
    </w:p>
    <w:p w14:paraId="6159D37C" w14:textId="77777777" w:rsidR="00FB0710" w:rsidRPr="00080DD2" w:rsidRDefault="00FB0710" w:rsidP="00C973C1">
      <w:pPr>
        <w:autoSpaceDE w:val="0"/>
        <w:autoSpaceDN w:val="0"/>
        <w:spacing w:line="380" w:lineRule="exact"/>
        <w:ind w:leftChars="500" w:left="1088"/>
        <w:rPr>
          <w:rFonts w:asciiTheme="minorEastAsia" w:eastAsiaTheme="minorEastAsia" w:hAnsiTheme="minorEastAsia"/>
          <w:sz w:val="24"/>
        </w:rPr>
      </w:pPr>
    </w:p>
    <w:p w14:paraId="52CC862D" w14:textId="6F328CD6" w:rsidR="00FB0710" w:rsidRPr="00080DD2" w:rsidRDefault="009B35AB" w:rsidP="00FB0710">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⑥所属教員</w:t>
      </w:r>
      <w:r w:rsidR="00FB0710" w:rsidRPr="00080DD2">
        <w:rPr>
          <w:rFonts w:asciiTheme="majorEastAsia" w:eastAsiaTheme="majorEastAsia" w:hAnsiTheme="majorEastAsia" w:hint="eastAsia"/>
          <w:sz w:val="24"/>
        </w:rPr>
        <w:t>ヘのパワー・ハラスメント…１件（１名）</w:t>
      </w:r>
    </w:p>
    <w:p w14:paraId="0B443EB3" w14:textId="441AEBEF" w:rsidR="00FB0710" w:rsidRPr="00080DD2" w:rsidRDefault="00FB0710" w:rsidP="00FB0710">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AD5914" w:rsidRPr="00080DD2">
        <w:rPr>
          <w:rFonts w:asciiTheme="majorEastAsia" w:eastAsiaTheme="majorEastAsia" w:hAnsiTheme="majorEastAsia" w:hint="eastAsia"/>
          <w:sz w:val="24"/>
        </w:rPr>
        <w:t>支援学校</w:t>
      </w:r>
      <w:r w:rsidRPr="00080DD2">
        <w:rPr>
          <w:rFonts w:asciiTheme="majorEastAsia" w:eastAsiaTheme="majorEastAsia" w:hAnsiTheme="majorEastAsia" w:hint="eastAsia"/>
          <w:sz w:val="24"/>
        </w:rPr>
        <w:t xml:space="preserve">　</w:t>
      </w:r>
      <w:r w:rsidR="00AD5914" w:rsidRPr="00080DD2">
        <w:rPr>
          <w:rFonts w:asciiTheme="majorEastAsia" w:eastAsiaTheme="majorEastAsia" w:hAnsiTheme="majorEastAsia" w:hint="eastAsia"/>
          <w:sz w:val="24"/>
        </w:rPr>
        <w:t>女性准校長</w:t>
      </w:r>
      <w:r w:rsidRPr="00080DD2">
        <w:rPr>
          <w:rFonts w:asciiTheme="majorEastAsia" w:eastAsiaTheme="majorEastAsia" w:hAnsiTheme="majorEastAsia" w:hint="eastAsia"/>
          <w:sz w:val="24"/>
        </w:rPr>
        <w:t>（</w:t>
      </w:r>
      <w:r w:rsidR="00AD5914" w:rsidRPr="00080DD2">
        <w:rPr>
          <w:rFonts w:asciiTheme="majorEastAsia" w:eastAsiaTheme="majorEastAsia" w:hAnsiTheme="majorEastAsia" w:hint="eastAsia"/>
          <w:sz w:val="24"/>
        </w:rPr>
        <w:t>４８</w:t>
      </w:r>
      <w:r w:rsidRPr="00080DD2">
        <w:rPr>
          <w:rFonts w:asciiTheme="majorEastAsia" w:eastAsiaTheme="majorEastAsia" w:hAnsiTheme="majorEastAsia" w:hint="eastAsia"/>
          <w:sz w:val="24"/>
        </w:rPr>
        <w:t>歳）『</w:t>
      </w:r>
      <w:r w:rsidR="00AD5914" w:rsidRPr="00080DD2">
        <w:rPr>
          <w:rFonts w:asciiTheme="majorEastAsia" w:eastAsiaTheme="majorEastAsia" w:hAnsiTheme="majorEastAsia" w:hint="eastAsia"/>
          <w:sz w:val="24"/>
        </w:rPr>
        <w:t>戒告</w:t>
      </w:r>
      <w:r w:rsidRPr="00080DD2">
        <w:rPr>
          <w:rFonts w:asciiTheme="majorEastAsia" w:eastAsiaTheme="majorEastAsia" w:hAnsiTheme="majorEastAsia" w:hint="eastAsia"/>
          <w:sz w:val="24"/>
        </w:rPr>
        <w:t>』</w:t>
      </w:r>
    </w:p>
    <w:p w14:paraId="508FBB7F" w14:textId="134B28EE" w:rsidR="00FB0710" w:rsidRPr="00080DD2" w:rsidRDefault="00FB0710" w:rsidP="00FB0710">
      <w:pPr>
        <w:autoSpaceDE w:val="0"/>
        <w:autoSpaceDN w:val="0"/>
        <w:spacing w:line="380" w:lineRule="exact"/>
        <w:ind w:leftChars="300" w:left="1396" w:hangingChars="300" w:hanging="743"/>
        <w:rPr>
          <w:rFonts w:ascii="ＭＳ 明朝" w:hAnsi="ＭＳ 明朝"/>
          <w:sz w:val="24"/>
        </w:rPr>
      </w:pPr>
      <w:r w:rsidRPr="00080DD2">
        <w:rPr>
          <w:rFonts w:asciiTheme="majorEastAsia" w:eastAsiaTheme="majorEastAsia" w:hAnsiTheme="majorEastAsia" w:hint="eastAsia"/>
          <w:sz w:val="24"/>
        </w:rPr>
        <w:t xml:space="preserve">　　</w:t>
      </w:r>
      <w:r w:rsidRPr="00080DD2">
        <w:rPr>
          <w:rFonts w:ascii="ＭＳ 明朝" w:hAnsi="ＭＳ 明朝" w:hint="eastAsia"/>
          <w:sz w:val="24"/>
        </w:rPr>
        <w:t xml:space="preserve">　　</w:t>
      </w:r>
      <w:r w:rsidR="00822805" w:rsidRPr="00080DD2">
        <w:rPr>
          <w:rFonts w:ascii="ＭＳ 明朝" w:hAnsi="ＭＳ 明朝" w:hint="eastAsia"/>
          <w:sz w:val="24"/>
        </w:rPr>
        <w:t>前任校の校長であった、令和５年４月から令和６年７月にかけて、３</w:t>
      </w:r>
      <w:r w:rsidR="00822805" w:rsidRPr="00080DD2">
        <w:rPr>
          <w:rFonts w:ascii="ＭＳ 明朝" w:hAnsi="ＭＳ 明朝" w:hint="eastAsia"/>
          <w:sz w:val="24"/>
        </w:rPr>
        <w:lastRenderedPageBreak/>
        <w:t>名の教員に対し、威圧的に叱責するなど、計</w:t>
      </w:r>
      <w:r w:rsidR="00BA57C2" w:rsidRPr="00080DD2">
        <w:rPr>
          <w:rFonts w:ascii="ＭＳ 明朝" w:hAnsi="ＭＳ 明朝" w:hint="eastAsia"/>
          <w:sz w:val="24"/>
        </w:rPr>
        <w:t>３０</w:t>
      </w:r>
      <w:r w:rsidR="00822805" w:rsidRPr="00080DD2">
        <w:rPr>
          <w:rFonts w:ascii="ＭＳ 明朝" w:hAnsi="ＭＳ 明朝" w:hint="eastAsia"/>
          <w:sz w:val="24"/>
        </w:rPr>
        <w:t>件のハラスメント行為を行った。</w:t>
      </w:r>
    </w:p>
    <w:p w14:paraId="1B10DD8C" w14:textId="7DD444C1" w:rsidR="00C973C1" w:rsidRPr="00080DD2" w:rsidRDefault="00C973C1" w:rsidP="00C973C1">
      <w:pPr>
        <w:autoSpaceDE w:val="0"/>
        <w:autoSpaceDN w:val="0"/>
        <w:spacing w:line="380" w:lineRule="exact"/>
        <w:rPr>
          <w:rFonts w:asciiTheme="minorEastAsia" w:eastAsiaTheme="minorEastAsia" w:hAnsiTheme="minorEastAsia"/>
          <w:sz w:val="24"/>
        </w:rPr>
      </w:pPr>
    </w:p>
    <w:p w14:paraId="14631C34" w14:textId="57BF648A" w:rsidR="00F528B5" w:rsidRPr="00080DD2" w:rsidRDefault="00F528B5" w:rsidP="00F528B5">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２）公金公物関係…２件（２名）</w:t>
      </w:r>
    </w:p>
    <w:p w14:paraId="393DAF63" w14:textId="4483EB4D" w:rsidR="00F528B5" w:rsidRPr="00080DD2" w:rsidRDefault="00F528B5" w:rsidP="00F528B5">
      <w:pPr>
        <w:autoSpaceDE w:val="0"/>
        <w:autoSpaceDN w:val="0"/>
        <w:spacing w:line="380" w:lineRule="exact"/>
        <w:ind w:firstLineChars="200" w:firstLine="495"/>
        <w:rPr>
          <w:rFonts w:asciiTheme="majorEastAsia" w:eastAsiaTheme="majorEastAsia" w:hAnsiTheme="majorEastAsia"/>
          <w:sz w:val="24"/>
        </w:rPr>
      </w:pPr>
      <w:r w:rsidRPr="00080DD2">
        <w:rPr>
          <w:rFonts w:asciiTheme="majorEastAsia" w:eastAsiaTheme="majorEastAsia" w:hAnsiTheme="majorEastAsia" w:hint="eastAsia"/>
          <w:sz w:val="24"/>
        </w:rPr>
        <w:t>①通勤手当の不正受給…２件（２名）</w:t>
      </w:r>
    </w:p>
    <w:p w14:paraId="0E7E4129" w14:textId="0FBB7C5D" w:rsidR="00F528B5" w:rsidRPr="00080DD2" w:rsidRDefault="00F528B5" w:rsidP="00F528B5">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xml:space="preserve">・　</w:t>
      </w:r>
      <w:r w:rsidR="00C83D88" w:rsidRPr="00080DD2">
        <w:rPr>
          <w:rFonts w:asciiTheme="majorEastAsia" w:eastAsiaTheme="majorEastAsia" w:hAnsiTheme="majorEastAsia" w:hint="eastAsia"/>
          <w:sz w:val="24"/>
        </w:rPr>
        <w:t>府立</w:t>
      </w:r>
      <w:r w:rsidR="00AD5914" w:rsidRPr="00080DD2">
        <w:rPr>
          <w:rFonts w:asciiTheme="majorEastAsia" w:eastAsiaTheme="majorEastAsia" w:hAnsiTheme="majorEastAsia" w:hint="eastAsia"/>
          <w:sz w:val="24"/>
        </w:rPr>
        <w:t>高等</w:t>
      </w:r>
      <w:r w:rsidRPr="00080DD2">
        <w:rPr>
          <w:rFonts w:asciiTheme="majorEastAsia" w:eastAsiaTheme="majorEastAsia" w:hAnsiTheme="majorEastAsia" w:hint="eastAsia"/>
          <w:sz w:val="24"/>
        </w:rPr>
        <w:t xml:space="preserve">学校　</w:t>
      </w:r>
      <w:r w:rsidR="00286043" w:rsidRPr="00080DD2">
        <w:rPr>
          <w:rFonts w:asciiTheme="majorEastAsia" w:eastAsiaTheme="majorEastAsia" w:hAnsiTheme="majorEastAsia" w:hint="eastAsia"/>
          <w:sz w:val="24"/>
        </w:rPr>
        <w:t>女性</w:t>
      </w:r>
      <w:r w:rsidRPr="00080DD2">
        <w:rPr>
          <w:rFonts w:asciiTheme="majorEastAsia" w:eastAsiaTheme="majorEastAsia" w:hAnsiTheme="majorEastAsia" w:hint="eastAsia"/>
          <w:sz w:val="24"/>
        </w:rPr>
        <w:t>教諭（</w:t>
      </w:r>
      <w:r w:rsidR="00AD5914" w:rsidRPr="00080DD2">
        <w:rPr>
          <w:rFonts w:asciiTheme="majorEastAsia" w:eastAsiaTheme="majorEastAsia" w:hAnsiTheme="majorEastAsia" w:hint="eastAsia"/>
          <w:sz w:val="24"/>
        </w:rPr>
        <w:t>５０</w:t>
      </w:r>
      <w:r w:rsidRPr="00080DD2">
        <w:rPr>
          <w:rFonts w:asciiTheme="majorEastAsia" w:eastAsiaTheme="majorEastAsia" w:hAnsiTheme="majorEastAsia" w:hint="eastAsia"/>
          <w:sz w:val="24"/>
        </w:rPr>
        <w:t>歳）『</w:t>
      </w:r>
      <w:r w:rsidR="00C83D88" w:rsidRPr="00080DD2">
        <w:rPr>
          <w:rFonts w:asciiTheme="majorEastAsia" w:eastAsiaTheme="majorEastAsia" w:hAnsiTheme="majorEastAsia" w:hint="eastAsia"/>
          <w:sz w:val="24"/>
        </w:rPr>
        <w:t>減給１</w:t>
      </w:r>
      <w:r w:rsidRPr="00080DD2">
        <w:rPr>
          <w:rFonts w:asciiTheme="majorEastAsia" w:eastAsiaTheme="majorEastAsia" w:hAnsiTheme="majorEastAsia" w:hint="eastAsia"/>
          <w:sz w:val="24"/>
        </w:rPr>
        <w:t>月』</w:t>
      </w:r>
    </w:p>
    <w:p w14:paraId="413738C3" w14:textId="42DD72CA" w:rsidR="00F528B5" w:rsidRPr="00080DD2" w:rsidRDefault="00F528B5" w:rsidP="00AD5914">
      <w:pPr>
        <w:autoSpaceDE w:val="0"/>
        <w:autoSpaceDN w:val="0"/>
        <w:spacing w:line="380" w:lineRule="exact"/>
        <w:ind w:leftChars="500" w:left="1336" w:hangingChars="100" w:hanging="248"/>
        <w:rPr>
          <w:rFonts w:asciiTheme="minorEastAsia" w:eastAsiaTheme="minorEastAsia" w:hAnsiTheme="minorEastAsia"/>
          <w:sz w:val="24"/>
        </w:rPr>
      </w:pPr>
      <w:r w:rsidRPr="00080DD2">
        <w:rPr>
          <w:rFonts w:asciiTheme="minorEastAsia" w:eastAsiaTheme="minorEastAsia" w:hAnsiTheme="minorEastAsia" w:hint="eastAsia"/>
          <w:sz w:val="24"/>
        </w:rPr>
        <w:t xml:space="preserve">　</w:t>
      </w:r>
      <w:r w:rsidR="00C83D88" w:rsidRPr="00080DD2">
        <w:rPr>
          <w:rFonts w:asciiTheme="minorEastAsia" w:eastAsiaTheme="minorEastAsia" w:hAnsiTheme="minorEastAsia" w:hint="eastAsia"/>
          <w:sz w:val="24"/>
        </w:rPr>
        <w:t xml:space="preserve">　</w:t>
      </w:r>
      <w:r w:rsidR="00AD5914" w:rsidRPr="00080DD2">
        <w:rPr>
          <w:rFonts w:asciiTheme="minorEastAsia" w:eastAsiaTheme="minorEastAsia" w:hAnsiTheme="minorEastAsia" w:hint="eastAsia"/>
          <w:sz w:val="24"/>
        </w:rPr>
        <w:t xml:space="preserve"> 電車とバスを利用する通勤認定を受けていたにもかかわらず、自宅から勤務校まで自家用車による認定外通勤を行い、通勤手当を不正に受給した。</w:t>
      </w:r>
    </w:p>
    <w:p w14:paraId="7E8955C5" w14:textId="77777777" w:rsidR="00F528B5" w:rsidRPr="00080DD2" w:rsidRDefault="00F528B5" w:rsidP="00F528B5">
      <w:pPr>
        <w:autoSpaceDE w:val="0"/>
        <w:autoSpaceDN w:val="0"/>
        <w:spacing w:line="380" w:lineRule="exact"/>
        <w:rPr>
          <w:rFonts w:asciiTheme="minorEastAsia" w:eastAsiaTheme="minorEastAsia" w:hAnsiTheme="minorEastAsia"/>
          <w:sz w:val="24"/>
        </w:rPr>
      </w:pPr>
    </w:p>
    <w:p w14:paraId="268B0457" w14:textId="68608B59" w:rsidR="00C83D88" w:rsidRPr="00080DD2" w:rsidRDefault="00C83D88" w:rsidP="00C83D88">
      <w:pPr>
        <w:autoSpaceDE w:val="0"/>
        <w:autoSpaceDN w:val="0"/>
        <w:spacing w:line="380" w:lineRule="exact"/>
        <w:ind w:firstLineChars="300" w:firstLine="743"/>
        <w:rPr>
          <w:rFonts w:asciiTheme="majorEastAsia" w:eastAsiaTheme="majorEastAsia" w:hAnsiTheme="majorEastAsia"/>
          <w:sz w:val="24"/>
        </w:rPr>
      </w:pPr>
      <w:r w:rsidRPr="00080DD2">
        <w:rPr>
          <w:rFonts w:asciiTheme="majorEastAsia" w:eastAsiaTheme="majorEastAsia" w:hAnsiTheme="majorEastAsia" w:hint="eastAsia"/>
          <w:sz w:val="24"/>
        </w:rPr>
        <w:t>・　府立</w:t>
      </w:r>
      <w:r w:rsidR="00AD5914" w:rsidRPr="00080DD2">
        <w:rPr>
          <w:rFonts w:asciiTheme="majorEastAsia" w:eastAsiaTheme="majorEastAsia" w:hAnsiTheme="majorEastAsia" w:hint="eastAsia"/>
          <w:sz w:val="24"/>
        </w:rPr>
        <w:t>支援</w:t>
      </w:r>
      <w:r w:rsidRPr="00080DD2">
        <w:rPr>
          <w:rFonts w:asciiTheme="majorEastAsia" w:eastAsiaTheme="majorEastAsia" w:hAnsiTheme="majorEastAsia" w:hint="eastAsia"/>
          <w:sz w:val="24"/>
        </w:rPr>
        <w:t xml:space="preserve">学校　</w:t>
      </w:r>
      <w:r w:rsidR="00AD5914" w:rsidRPr="00080DD2">
        <w:rPr>
          <w:rFonts w:asciiTheme="majorEastAsia" w:eastAsiaTheme="majorEastAsia" w:hAnsiTheme="majorEastAsia" w:hint="eastAsia"/>
          <w:sz w:val="24"/>
        </w:rPr>
        <w:t>男性教諭</w:t>
      </w:r>
      <w:r w:rsidRPr="00080DD2">
        <w:rPr>
          <w:rFonts w:asciiTheme="majorEastAsia" w:eastAsiaTheme="majorEastAsia" w:hAnsiTheme="majorEastAsia" w:hint="eastAsia"/>
          <w:sz w:val="24"/>
        </w:rPr>
        <w:t>（</w:t>
      </w:r>
      <w:r w:rsidR="00AD5914" w:rsidRPr="00080DD2">
        <w:rPr>
          <w:rFonts w:asciiTheme="majorEastAsia" w:eastAsiaTheme="majorEastAsia" w:hAnsiTheme="majorEastAsia" w:hint="eastAsia"/>
          <w:sz w:val="24"/>
        </w:rPr>
        <w:t>４</w:t>
      </w:r>
      <w:r w:rsidR="000275CF" w:rsidRPr="00080DD2">
        <w:rPr>
          <w:rFonts w:asciiTheme="majorEastAsia" w:eastAsiaTheme="majorEastAsia" w:hAnsiTheme="majorEastAsia" w:hint="eastAsia"/>
          <w:sz w:val="24"/>
        </w:rPr>
        <w:t>４</w:t>
      </w:r>
      <w:r w:rsidRPr="00080DD2">
        <w:rPr>
          <w:rFonts w:asciiTheme="majorEastAsia" w:eastAsiaTheme="majorEastAsia" w:hAnsiTheme="majorEastAsia" w:hint="eastAsia"/>
          <w:sz w:val="24"/>
        </w:rPr>
        <w:t>歳）『減給</w:t>
      </w:r>
      <w:r w:rsidR="00AD5914" w:rsidRPr="00080DD2">
        <w:rPr>
          <w:rFonts w:asciiTheme="majorEastAsia" w:eastAsiaTheme="majorEastAsia" w:hAnsiTheme="majorEastAsia" w:hint="eastAsia"/>
          <w:sz w:val="24"/>
        </w:rPr>
        <w:t>１</w:t>
      </w:r>
      <w:r w:rsidRPr="00080DD2">
        <w:rPr>
          <w:rFonts w:asciiTheme="majorEastAsia" w:eastAsiaTheme="majorEastAsia" w:hAnsiTheme="majorEastAsia" w:hint="eastAsia"/>
          <w:sz w:val="24"/>
        </w:rPr>
        <w:t>月』</w:t>
      </w:r>
    </w:p>
    <w:p w14:paraId="0830C7F9" w14:textId="23859064" w:rsidR="00C83D88" w:rsidRPr="00080DD2" w:rsidRDefault="00C83D88" w:rsidP="00AD5914">
      <w:pPr>
        <w:autoSpaceDE w:val="0"/>
        <w:autoSpaceDN w:val="0"/>
        <w:spacing w:line="380" w:lineRule="exact"/>
        <w:ind w:leftChars="500" w:left="1336" w:hangingChars="100" w:hanging="248"/>
        <w:rPr>
          <w:rFonts w:asciiTheme="minorEastAsia" w:eastAsiaTheme="minorEastAsia" w:hAnsiTheme="minorEastAsia"/>
          <w:sz w:val="24"/>
        </w:rPr>
      </w:pPr>
      <w:r w:rsidRPr="00080DD2">
        <w:rPr>
          <w:rFonts w:asciiTheme="minorEastAsia" w:eastAsiaTheme="minorEastAsia" w:hAnsiTheme="minorEastAsia" w:hint="eastAsia"/>
          <w:sz w:val="24"/>
        </w:rPr>
        <w:t xml:space="preserve">　　</w:t>
      </w:r>
      <w:r w:rsidR="00AD5914" w:rsidRPr="00080DD2">
        <w:rPr>
          <w:rFonts w:asciiTheme="minorEastAsia" w:eastAsiaTheme="minorEastAsia" w:hAnsiTheme="minorEastAsia" w:hint="eastAsia"/>
          <w:sz w:val="24"/>
        </w:rPr>
        <w:t>令和５年２月から令和６年３月にかけて、届け出た通勤経路と異なる経路で通勤し、通勤手当を不正に受給した。</w:t>
      </w:r>
    </w:p>
    <w:p w14:paraId="0D59A6DD" w14:textId="77777777" w:rsidR="00C973C1" w:rsidRPr="00080DD2" w:rsidRDefault="00C973C1" w:rsidP="000275CF">
      <w:pPr>
        <w:autoSpaceDE w:val="0"/>
        <w:autoSpaceDN w:val="0"/>
        <w:spacing w:line="380" w:lineRule="exact"/>
        <w:rPr>
          <w:rFonts w:asciiTheme="minorEastAsia" w:eastAsiaTheme="minorEastAsia" w:hAnsiTheme="minorEastAsia"/>
          <w:sz w:val="24"/>
        </w:rPr>
      </w:pPr>
    </w:p>
    <w:p w14:paraId="7C03703A" w14:textId="34FCBE9C" w:rsidR="003E34B3" w:rsidRPr="00080DD2" w:rsidRDefault="00935257" w:rsidP="003E34B3">
      <w:pPr>
        <w:autoSpaceDE w:val="0"/>
        <w:autoSpaceDN w:val="0"/>
        <w:spacing w:line="380" w:lineRule="exact"/>
        <w:rPr>
          <w:rFonts w:asciiTheme="majorEastAsia" w:eastAsiaTheme="majorEastAsia" w:hAnsiTheme="majorEastAsia"/>
          <w:sz w:val="24"/>
        </w:rPr>
      </w:pPr>
      <w:r w:rsidRPr="00080DD2">
        <w:rPr>
          <w:rFonts w:asciiTheme="majorEastAsia" w:eastAsiaTheme="majorEastAsia" w:hAnsiTheme="majorEastAsia" w:hint="eastAsia"/>
          <w:sz w:val="24"/>
        </w:rPr>
        <w:t>（</w:t>
      </w:r>
      <w:r w:rsidR="000275CF" w:rsidRPr="00080DD2">
        <w:rPr>
          <w:rFonts w:asciiTheme="majorEastAsia" w:eastAsiaTheme="majorEastAsia" w:hAnsiTheme="majorEastAsia" w:hint="eastAsia"/>
          <w:sz w:val="24"/>
        </w:rPr>
        <w:t>３</w:t>
      </w:r>
      <w:r w:rsidRPr="00080DD2">
        <w:rPr>
          <w:rFonts w:asciiTheme="majorEastAsia" w:eastAsiaTheme="majorEastAsia" w:hAnsiTheme="majorEastAsia" w:hint="eastAsia"/>
          <w:sz w:val="24"/>
        </w:rPr>
        <w:t>）公務外非行関係…</w:t>
      </w:r>
      <w:r w:rsidR="000275CF"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件（</w:t>
      </w:r>
      <w:r w:rsidR="000275CF" w:rsidRPr="00080DD2">
        <w:rPr>
          <w:rFonts w:asciiTheme="majorEastAsia" w:eastAsiaTheme="majorEastAsia" w:hAnsiTheme="majorEastAsia" w:hint="eastAsia"/>
          <w:sz w:val="24"/>
        </w:rPr>
        <w:t>２</w:t>
      </w:r>
      <w:r w:rsidRPr="00080DD2">
        <w:rPr>
          <w:rFonts w:asciiTheme="majorEastAsia" w:eastAsiaTheme="majorEastAsia" w:hAnsiTheme="majorEastAsia" w:hint="eastAsia"/>
          <w:sz w:val="24"/>
        </w:rPr>
        <w:t>名）</w:t>
      </w:r>
    </w:p>
    <w:p w14:paraId="2AF563E6" w14:textId="500B9EF6" w:rsidR="003E34B3" w:rsidRPr="00080DD2" w:rsidRDefault="004C598D" w:rsidP="003E34B3">
      <w:pPr>
        <w:autoSpaceDE w:val="0"/>
        <w:autoSpaceDN w:val="0"/>
        <w:spacing w:line="380" w:lineRule="exact"/>
        <w:rPr>
          <w:rFonts w:ascii="ＭＳ ゴシック" w:eastAsia="ＭＳ ゴシック" w:hAnsi="ＭＳ ゴシック"/>
          <w:sz w:val="24"/>
        </w:rPr>
      </w:pPr>
      <w:r w:rsidRPr="00080DD2">
        <w:rPr>
          <w:rFonts w:ascii="ＭＳ ゴシック" w:eastAsia="ＭＳ ゴシック" w:hAnsi="ＭＳ ゴシック" w:hint="eastAsia"/>
          <w:sz w:val="24"/>
        </w:rPr>
        <w:t xml:space="preserve">　　③</w:t>
      </w:r>
      <w:r w:rsidR="009B35AB" w:rsidRPr="00080DD2">
        <w:rPr>
          <w:rFonts w:ascii="ＭＳ ゴシック" w:eastAsia="ＭＳ ゴシック" w:hAnsi="ＭＳ ゴシック" w:hint="eastAsia"/>
          <w:sz w:val="24"/>
        </w:rPr>
        <w:t>生徒へのわいせつ行為</w:t>
      </w:r>
      <w:r w:rsidR="003E34B3" w:rsidRPr="00080DD2">
        <w:rPr>
          <w:rFonts w:ascii="ＭＳ ゴシック" w:eastAsia="ＭＳ ゴシック" w:hAnsi="ＭＳ ゴシック" w:hint="eastAsia"/>
          <w:sz w:val="24"/>
        </w:rPr>
        <w:t>…１件（１名）</w:t>
      </w:r>
    </w:p>
    <w:p w14:paraId="230627BA" w14:textId="00834F92" w:rsidR="003E34B3" w:rsidRPr="00080DD2" w:rsidRDefault="00481256" w:rsidP="003E34B3">
      <w:pPr>
        <w:autoSpaceDE w:val="0"/>
        <w:autoSpaceDN w:val="0"/>
        <w:spacing w:line="380" w:lineRule="exact"/>
        <w:rPr>
          <w:rFonts w:ascii="ＭＳ ゴシック" w:eastAsia="ＭＳ ゴシック" w:hAnsi="ＭＳ ゴシック"/>
          <w:sz w:val="24"/>
        </w:rPr>
      </w:pPr>
      <w:r w:rsidRPr="00080DD2">
        <w:rPr>
          <w:rFonts w:ascii="ＭＳ ゴシック" w:eastAsia="ＭＳ ゴシック" w:hAnsi="ＭＳ ゴシック" w:hint="eastAsia"/>
          <w:sz w:val="24"/>
        </w:rPr>
        <w:t xml:space="preserve">　　　・　府立高等学校　男性教諭（４</w:t>
      </w:r>
      <w:r w:rsidR="000F3352" w:rsidRPr="00080DD2">
        <w:rPr>
          <w:rFonts w:ascii="ＭＳ ゴシック" w:eastAsia="ＭＳ ゴシック" w:hAnsi="ＭＳ ゴシック" w:hint="eastAsia"/>
          <w:sz w:val="24"/>
        </w:rPr>
        <w:t>８</w:t>
      </w:r>
      <w:r w:rsidR="003E34B3" w:rsidRPr="00080DD2">
        <w:rPr>
          <w:rFonts w:ascii="ＭＳ ゴシック" w:eastAsia="ＭＳ ゴシック" w:hAnsi="ＭＳ ゴシック" w:hint="eastAsia"/>
          <w:sz w:val="24"/>
        </w:rPr>
        <w:t>歳）『免職』</w:t>
      </w:r>
    </w:p>
    <w:p w14:paraId="13BBD1FE" w14:textId="4795360B" w:rsidR="00935257" w:rsidRPr="00080DD2" w:rsidRDefault="000275CF" w:rsidP="00AD5914">
      <w:pPr>
        <w:autoSpaceDE w:val="0"/>
        <w:autoSpaceDN w:val="0"/>
        <w:spacing w:line="380" w:lineRule="exact"/>
        <w:ind w:left="1485" w:hangingChars="600" w:hanging="1485"/>
        <w:rPr>
          <w:rFonts w:asciiTheme="minorEastAsia" w:eastAsiaTheme="minorEastAsia" w:hAnsiTheme="minorEastAsia"/>
          <w:sz w:val="24"/>
        </w:rPr>
      </w:pPr>
      <w:r w:rsidRPr="00080DD2">
        <w:rPr>
          <w:rFonts w:asciiTheme="majorEastAsia" w:eastAsiaTheme="majorEastAsia" w:hAnsiTheme="majorEastAsia" w:hint="eastAsia"/>
          <w:sz w:val="24"/>
        </w:rPr>
        <w:t xml:space="preserve">　　　　　　</w:t>
      </w:r>
      <w:r w:rsidRPr="00080DD2">
        <w:rPr>
          <w:rFonts w:asciiTheme="minorEastAsia" w:eastAsiaTheme="minorEastAsia" w:hAnsiTheme="minorEastAsia" w:hint="eastAsia"/>
          <w:sz w:val="24"/>
        </w:rPr>
        <w:t xml:space="preserve">　</w:t>
      </w:r>
      <w:r w:rsidR="00AD5914" w:rsidRPr="00080DD2">
        <w:rPr>
          <w:rFonts w:asciiTheme="minorEastAsia" w:eastAsiaTheme="minorEastAsia" w:hAnsiTheme="minorEastAsia" w:hint="eastAsia"/>
          <w:sz w:val="24"/>
        </w:rPr>
        <w:t>平成</w:t>
      </w:r>
      <w:r w:rsidR="00BA57C2" w:rsidRPr="00080DD2">
        <w:rPr>
          <w:rFonts w:asciiTheme="minorEastAsia" w:eastAsiaTheme="minorEastAsia" w:hAnsiTheme="minorEastAsia" w:hint="eastAsia"/>
          <w:sz w:val="24"/>
        </w:rPr>
        <w:t>１９</w:t>
      </w:r>
      <w:r w:rsidR="00AD5914" w:rsidRPr="00080DD2">
        <w:rPr>
          <w:rFonts w:asciiTheme="minorEastAsia" w:eastAsiaTheme="minorEastAsia" w:hAnsiTheme="minorEastAsia" w:hint="eastAsia"/>
          <w:sz w:val="24"/>
        </w:rPr>
        <w:t>年頃、前勤務校の女子生徒に対し、添い寝やハグをしたほか、着衣の上から胸や臀部を触る、おでこや頬や首にキスをするなどのわいせつな行為を行った。</w:t>
      </w:r>
    </w:p>
    <w:p w14:paraId="79DA9060" w14:textId="77777777" w:rsidR="000275CF" w:rsidRPr="00080DD2" w:rsidRDefault="000275CF" w:rsidP="000275CF">
      <w:pPr>
        <w:autoSpaceDE w:val="0"/>
        <w:autoSpaceDN w:val="0"/>
        <w:spacing w:line="380" w:lineRule="exact"/>
        <w:rPr>
          <w:rFonts w:asciiTheme="minorEastAsia" w:eastAsiaTheme="minorEastAsia" w:hAnsiTheme="minorEastAsia"/>
          <w:sz w:val="24"/>
        </w:rPr>
      </w:pPr>
    </w:p>
    <w:p w14:paraId="50E1B27A" w14:textId="748F9B7B" w:rsidR="000275CF" w:rsidRPr="00080DD2" w:rsidRDefault="000275CF" w:rsidP="000275CF">
      <w:pPr>
        <w:autoSpaceDE w:val="0"/>
        <w:autoSpaceDN w:val="0"/>
        <w:spacing w:line="380" w:lineRule="exact"/>
        <w:rPr>
          <w:rFonts w:ascii="ＭＳ ゴシック" w:eastAsia="ＭＳ ゴシック" w:hAnsi="ＭＳ ゴシック"/>
          <w:sz w:val="24"/>
        </w:rPr>
      </w:pPr>
      <w:r w:rsidRPr="00080DD2">
        <w:rPr>
          <w:rFonts w:ascii="ＭＳ ゴシック" w:eastAsia="ＭＳ ゴシック" w:hAnsi="ＭＳ ゴシック" w:hint="eastAsia"/>
          <w:sz w:val="24"/>
        </w:rPr>
        <w:t xml:space="preserve">　　②</w:t>
      </w:r>
      <w:r w:rsidR="009B35AB" w:rsidRPr="00080DD2">
        <w:rPr>
          <w:rFonts w:ascii="ＭＳ ゴシック" w:eastAsia="ＭＳ ゴシック" w:hAnsi="ＭＳ ゴシック" w:hint="eastAsia"/>
          <w:sz w:val="24"/>
        </w:rPr>
        <w:t>盗撮</w:t>
      </w:r>
      <w:r w:rsidRPr="00080DD2">
        <w:rPr>
          <w:rFonts w:ascii="ＭＳ ゴシック" w:eastAsia="ＭＳ ゴシック" w:hAnsi="ＭＳ ゴシック" w:hint="eastAsia"/>
          <w:sz w:val="24"/>
        </w:rPr>
        <w:t>…１件（１名）</w:t>
      </w:r>
    </w:p>
    <w:p w14:paraId="7D88D90B" w14:textId="04DBD420" w:rsidR="000275CF" w:rsidRPr="00080DD2" w:rsidRDefault="000275CF" w:rsidP="000275CF">
      <w:pPr>
        <w:autoSpaceDE w:val="0"/>
        <w:autoSpaceDN w:val="0"/>
        <w:spacing w:line="380" w:lineRule="exact"/>
        <w:rPr>
          <w:rFonts w:ascii="ＭＳ 明朝" w:hAnsi="ＭＳ 明朝"/>
          <w:b/>
          <w:bCs/>
          <w:sz w:val="24"/>
        </w:rPr>
      </w:pPr>
      <w:r w:rsidRPr="00080DD2">
        <w:rPr>
          <w:rFonts w:ascii="ＭＳ ゴシック" w:eastAsia="ＭＳ ゴシック" w:hAnsi="ＭＳ ゴシック" w:hint="eastAsia"/>
          <w:sz w:val="24"/>
        </w:rPr>
        <w:t xml:space="preserve">　　　・　</w:t>
      </w:r>
      <w:r w:rsidR="00AD5914" w:rsidRPr="00080DD2">
        <w:rPr>
          <w:rFonts w:ascii="ＭＳ ゴシック" w:eastAsia="ＭＳ ゴシック" w:hAnsi="ＭＳ ゴシック" w:hint="eastAsia"/>
          <w:sz w:val="24"/>
        </w:rPr>
        <w:t>市立小</w:t>
      </w:r>
      <w:r w:rsidRPr="00080DD2">
        <w:rPr>
          <w:rFonts w:ascii="ＭＳ ゴシック" w:eastAsia="ＭＳ ゴシック" w:hAnsi="ＭＳ ゴシック" w:hint="eastAsia"/>
          <w:sz w:val="24"/>
        </w:rPr>
        <w:t>学校　男性</w:t>
      </w:r>
      <w:r w:rsidR="00AD5914" w:rsidRPr="00080DD2">
        <w:rPr>
          <w:rFonts w:ascii="ＭＳ ゴシック" w:eastAsia="ＭＳ ゴシック" w:hAnsi="ＭＳ ゴシック" w:hint="eastAsia"/>
          <w:sz w:val="24"/>
        </w:rPr>
        <w:t>講師</w:t>
      </w:r>
      <w:r w:rsidRPr="00080DD2">
        <w:rPr>
          <w:rFonts w:ascii="ＭＳ ゴシック" w:eastAsia="ＭＳ ゴシック" w:hAnsi="ＭＳ ゴシック" w:hint="eastAsia"/>
          <w:sz w:val="24"/>
        </w:rPr>
        <w:t>（</w:t>
      </w:r>
      <w:r w:rsidR="00AD5914" w:rsidRPr="00080DD2">
        <w:rPr>
          <w:rFonts w:ascii="ＭＳ ゴシック" w:eastAsia="ＭＳ ゴシック" w:hAnsi="ＭＳ ゴシック" w:hint="eastAsia"/>
          <w:sz w:val="24"/>
        </w:rPr>
        <w:t>２</w:t>
      </w:r>
      <w:r w:rsidRPr="00080DD2">
        <w:rPr>
          <w:rFonts w:ascii="ＭＳ ゴシック" w:eastAsia="ＭＳ ゴシック" w:hAnsi="ＭＳ ゴシック" w:hint="eastAsia"/>
          <w:sz w:val="24"/>
        </w:rPr>
        <w:t>６歳）『</w:t>
      </w:r>
      <w:r w:rsidR="00AD5914" w:rsidRPr="00080DD2">
        <w:rPr>
          <w:rFonts w:ascii="ＭＳ ゴシック" w:eastAsia="ＭＳ ゴシック" w:hAnsi="ＭＳ ゴシック" w:hint="eastAsia"/>
          <w:sz w:val="24"/>
        </w:rPr>
        <w:t>免職</w:t>
      </w:r>
      <w:r w:rsidRPr="00080DD2">
        <w:rPr>
          <w:rFonts w:ascii="ＭＳ ゴシック" w:eastAsia="ＭＳ ゴシック" w:hAnsi="ＭＳ ゴシック" w:hint="eastAsia"/>
          <w:sz w:val="24"/>
        </w:rPr>
        <w:t>』</w:t>
      </w:r>
    </w:p>
    <w:p w14:paraId="5CAB5E8A" w14:textId="6A7E3253" w:rsidR="000275CF" w:rsidRPr="00080DD2" w:rsidRDefault="00AD5914" w:rsidP="008D2597">
      <w:pPr>
        <w:autoSpaceDE w:val="0"/>
        <w:autoSpaceDN w:val="0"/>
        <w:spacing w:line="380" w:lineRule="exact"/>
        <w:ind w:leftChars="600" w:left="1305" w:firstLineChars="100" w:firstLine="248"/>
        <w:rPr>
          <w:rFonts w:ascii="ＭＳ 明朝" w:hAnsi="ＭＳ 明朝"/>
          <w:sz w:val="24"/>
        </w:rPr>
      </w:pPr>
      <w:r w:rsidRPr="00080DD2">
        <w:rPr>
          <w:rFonts w:ascii="ＭＳ 明朝" w:hAnsi="ＭＳ 明朝" w:hint="eastAsia"/>
          <w:sz w:val="24"/>
        </w:rPr>
        <w:t>令和７年４月から５月</w:t>
      </w:r>
      <w:r w:rsidR="00BA57C2" w:rsidRPr="00080DD2">
        <w:rPr>
          <w:rFonts w:ascii="ＭＳ 明朝" w:hAnsi="ＭＳ 明朝" w:hint="eastAsia"/>
          <w:sz w:val="24"/>
        </w:rPr>
        <w:t>１５</w:t>
      </w:r>
      <w:r w:rsidRPr="00080DD2">
        <w:rPr>
          <w:rFonts w:ascii="ＭＳ 明朝" w:hAnsi="ＭＳ 明朝" w:hint="eastAsia"/>
          <w:sz w:val="24"/>
        </w:rPr>
        <w:t>日にかけて、通勤途中のバス車内や商業施設内において、女子高校生等のスカートの中を複数回盗撮した。</w:t>
      </w:r>
    </w:p>
    <w:p w14:paraId="5E4AE25A" w14:textId="77777777" w:rsidR="000275CF" w:rsidRPr="00080DD2" w:rsidRDefault="000275CF" w:rsidP="00D50B28">
      <w:pPr>
        <w:autoSpaceDE w:val="0"/>
        <w:autoSpaceDN w:val="0"/>
        <w:spacing w:line="380" w:lineRule="exact"/>
        <w:rPr>
          <w:rFonts w:asciiTheme="majorEastAsia" w:eastAsiaTheme="majorEastAsia" w:hAnsiTheme="majorEastAsia"/>
          <w:sz w:val="24"/>
        </w:rPr>
      </w:pPr>
    </w:p>
    <w:p w14:paraId="2F2975A9" w14:textId="77777777" w:rsidR="00ED5BED" w:rsidRPr="00080DD2" w:rsidRDefault="00ED5BED" w:rsidP="00ED5BED">
      <w:pPr>
        <w:autoSpaceDE w:val="0"/>
        <w:autoSpaceDN w:val="0"/>
        <w:spacing w:line="380" w:lineRule="exact"/>
        <w:ind w:firstLineChars="500" w:firstLine="1238"/>
        <w:rPr>
          <w:rFonts w:asciiTheme="majorEastAsia" w:eastAsiaTheme="majorEastAsia" w:hAnsiTheme="majorEastAsia"/>
          <w:sz w:val="24"/>
        </w:rPr>
      </w:pPr>
    </w:p>
    <w:p w14:paraId="64939DF9" w14:textId="77777777" w:rsidR="003E34B3" w:rsidRPr="00080DD2"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0E204189" w14:textId="77777777" w:rsidR="003E34B3" w:rsidRPr="00080DD2"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067EE3B7" w14:textId="77777777" w:rsidR="003E34B3" w:rsidRPr="00080DD2" w:rsidRDefault="003E34B3" w:rsidP="003E34B3">
      <w:pPr>
        <w:autoSpaceDE w:val="0"/>
        <w:autoSpaceDN w:val="0"/>
        <w:spacing w:line="380" w:lineRule="exact"/>
        <w:ind w:firstLineChars="500" w:firstLine="1238"/>
        <w:rPr>
          <w:rFonts w:asciiTheme="majorEastAsia" w:eastAsiaTheme="majorEastAsia" w:hAnsiTheme="majorEastAsia"/>
          <w:sz w:val="24"/>
        </w:rPr>
      </w:pPr>
    </w:p>
    <w:p w14:paraId="4CF286C5" w14:textId="77777777" w:rsidR="00651337" w:rsidRPr="00080DD2"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0F29229D" w14:textId="77777777" w:rsidR="00651337" w:rsidRPr="00080DD2"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38219BDB" w14:textId="1CCF84C1" w:rsidR="00651337" w:rsidRPr="00080DD2"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60249CCE" w14:textId="77A0699E" w:rsidR="00BA57C2" w:rsidRPr="00080DD2" w:rsidRDefault="00BA57C2" w:rsidP="003E34B3">
      <w:pPr>
        <w:autoSpaceDE w:val="0"/>
        <w:autoSpaceDN w:val="0"/>
        <w:spacing w:line="380" w:lineRule="exact"/>
        <w:ind w:firstLineChars="500" w:firstLine="1238"/>
        <w:rPr>
          <w:rFonts w:asciiTheme="majorEastAsia" w:eastAsiaTheme="majorEastAsia" w:hAnsiTheme="majorEastAsia"/>
          <w:sz w:val="24"/>
        </w:rPr>
      </w:pPr>
    </w:p>
    <w:p w14:paraId="6000C9FB" w14:textId="19519E7E" w:rsidR="00BA57C2" w:rsidRPr="00080DD2" w:rsidRDefault="00BA57C2" w:rsidP="003E34B3">
      <w:pPr>
        <w:autoSpaceDE w:val="0"/>
        <w:autoSpaceDN w:val="0"/>
        <w:spacing w:line="380" w:lineRule="exact"/>
        <w:ind w:firstLineChars="500" w:firstLine="1238"/>
        <w:rPr>
          <w:rFonts w:asciiTheme="majorEastAsia" w:eastAsiaTheme="majorEastAsia" w:hAnsiTheme="majorEastAsia"/>
          <w:sz w:val="24"/>
        </w:rPr>
      </w:pPr>
    </w:p>
    <w:p w14:paraId="6B3A085C" w14:textId="77777777" w:rsidR="00BA57C2" w:rsidRPr="00080DD2" w:rsidRDefault="00BA57C2" w:rsidP="003E34B3">
      <w:pPr>
        <w:autoSpaceDE w:val="0"/>
        <w:autoSpaceDN w:val="0"/>
        <w:spacing w:line="380" w:lineRule="exact"/>
        <w:ind w:firstLineChars="500" w:firstLine="1238"/>
        <w:rPr>
          <w:rFonts w:asciiTheme="majorEastAsia" w:eastAsiaTheme="majorEastAsia" w:hAnsiTheme="majorEastAsia"/>
          <w:sz w:val="24"/>
        </w:rPr>
      </w:pPr>
    </w:p>
    <w:p w14:paraId="7C64EA96" w14:textId="77777777" w:rsidR="00651337" w:rsidRPr="00080DD2" w:rsidRDefault="00651337" w:rsidP="003E34B3">
      <w:pPr>
        <w:autoSpaceDE w:val="0"/>
        <w:autoSpaceDN w:val="0"/>
        <w:spacing w:line="380" w:lineRule="exact"/>
        <w:ind w:firstLineChars="500" w:firstLine="1238"/>
        <w:rPr>
          <w:rFonts w:asciiTheme="majorEastAsia" w:eastAsiaTheme="majorEastAsia" w:hAnsiTheme="majorEastAsia"/>
          <w:sz w:val="24"/>
        </w:rPr>
      </w:pPr>
    </w:p>
    <w:p w14:paraId="2D33A6C5" w14:textId="77777777" w:rsidR="000B2E9F" w:rsidRPr="00080DD2" w:rsidRDefault="000B2E9F" w:rsidP="00633546">
      <w:pPr>
        <w:autoSpaceDE w:val="0"/>
        <w:autoSpaceDN w:val="0"/>
        <w:spacing w:line="380" w:lineRule="exact"/>
        <w:rPr>
          <w:rFonts w:asciiTheme="minorEastAsia" w:eastAsiaTheme="minorEastAsia" w:hAnsiTheme="minorEastAsia"/>
          <w:sz w:val="24"/>
        </w:rPr>
      </w:pPr>
    </w:p>
    <w:p w14:paraId="31918E50" w14:textId="77777777" w:rsidR="00622F6F" w:rsidRPr="00080DD2" w:rsidRDefault="00622F6F" w:rsidP="00622F6F">
      <w:pPr>
        <w:rPr>
          <w:rFonts w:asciiTheme="majorEastAsia" w:eastAsiaTheme="majorEastAsia" w:hAnsiTheme="majorEastAsia"/>
          <w:sz w:val="24"/>
        </w:rPr>
      </w:pPr>
      <w:r w:rsidRPr="00080DD2">
        <w:rPr>
          <w:rFonts w:asciiTheme="majorEastAsia" w:eastAsiaTheme="majorEastAsia" w:hAnsiTheme="majorEastAsia" w:hint="eastAsia"/>
          <w:sz w:val="24"/>
        </w:rPr>
        <w:lastRenderedPageBreak/>
        <w:t>３　府教委の主な取組み</w:t>
      </w:r>
    </w:p>
    <w:p w14:paraId="647EEB9E" w14:textId="77F435F9" w:rsidR="00080DD2" w:rsidRPr="00080DD2" w:rsidRDefault="00080DD2" w:rsidP="00080DD2">
      <w:pPr>
        <w:ind w:leftChars="100" w:left="466" w:hangingChars="100" w:hanging="248"/>
        <w:rPr>
          <w:rFonts w:ascii="ＭＳ 明朝" w:hAnsi="ＭＳ 明朝"/>
          <w:sz w:val="24"/>
        </w:rPr>
      </w:pPr>
      <w:r w:rsidRPr="00080DD2">
        <w:rPr>
          <w:rFonts w:ascii="ＭＳ 明朝" w:hAnsi="ＭＳ 明朝" w:hint="eastAsia"/>
          <w:sz w:val="24"/>
        </w:rPr>
        <w:t>○　令和７年４月から７月にかけて、「府立学校</w:t>
      </w:r>
      <w:r>
        <w:rPr>
          <w:rFonts w:ascii="ＭＳ 明朝" w:hAnsi="ＭＳ 明朝" w:hint="eastAsia"/>
          <w:sz w:val="24"/>
        </w:rPr>
        <w:t>・小・中・義務教育学校</w:t>
      </w:r>
      <w:r w:rsidRPr="00080DD2">
        <w:rPr>
          <w:rFonts w:ascii="ＭＳ 明朝" w:hAnsi="ＭＳ 明朝" w:hint="eastAsia"/>
          <w:sz w:val="24"/>
        </w:rPr>
        <w:t>新任校長（教頭）研修」及び「</w:t>
      </w:r>
      <w:r w:rsidRPr="00080DD2">
        <w:rPr>
          <w:rFonts w:asciiTheme="minorEastAsia" w:eastAsiaTheme="minorEastAsia" w:hAnsiTheme="minorEastAsia" w:hint="eastAsia"/>
          <w:sz w:val="24"/>
        </w:rPr>
        <w:t>市町村教育委員会</w:t>
      </w:r>
      <w:r w:rsidRPr="00080DD2">
        <w:rPr>
          <w:rFonts w:asciiTheme="minorEastAsia" w:eastAsiaTheme="minorEastAsia" w:hAnsiTheme="minorEastAsia" w:cs="Meiryo UI" w:hint="eastAsia"/>
          <w:sz w:val="24"/>
        </w:rPr>
        <w:t>人事担当者会議」等</w:t>
      </w:r>
      <w:r w:rsidRPr="00080DD2">
        <w:rPr>
          <w:rFonts w:ascii="ＭＳ 明朝" w:hAnsi="ＭＳ 明朝" w:hint="eastAsia"/>
          <w:sz w:val="24"/>
        </w:rPr>
        <w:t>を実施し、教職員の不祥事根絶に向けて、所属教職員の服務管理に係る指導・監督を徹底するよう指示又は指導・助言するとともに、府教育庁が作成した</w:t>
      </w:r>
      <w:r w:rsidRPr="00080DD2">
        <w:rPr>
          <w:rFonts w:asciiTheme="minorEastAsia" w:eastAsiaTheme="minorEastAsia" w:hAnsiTheme="minorEastAsia" w:hint="eastAsia"/>
          <w:sz w:val="24"/>
        </w:rPr>
        <w:t>「不祥事防止ガイドブック」や「不祥事防止ワークシート集」等</w:t>
      </w:r>
      <w:r w:rsidRPr="00080DD2">
        <w:rPr>
          <w:rFonts w:ascii="ＭＳ 明朝" w:hAnsi="ＭＳ 明朝" w:hint="eastAsia"/>
          <w:sz w:val="24"/>
        </w:rPr>
        <w:t>を活用した校内研修等の実施を指示した。</w:t>
      </w:r>
    </w:p>
    <w:p w14:paraId="7421F66B" w14:textId="77777777" w:rsidR="00080DD2" w:rsidRPr="00080DD2" w:rsidRDefault="00080DD2" w:rsidP="00080DD2">
      <w:pPr>
        <w:ind w:leftChars="100" w:left="466" w:hangingChars="100" w:hanging="248"/>
        <w:rPr>
          <w:rFonts w:ascii="ＭＳ 明朝" w:hAnsi="ＭＳ 明朝"/>
          <w:sz w:val="24"/>
        </w:rPr>
      </w:pPr>
    </w:p>
    <w:p w14:paraId="55F767E6" w14:textId="77777777" w:rsidR="00080DD2" w:rsidRPr="00080DD2" w:rsidRDefault="00080DD2" w:rsidP="00080DD2">
      <w:pPr>
        <w:ind w:leftChars="100" w:left="466" w:hangingChars="100" w:hanging="248"/>
        <w:rPr>
          <w:rFonts w:asciiTheme="minorEastAsia" w:eastAsiaTheme="minorEastAsia" w:hAnsiTheme="minorEastAsia"/>
          <w:sz w:val="24"/>
        </w:rPr>
      </w:pPr>
      <w:r w:rsidRPr="00080DD2">
        <w:rPr>
          <w:rFonts w:asciiTheme="minorEastAsia" w:eastAsiaTheme="minorEastAsia" w:hAnsiTheme="minorEastAsia" w:hint="eastAsia"/>
          <w:sz w:val="24"/>
        </w:rPr>
        <w:t>〇　令和７年７月、府立学校長・准校長及び市町村教育委員会教育長あて、わいせつ行為、ハラスメント、体罰等の不祥事の根絶に向けて、「教職員の綱紀の保持について（通達・通知）」を発出した。</w:t>
      </w:r>
    </w:p>
    <w:p w14:paraId="0F59B44E" w14:textId="5734C8B3" w:rsidR="00080DD2" w:rsidRPr="00080DD2" w:rsidRDefault="00080DD2" w:rsidP="00080DD2">
      <w:pPr>
        <w:ind w:leftChars="200" w:left="435" w:firstLineChars="100" w:firstLine="248"/>
        <w:rPr>
          <w:rFonts w:asciiTheme="minorEastAsia" w:eastAsiaTheme="minorEastAsia" w:hAnsiTheme="minorEastAsia"/>
          <w:sz w:val="24"/>
        </w:rPr>
      </w:pPr>
      <w:r w:rsidRPr="00080DD2">
        <w:rPr>
          <w:rFonts w:asciiTheme="minorEastAsia" w:eastAsiaTheme="minorEastAsia" w:hAnsiTheme="minorEastAsia" w:hint="eastAsia"/>
          <w:sz w:val="24"/>
        </w:rPr>
        <w:t>通達には、令和７年３月に本府が</w:t>
      </w:r>
      <w:r w:rsidR="00AD71A5">
        <w:rPr>
          <w:rFonts w:asciiTheme="minorEastAsia" w:eastAsiaTheme="minorEastAsia" w:hAnsiTheme="minorEastAsia" w:hint="eastAsia"/>
          <w:sz w:val="24"/>
        </w:rPr>
        <w:t>作成</w:t>
      </w:r>
      <w:r w:rsidRPr="00080DD2">
        <w:rPr>
          <w:rFonts w:asciiTheme="minorEastAsia" w:eastAsiaTheme="minorEastAsia" w:hAnsiTheme="minorEastAsia" w:hint="eastAsia"/>
          <w:sz w:val="24"/>
        </w:rPr>
        <w:t>した「不祥事防止ガイドブック」を使用し、服務の適正化に向けた取り組みを実施するとともに、直近に発生した懲戒処分事例（概要、発覚の経緯、動機、処分内容）、性暴力・性犯罪の根絶に向けた関係資料を添付し、それらを活用することや、所属教職員に対して、「なぜ、不祥事・不正行為を行ってはいけないか」「不祥事・不正行為を行うとどうなるか」「不祥事や不正行為はどのように発覚するのか」の３点を挙げ、具体的に指導し綱紀の保持に遺漏なきよう取り組むよう指示した。</w:t>
      </w:r>
    </w:p>
    <w:p w14:paraId="7F66CE54" w14:textId="77777777" w:rsidR="00080DD2" w:rsidRPr="00080DD2" w:rsidRDefault="00080DD2" w:rsidP="00080DD2">
      <w:pPr>
        <w:rPr>
          <w:rFonts w:asciiTheme="minorEastAsia" w:eastAsiaTheme="minorEastAsia" w:hAnsiTheme="minorEastAsia"/>
          <w:sz w:val="24"/>
        </w:rPr>
      </w:pPr>
    </w:p>
    <w:p w14:paraId="26065CFC" w14:textId="77777777" w:rsidR="00080DD2" w:rsidRPr="00080DD2" w:rsidRDefault="00080DD2" w:rsidP="00080DD2">
      <w:pPr>
        <w:ind w:firstLineChars="100" w:firstLine="248"/>
        <w:rPr>
          <w:rFonts w:asciiTheme="minorEastAsia" w:eastAsiaTheme="minorEastAsia" w:hAnsiTheme="minorEastAsia"/>
          <w:sz w:val="24"/>
        </w:rPr>
      </w:pPr>
      <w:r w:rsidRPr="00080DD2">
        <w:rPr>
          <w:rFonts w:asciiTheme="minorEastAsia" w:eastAsiaTheme="minorEastAsia" w:hAnsiTheme="minorEastAsia" w:hint="eastAsia"/>
          <w:sz w:val="24"/>
        </w:rPr>
        <w:t>○　令和７年８月、臨時府立学校長会を開催し、府立学校長・准校長に対して、令</w:t>
      </w:r>
    </w:p>
    <w:p w14:paraId="5D29FBBF" w14:textId="15AF84A5" w:rsidR="00080DD2" w:rsidRPr="00080DD2" w:rsidRDefault="00080DD2" w:rsidP="00080DD2">
      <w:pPr>
        <w:ind w:leftChars="100" w:left="466" w:hangingChars="100" w:hanging="248"/>
        <w:rPr>
          <w:rFonts w:asciiTheme="minorEastAsia" w:eastAsiaTheme="minorEastAsia" w:hAnsiTheme="minorEastAsia"/>
          <w:sz w:val="24"/>
        </w:rPr>
      </w:pPr>
      <w:r w:rsidRPr="00080DD2">
        <w:rPr>
          <w:rFonts w:asciiTheme="minorEastAsia" w:eastAsiaTheme="minorEastAsia" w:hAnsiTheme="minorEastAsia" w:hint="eastAsia"/>
          <w:sz w:val="24"/>
        </w:rPr>
        <w:t xml:space="preserve">　和７年７月に国から通知があった「児童生徒性暴力等の防止等に関する教師の服務規律の確保の徹底について」に係る説明、教職員の綱紀の保持についての通達や「不祥事防止ガイドブック」等を活用した研修を改めて実施することや児童生徒性暴力等は、「原則懲戒免職処分の対象となること」、「児童生徒等の同意や暴行・脅迫等の有無は問わないこと」</w:t>
      </w:r>
      <w:r w:rsidR="00AD71A5">
        <w:rPr>
          <w:rFonts w:asciiTheme="minorEastAsia" w:eastAsiaTheme="minorEastAsia" w:hAnsiTheme="minorEastAsia" w:hint="eastAsia"/>
          <w:sz w:val="24"/>
        </w:rPr>
        <w:t>等</w:t>
      </w:r>
      <w:r w:rsidRPr="00080DD2">
        <w:rPr>
          <w:rFonts w:asciiTheme="minorEastAsia" w:eastAsiaTheme="minorEastAsia" w:hAnsiTheme="minorEastAsia" w:hint="eastAsia"/>
          <w:sz w:val="24"/>
        </w:rPr>
        <w:t>を今一度周知すること、教員と児童生徒等が２人きりになるなど、第三者の目が行き届きにくい環境や場面をできる限り減らすこと、いじめ等アンケート、セクシュアル・ハラスメントに関するアンケート等を適切に実施することなどについて指示した。</w:t>
      </w:r>
    </w:p>
    <w:p w14:paraId="00FBB51A" w14:textId="2EABC42D" w:rsidR="00BA57C2" w:rsidRPr="00080DD2" w:rsidRDefault="00BA57C2" w:rsidP="00080DD2">
      <w:pPr>
        <w:ind w:left="495" w:hangingChars="200" w:hanging="495"/>
        <w:rPr>
          <w:rFonts w:asciiTheme="minorEastAsia" w:eastAsiaTheme="minorEastAsia" w:hAnsiTheme="minorEastAsia"/>
          <w:sz w:val="24"/>
        </w:rPr>
      </w:pPr>
    </w:p>
    <w:p w14:paraId="535F6443" w14:textId="77777777" w:rsidR="00BA57C2" w:rsidRPr="00080DD2" w:rsidRDefault="00BA57C2" w:rsidP="00BA57C2">
      <w:pPr>
        <w:autoSpaceDE w:val="0"/>
        <w:autoSpaceDN w:val="0"/>
        <w:spacing w:line="380" w:lineRule="exact"/>
        <w:rPr>
          <w:rFonts w:asciiTheme="minorEastAsia" w:eastAsiaTheme="minorEastAsia" w:hAnsiTheme="minorEastAsia"/>
          <w:sz w:val="24"/>
        </w:rPr>
      </w:pPr>
    </w:p>
    <w:p w14:paraId="0D963290" w14:textId="77777777" w:rsidR="00BA57C2" w:rsidRPr="00080DD2" w:rsidRDefault="00BA57C2" w:rsidP="00BA57C2">
      <w:pPr>
        <w:tabs>
          <w:tab w:val="left" w:pos="1560"/>
        </w:tabs>
        <w:autoSpaceDE w:val="0"/>
        <w:autoSpaceDN w:val="0"/>
        <w:spacing w:line="380" w:lineRule="exact"/>
        <w:rPr>
          <w:rFonts w:asciiTheme="minorEastAsia" w:eastAsiaTheme="minorEastAsia" w:hAnsiTheme="minorEastAsia"/>
          <w:sz w:val="24"/>
        </w:rPr>
      </w:pPr>
    </w:p>
    <w:p w14:paraId="380D5620" w14:textId="561E838C" w:rsidR="00622F6F" w:rsidRPr="00080DD2" w:rsidRDefault="00622F6F" w:rsidP="00622F6F">
      <w:pPr>
        <w:ind w:left="495" w:hangingChars="200" w:hanging="495"/>
        <w:rPr>
          <w:rFonts w:asciiTheme="minorEastAsia" w:eastAsiaTheme="minorEastAsia" w:hAnsiTheme="minorEastAsia"/>
          <w:sz w:val="24"/>
        </w:rPr>
      </w:pPr>
    </w:p>
    <w:p w14:paraId="35949919" w14:textId="669DEED2" w:rsidR="001357B0" w:rsidRPr="00080DD2" w:rsidRDefault="001357B0" w:rsidP="001579E2">
      <w:pPr>
        <w:autoSpaceDE w:val="0"/>
        <w:autoSpaceDN w:val="0"/>
        <w:spacing w:line="380" w:lineRule="exact"/>
        <w:ind w:leftChars="200" w:left="435" w:firstLineChars="100" w:firstLine="248"/>
        <w:rPr>
          <w:rFonts w:asciiTheme="minorEastAsia" w:eastAsiaTheme="minorEastAsia" w:hAnsiTheme="minorEastAsia"/>
          <w:sz w:val="24"/>
        </w:rPr>
      </w:pPr>
    </w:p>
    <w:sectPr w:rsidR="001357B0" w:rsidRPr="00080DD2"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675F" w14:textId="77777777" w:rsidR="00224DDA" w:rsidRDefault="00224DDA" w:rsidP="00B35D8B">
      <w:r>
        <w:separator/>
      </w:r>
    </w:p>
  </w:endnote>
  <w:endnote w:type="continuationSeparator" w:id="0">
    <w:p w14:paraId="15145405" w14:textId="77777777"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5035"/>
      <w:docPartObj>
        <w:docPartGallery w:val="Page Numbers (Bottom of Page)"/>
        <w:docPartUnique/>
      </w:docPartObj>
    </w:sdtPr>
    <w:sdtEndPr>
      <w:rPr>
        <w:rFonts w:asciiTheme="minorEastAsia" w:eastAsiaTheme="minorEastAsia" w:hAnsiTheme="minorEastAsia"/>
      </w:rPr>
    </w:sdtEndPr>
    <w:sdtContent>
      <w:p w14:paraId="2C344552" w14:textId="77777777" w:rsidR="0074569E" w:rsidRPr="008B3CB5" w:rsidRDefault="00CF1A2E" w:rsidP="008B3CB5">
        <w:pPr>
          <w:pStyle w:val="a3"/>
          <w:jc w:val="center"/>
        </w:pPr>
        <w:r>
          <w:rPr>
            <w:rFonts w:asciiTheme="minorEastAsia" w:eastAsiaTheme="minorEastAsia" w:hAnsiTheme="minorEastAsia" w:hint="eastAsia"/>
          </w:rPr>
          <w:t>1</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A77227" w:rsidRPr="00A77227">
          <w:rPr>
            <w:rFonts w:asciiTheme="minorEastAsia" w:eastAsiaTheme="minorEastAsia" w:hAnsiTheme="minorEastAsia"/>
            <w:noProof/>
            <w:lang w:val="ja-JP"/>
          </w:rPr>
          <w:t>2</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35A4" w14:textId="77777777" w:rsidR="00224DDA" w:rsidRDefault="00224DDA" w:rsidP="00B35D8B">
      <w:r>
        <w:separator/>
      </w:r>
    </w:p>
  </w:footnote>
  <w:footnote w:type="continuationSeparator" w:id="0">
    <w:p w14:paraId="279A71E9" w14:textId="77777777"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9"/>
  <w:drawingGridVerticalSpacing w:val="355"/>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55"/>
    <w:rsid w:val="0000108C"/>
    <w:rsid w:val="00002680"/>
    <w:rsid w:val="00003024"/>
    <w:rsid w:val="0000550A"/>
    <w:rsid w:val="000075A7"/>
    <w:rsid w:val="00007714"/>
    <w:rsid w:val="00012511"/>
    <w:rsid w:val="000126C8"/>
    <w:rsid w:val="00012CB7"/>
    <w:rsid w:val="00013352"/>
    <w:rsid w:val="00014A1F"/>
    <w:rsid w:val="00017226"/>
    <w:rsid w:val="000223A4"/>
    <w:rsid w:val="000275CF"/>
    <w:rsid w:val="00031E8C"/>
    <w:rsid w:val="0003204C"/>
    <w:rsid w:val="00036276"/>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58A"/>
    <w:rsid w:val="00080DD2"/>
    <w:rsid w:val="00081315"/>
    <w:rsid w:val="000833F7"/>
    <w:rsid w:val="000834F9"/>
    <w:rsid w:val="00085D1E"/>
    <w:rsid w:val="00086B95"/>
    <w:rsid w:val="00090B3B"/>
    <w:rsid w:val="00090B8A"/>
    <w:rsid w:val="000934D5"/>
    <w:rsid w:val="00093BF1"/>
    <w:rsid w:val="0009460D"/>
    <w:rsid w:val="000A1BF8"/>
    <w:rsid w:val="000A1F69"/>
    <w:rsid w:val="000A213E"/>
    <w:rsid w:val="000A53D4"/>
    <w:rsid w:val="000B0DDB"/>
    <w:rsid w:val="000B1B16"/>
    <w:rsid w:val="000B2758"/>
    <w:rsid w:val="000B2A2E"/>
    <w:rsid w:val="000B2E9F"/>
    <w:rsid w:val="000C0110"/>
    <w:rsid w:val="000C15F2"/>
    <w:rsid w:val="000C290E"/>
    <w:rsid w:val="000C3435"/>
    <w:rsid w:val="000C5ABA"/>
    <w:rsid w:val="000D3377"/>
    <w:rsid w:val="000D41C4"/>
    <w:rsid w:val="000D4B21"/>
    <w:rsid w:val="000D51D3"/>
    <w:rsid w:val="000D5ABC"/>
    <w:rsid w:val="000D7122"/>
    <w:rsid w:val="000E5304"/>
    <w:rsid w:val="000E7539"/>
    <w:rsid w:val="000F0BC2"/>
    <w:rsid w:val="000F17A5"/>
    <w:rsid w:val="000F213E"/>
    <w:rsid w:val="000F2F9C"/>
    <w:rsid w:val="000F3352"/>
    <w:rsid w:val="000F3845"/>
    <w:rsid w:val="000F7B0B"/>
    <w:rsid w:val="00100071"/>
    <w:rsid w:val="00102E34"/>
    <w:rsid w:val="00104895"/>
    <w:rsid w:val="00106586"/>
    <w:rsid w:val="00110B1B"/>
    <w:rsid w:val="001112A7"/>
    <w:rsid w:val="0011193D"/>
    <w:rsid w:val="00117CE5"/>
    <w:rsid w:val="0012106E"/>
    <w:rsid w:val="00122325"/>
    <w:rsid w:val="00125A78"/>
    <w:rsid w:val="001302A9"/>
    <w:rsid w:val="00134A83"/>
    <w:rsid w:val="001354A9"/>
    <w:rsid w:val="001357B0"/>
    <w:rsid w:val="00135D43"/>
    <w:rsid w:val="0014178F"/>
    <w:rsid w:val="00142E7B"/>
    <w:rsid w:val="001434F7"/>
    <w:rsid w:val="001442F6"/>
    <w:rsid w:val="00146634"/>
    <w:rsid w:val="00147F90"/>
    <w:rsid w:val="00152098"/>
    <w:rsid w:val="00154D67"/>
    <w:rsid w:val="001579E2"/>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17C"/>
    <w:rsid w:val="001A793B"/>
    <w:rsid w:val="001B0C2B"/>
    <w:rsid w:val="001B4131"/>
    <w:rsid w:val="001B506D"/>
    <w:rsid w:val="001C07EC"/>
    <w:rsid w:val="001C12D5"/>
    <w:rsid w:val="001C5FD1"/>
    <w:rsid w:val="001D0513"/>
    <w:rsid w:val="001D1476"/>
    <w:rsid w:val="001D3106"/>
    <w:rsid w:val="001D3474"/>
    <w:rsid w:val="001D4E60"/>
    <w:rsid w:val="001D6714"/>
    <w:rsid w:val="001E2FE6"/>
    <w:rsid w:val="001E68C5"/>
    <w:rsid w:val="001E6CF9"/>
    <w:rsid w:val="00203DF8"/>
    <w:rsid w:val="00203F94"/>
    <w:rsid w:val="0020676B"/>
    <w:rsid w:val="002113DD"/>
    <w:rsid w:val="0021774C"/>
    <w:rsid w:val="00224DDA"/>
    <w:rsid w:val="00230B04"/>
    <w:rsid w:val="0023215A"/>
    <w:rsid w:val="00232A5F"/>
    <w:rsid w:val="002443CC"/>
    <w:rsid w:val="00245F25"/>
    <w:rsid w:val="002463D4"/>
    <w:rsid w:val="002478EB"/>
    <w:rsid w:val="00247C06"/>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7706E"/>
    <w:rsid w:val="002836B0"/>
    <w:rsid w:val="00286043"/>
    <w:rsid w:val="002870BF"/>
    <w:rsid w:val="002908C8"/>
    <w:rsid w:val="00291797"/>
    <w:rsid w:val="00291A56"/>
    <w:rsid w:val="00291CB3"/>
    <w:rsid w:val="0029458B"/>
    <w:rsid w:val="0029751A"/>
    <w:rsid w:val="002A1441"/>
    <w:rsid w:val="002A4868"/>
    <w:rsid w:val="002B247F"/>
    <w:rsid w:val="002B65D3"/>
    <w:rsid w:val="002C144D"/>
    <w:rsid w:val="002C2BE0"/>
    <w:rsid w:val="002C4ED9"/>
    <w:rsid w:val="002D24AD"/>
    <w:rsid w:val="002D2DE8"/>
    <w:rsid w:val="002D3831"/>
    <w:rsid w:val="002D7155"/>
    <w:rsid w:val="002D733E"/>
    <w:rsid w:val="002D7816"/>
    <w:rsid w:val="002D7C5D"/>
    <w:rsid w:val="002D7FF9"/>
    <w:rsid w:val="002E0289"/>
    <w:rsid w:val="002E42B1"/>
    <w:rsid w:val="002F21F5"/>
    <w:rsid w:val="002F3024"/>
    <w:rsid w:val="00303804"/>
    <w:rsid w:val="00322EA5"/>
    <w:rsid w:val="003316E7"/>
    <w:rsid w:val="00331AE8"/>
    <w:rsid w:val="00331FAA"/>
    <w:rsid w:val="00336390"/>
    <w:rsid w:val="00336A2D"/>
    <w:rsid w:val="00340834"/>
    <w:rsid w:val="00354D0B"/>
    <w:rsid w:val="003571EF"/>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51E1"/>
    <w:rsid w:val="003B09A7"/>
    <w:rsid w:val="003B0F23"/>
    <w:rsid w:val="003B153E"/>
    <w:rsid w:val="003B1EB6"/>
    <w:rsid w:val="003B48C6"/>
    <w:rsid w:val="003B4F99"/>
    <w:rsid w:val="003B7AA9"/>
    <w:rsid w:val="003C3DD8"/>
    <w:rsid w:val="003C3E02"/>
    <w:rsid w:val="003C5BA2"/>
    <w:rsid w:val="003C7384"/>
    <w:rsid w:val="003D1F5F"/>
    <w:rsid w:val="003D2CF5"/>
    <w:rsid w:val="003D35D5"/>
    <w:rsid w:val="003D3FC2"/>
    <w:rsid w:val="003D5F53"/>
    <w:rsid w:val="003D66B4"/>
    <w:rsid w:val="003E0480"/>
    <w:rsid w:val="003E0799"/>
    <w:rsid w:val="003E0E65"/>
    <w:rsid w:val="003E34B3"/>
    <w:rsid w:val="003E37CB"/>
    <w:rsid w:val="003E59A1"/>
    <w:rsid w:val="003F1A1C"/>
    <w:rsid w:val="003F5400"/>
    <w:rsid w:val="00401437"/>
    <w:rsid w:val="00406641"/>
    <w:rsid w:val="00407EB6"/>
    <w:rsid w:val="00411579"/>
    <w:rsid w:val="004131B6"/>
    <w:rsid w:val="00416645"/>
    <w:rsid w:val="004175C0"/>
    <w:rsid w:val="004178AB"/>
    <w:rsid w:val="0042310D"/>
    <w:rsid w:val="0042589A"/>
    <w:rsid w:val="0042622B"/>
    <w:rsid w:val="00426322"/>
    <w:rsid w:val="00427DDD"/>
    <w:rsid w:val="004307CC"/>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0CB5"/>
    <w:rsid w:val="00477009"/>
    <w:rsid w:val="00481256"/>
    <w:rsid w:val="00483515"/>
    <w:rsid w:val="004852B9"/>
    <w:rsid w:val="004862BC"/>
    <w:rsid w:val="00491EE5"/>
    <w:rsid w:val="00493056"/>
    <w:rsid w:val="00494551"/>
    <w:rsid w:val="0049542E"/>
    <w:rsid w:val="004954A8"/>
    <w:rsid w:val="00496D42"/>
    <w:rsid w:val="00496FBD"/>
    <w:rsid w:val="004A0B35"/>
    <w:rsid w:val="004A233C"/>
    <w:rsid w:val="004A60F6"/>
    <w:rsid w:val="004B4BB1"/>
    <w:rsid w:val="004B567F"/>
    <w:rsid w:val="004B6B38"/>
    <w:rsid w:val="004C15E7"/>
    <w:rsid w:val="004C1FE0"/>
    <w:rsid w:val="004C2E4A"/>
    <w:rsid w:val="004C4948"/>
    <w:rsid w:val="004C598D"/>
    <w:rsid w:val="004C75DB"/>
    <w:rsid w:val="004D06A3"/>
    <w:rsid w:val="004D146F"/>
    <w:rsid w:val="004D14A1"/>
    <w:rsid w:val="004D17AE"/>
    <w:rsid w:val="004D5623"/>
    <w:rsid w:val="004D6915"/>
    <w:rsid w:val="004E1B8C"/>
    <w:rsid w:val="004E270C"/>
    <w:rsid w:val="004E2E3C"/>
    <w:rsid w:val="004E45D4"/>
    <w:rsid w:val="004F1849"/>
    <w:rsid w:val="004F4160"/>
    <w:rsid w:val="004F5002"/>
    <w:rsid w:val="005016B2"/>
    <w:rsid w:val="00502633"/>
    <w:rsid w:val="00510280"/>
    <w:rsid w:val="00510330"/>
    <w:rsid w:val="005162D4"/>
    <w:rsid w:val="00517647"/>
    <w:rsid w:val="005223CE"/>
    <w:rsid w:val="00522845"/>
    <w:rsid w:val="00523840"/>
    <w:rsid w:val="005315C8"/>
    <w:rsid w:val="00533185"/>
    <w:rsid w:val="00534660"/>
    <w:rsid w:val="005362E7"/>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277C"/>
    <w:rsid w:val="00586BB7"/>
    <w:rsid w:val="005933FD"/>
    <w:rsid w:val="00594E57"/>
    <w:rsid w:val="005952E2"/>
    <w:rsid w:val="00595C2E"/>
    <w:rsid w:val="005A68F3"/>
    <w:rsid w:val="005A756F"/>
    <w:rsid w:val="005B319B"/>
    <w:rsid w:val="005B43AF"/>
    <w:rsid w:val="005C1D2F"/>
    <w:rsid w:val="005C2F1D"/>
    <w:rsid w:val="005D2D2D"/>
    <w:rsid w:val="005D35F4"/>
    <w:rsid w:val="005D5C78"/>
    <w:rsid w:val="005D7BF7"/>
    <w:rsid w:val="005E0365"/>
    <w:rsid w:val="005E2089"/>
    <w:rsid w:val="005E281C"/>
    <w:rsid w:val="005E2D03"/>
    <w:rsid w:val="005E7181"/>
    <w:rsid w:val="005F6D9D"/>
    <w:rsid w:val="006028ED"/>
    <w:rsid w:val="00604F30"/>
    <w:rsid w:val="006075D0"/>
    <w:rsid w:val="00612ACE"/>
    <w:rsid w:val="00613097"/>
    <w:rsid w:val="006163F7"/>
    <w:rsid w:val="00616CC9"/>
    <w:rsid w:val="00617D54"/>
    <w:rsid w:val="0062044A"/>
    <w:rsid w:val="00622F6F"/>
    <w:rsid w:val="00624237"/>
    <w:rsid w:val="00625FB2"/>
    <w:rsid w:val="00626540"/>
    <w:rsid w:val="00626767"/>
    <w:rsid w:val="00627E43"/>
    <w:rsid w:val="006325B5"/>
    <w:rsid w:val="00633546"/>
    <w:rsid w:val="00636046"/>
    <w:rsid w:val="0063606D"/>
    <w:rsid w:val="0063675E"/>
    <w:rsid w:val="0063790C"/>
    <w:rsid w:val="00640B3C"/>
    <w:rsid w:val="00643283"/>
    <w:rsid w:val="00647410"/>
    <w:rsid w:val="00651337"/>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27E0"/>
    <w:rsid w:val="006B3906"/>
    <w:rsid w:val="006B5227"/>
    <w:rsid w:val="006B6B90"/>
    <w:rsid w:val="006B71BA"/>
    <w:rsid w:val="006C21BC"/>
    <w:rsid w:val="006C22EE"/>
    <w:rsid w:val="006C32C7"/>
    <w:rsid w:val="006C3F31"/>
    <w:rsid w:val="006C641A"/>
    <w:rsid w:val="006C7154"/>
    <w:rsid w:val="006D2705"/>
    <w:rsid w:val="006D2723"/>
    <w:rsid w:val="006D32F5"/>
    <w:rsid w:val="006D3C1C"/>
    <w:rsid w:val="006D4833"/>
    <w:rsid w:val="006D55DE"/>
    <w:rsid w:val="006E2CAF"/>
    <w:rsid w:val="006E5A5B"/>
    <w:rsid w:val="006E7E1A"/>
    <w:rsid w:val="006F0745"/>
    <w:rsid w:val="006F2D46"/>
    <w:rsid w:val="00703565"/>
    <w:rsid w:val="00705E37"/>
    <w:rsid w:val="00707889"/>
    <w:rsid w:val="00715077"/>
    <w:rsid w:val="00720402"/>
    <w:rsid w:val="0072086B"/>
    <w:rsid w:val="007217E5"/>
    <w:rsid w:val="007224F5"/>
    <w:rsid w:val="00725E47"/>
    <w:rsid w:val="00740F44"/>
    <w:rsid w:val="00741111"/>
    <w:rsid w:val="0074481A"/>
    <w:rsid w:val="0074569E"/>
    <w:rsid w:val="007502C9"/>
    <w:rsid w:val="007530C1"/>
    <w:rsid w:val="007537D3"/>
    <w:rsid w:val="00756A63"/>
    <w:rsid w:val="00757EE9"/>
    <w:rsid w:val="007653A4"/>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1FDC"/>
    <w:rsid w:val="007D2BF6"/>
    <w:rsid w:val="007D328E"/>
    <w:rsid w:val="007D72C8"/>
    <w:rsid w:val="007D7A16"/>
    <w:rsid w:val="007E2658"/>
    <w:rsid w:val="007E4E96"/>
    <w:rsid w:val="007E5321"/>
    <w:rsid w:val="007E5343"/>
    <w:rsid w:val="007E6591"/>
    <w:rsid w:val="007F03BD"/>
    <w:rsid w:val="007F076B"/>
    <w:rsid w:val="007F2864"/>
    <w:rsid w:val="007F35EA"/>
    <w:rsid w:val="007F4200"/>
    <w:rsid w:val="0080015F"/>
    <w:rsid w:val="008033C8"/>
    <w:rsid w:val="008034AB"/>
    <w:rsid w:val="008047C4"/>
    <w:rsid w:val="00804A7F"/>
    <w:rsid w:val="00807049"/>
    <w:rsid w:val="0081060A"/>
    <w:rsid w:val="00810F3E"/>
    <w:rsid w:val="008145A9"/>
    <w:rsid w:val="00815DA5"/>
    <w:rsid w:val="008162EE"/>
    <w:rsid w:val="008211C3"/>
    <w:rsid w:val="00822805"/>
    <w:rsid w:val="0083160A"/>
    <w:rsid w:val="00835610"/>
    <w:rsid w:val="00835901"/>
    <w:rsid w:val="00835F06"/>
    <w:rsid w:val="00836ED8"/>
    <w:rsid w:val="00840F59"/>
    <w:rsid w:val="008523B8"/>
    <w:rsid w:val="00852EA6"/>
    <w:rsid w:val="00860300"/>
    <w:rsid w:val="008665C2"/>
    <w:rsid w:val="00877A27"/>
    <w:rsid w:val="008841B2"/>
    <w:rsid w:val="008848F0"/>
    <w:rsid w:val="00885D84"/>
    <w:rsid w:val="00891ABA"/>
    <w:rsid w:val="00895D01"/>
    <w:rsid w:val="008979B8"/>
    <w:rsid w:val="008A005D"/>
    <w:rsid w:val="008A15DF"/>
    <w:rsid w:val="008A3C5F"/>
    <w:rsid w:val="008A480B"/>
    <w:rsid w:val="008A488E"/>
    <w:rsid w:val="008A7D59"/>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2597"/>
    <w:rsid w:val="008D4AAC"/>
    <w:rsid w:val="008D67D9"/>
    <w:rsid w:val="008E411A"/>
    <w:rsid w:val="008E4658"/>
    <w:rsid w:val="008E6E90"/>
    <w:rsid w:val="008E7166"/>
    <w:rsid w:val="008E78AF"/>
    <w:rsid w:val="008F0B7A"/>
    <w:rsid w:val="008F0E0F"/>
    <w:rsid w:val="008F2113"/>
    <w:rsid w:val="008F2174"/>
    <w:rsid w:val="008F2426"/>
    <w:rsid w:val="008F383C"/>
    <w:rsid w:val="008F4E4E"/>
    <w:rsid w:val="009019E1"/>
    <w:rsid w:val="00901D0A"/>
    <w:rsid w:val="00902C4F"/>
    <w:rsid w:val="00907EC2"/>
    <w:rsid w:val="009125CC"/>
    <w:rsid w:val="00913978"/>
    <w:rsid w:val="00913EE9"/>
    <w:rsid w:val="00915220"/>
    <w:rsid w:val="00920544"/>
    <w:rsid w:val="0092148E"/>
    <w:rsid w:val="00923DBC"/>
    <w:rsid w:val="009321FF"/>
    <w:rsid w:val="00935257"/>
    <w:rsid w:val="00935FF1"/>
    <w:rsid w:val="009416A0"/>
    <w:rsid w:val="009430AF"/>
    <w:rsid w:val="00944752"/>
    <w:rsid w:val="00944E7D"/>
    <w:rsid w:val="00954500"/>
    <w:rsid w:val="00967F94"/>
    <w:rsid w:val="00971BC1"/>
    <w:rsid w:val="0097269C"/>
    <w:rsid w:val="00982CC1"/>
    <w:rsid w:val="00983462"/>
    <w:rsid w:val="00983793"/>
    <w:rsid w:val="00984610"/>
    <w:rsid w:val="00985584"/>
    <w:rsid w:val="009A03D3"/>
    <w:rsid w:val="009A05E8"/>
    <w:rsid w:val="009A1356"/>
    <w:rsid w:val="009A208A"/>
    <w:rsid w:val="009A3802"/>
    <w:rsid w:val="009A4289"/>
    <w:rsid w:val="009A44AF"/>
    <w:rsid w:val="009A4950"/>
    <w:rsid w:val="009A7067"/>
    <w:rsid w:val="009A74F4"/>
    <w:rsid w:val="009A7BDE"/>
    <w:rsid w:val="009B159D"/>
    <w:rsid w:val="009B35AB"/>
    <w:rsid w:val="009B35B7"/>
    <w:rsid w:val="009B3790"/>
    <w:rsid w:val="009B7336"/>
    <w:rsid w:val="009B7937"/>
    <w:rsid w:val="009C0552"/>
    <w:rsid w:val="009C32B7"/>
    <w:rsid w:val="009C3A60"/>
    <w:rsid w:val="009C3A90"/>
    <w:rsid w:val="009C446C"/>
    <w:rsid w:val="009C6AA6"/>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D5E"/>
    <w:rsid w:val="00A24E62"/>
    <w:rsid w:val="00A25F33"/>
    <w:rsid w:val="00A273DF"/>
    <w:rsid w:val="00A2741F"/>
    <w:rsid w:val="00A416BD"/>
    <w:rsid w:val="00A436CB"/>
    <w:rsid w:val="00A47562"/>
    <w:rsid w:val="00A47A3C"/>
    <w:rsid w:val="00A47EB1"/>
    <w:rsid w:val="00A51D16"/>
    <w:rsid w:val="00A51E5B"/>
    <w:rsid w:val="00A61E5F"/>
    <w:rsid w:val="00A62385"/>
    <w:rsid w:val="00A63188"/>
    <w:rsid w:val="00A6579C"/>
    <w:rsid w:val="00A70A21"/>
    <w:rsid w:val="00A70DDF"/>
    <w:rsid w:val="00A71680"/>
    <w:rsid w:val="00A72069"/>
    <w:rsid w:val="00A75DA2"/>
    <w:rsid w:val="00A77227"/>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2A43"/>
    <w:rsid w:val="00AB3297"/>
    <w:rsid w:val="00AB40E7"/>
    <w:rsid w:val="00AB51DC"/>
    <w:rsid w:val="00AC2FAC"/>
    <w:rsid w:val="00AC6081"/>
    <w:rsid w:val="00AD0386"/>
    <w:rsid w:val="00AD2F47"/>
    <w:rsid w:val="00AD3AED"/>
    <w:rsid w:val="00AD3C3B"/>
    <w:rsid w:val="00AD4428"/>
    <w:rsid w:val="00AD5914"/>
    <w:rsid w:val="00AD71A5"/>
    <w:rsid w:val="00AE0746"/>
    <w:rsid w:val="00AE2B0D"/>
    <w:rsid w:val="00AE342C"/>
    <w:rsid w:val="00AE467A"/>
    <w:rsid w:val="00AF022F"/>
    <w:rsid w:val="00AF69BC"/>
    <w:rsid w:val="00AF76B7"/>
    <w:rsid w:val="00B0087C"/>
    <w:rsid w:val="00B00993"/>
    <w:rsid w:val="00B019CB"/>
    <w:rsid w:val="00B0337B"/>
    <w:rsid w:val="00B05823"/>
    <w:rsid w:val="00B10CD9"/>
    <w:rsid w:val="00B1169D"/>
    <w:rsid w:val="00B136CA"/>
    <w:rsid w:val="00B14969"/>
    <w:rsid w:val="00B201E1"/>
    <w:rsid w:val="00B227CF"/>
    <w:rsid w:val="00B23079"/>
    <w:rsid w:val="00B25137"/>
    <w:rsid w:val="00B259D5"/>
    <w:rsid w:val="00B27709"/>
    <w:rsid w:val="00B34836"/>
    <w:rsid w:val="00B35D8B"/>
    <w:rsid w:val="00B425A4"/>
    <w:rsid w:val="00B435AF"/>
    <w:rsid w:val="00B44B67"/>
    <w:rsid w:val="00B4508B"/>
    <w:rsid w:val="00B45429"/>
    <w:rsid w:val="00B457F7"/>
    <w:rsid w:val="00B47BA7"/>
    <w:rsid w:val="00B52D38"/>
    <w:rsid w:val="00B537CA"/>
    <w:rsid w:val="00B54541"/>
    <w:rsid w:val="00B54B6E"/>
    <w:rsid w:val="00B56845"/>
    <w:rsid w:val="00B5734C"/>
    <w:rsid w:val="00B63C8C"/>
    <w:rsid w:val="00B64A2A"/>
    <w:rsid w:val="00B65740"/>
    <w:rsid w:val="00B71EEF"/>
    <w:rsid w:val="00B74086"/>
    <w:rsid w:val="00B740C2"/>
    <w:rsid w:val="00B7685A"/>
    <w:rsid w:val="00B832BC"/>
    <w:rsid w:val="00B87B72"/>
    <w:rsid w:val="00B90B78"/>
    <w:rsid w:val="00B91966"/>
    <w:rsid w:val="00B97CC9"/>
    <w:rsid w:val="00BA0FB4"/>
    <w:rsid w:val="00BA1C08"/>
    <w:rsid w:val="00BA57C2"/>
    <w:rsid w:val="00BB1335"/>
    <w:rsid w:val="00BB187F"/>
    <w:rsid w:val="00BB296A"/>
    <w:rsid w:val="00BB398A"/>
    <w:rsid w:val="00BB497E"/>
    <w:rsid w:val="00BB50FC"/>
    <w:rsid w:val="00BC0911"/>
    <w:rsid w:val="00BC1DB6"/>
    <w:rsid w:val="00BC3693"/>
    <w:rsid w:val="00BC6655"/>
    <w:rsid w:val="00BC734D"/>
    <w:rsid w:val="00BD3605"/>
    <w:rsid w:val="00BD4192"/>
    <w:rsid w:val="00BE06BE"/>
    <w:rsid w:val="00BE3646"/>
    <w:rsid w:val="00BE3719"/>
    <w:rsid w:val="00BE5184"/>
    <w:rsid w:val="00BE5DAA"/>
    <w:rsid w:val="00BE6C22"/>
    <w:rsid w:val="00BE7017"/>
    <w:rsid w:val="00BF2DEA"/>
    <w:rsid w:val="00BF61E6"/>
    <w:rsid w:val="00C007C9"/>
    <w:rsid w:val="00C03172"/>
    <w:rsid w:val="00C07B25"/>
    <w:rsid w:val="00C1087C"/>
    <w:rsid w:val="00C13FC0"/>
    <w:rsid w:val="00C14B6E"/>
    <w:rsid w:val="00C14BBD"/>
    <w:rsid w:val="00C170EB"/>
    <w:rsid w:val="00C22545"/>
    <w:rsid w:val="00C22CC2"/>
    <w:rsid w:val="00C234F4"/>
    <w:rsid w:val="00C261CB"/>
    <w:rsid w:val="00C26844"/>
    <w:rsid w:val="00C3209A"/>
    <w:rsid w:val="00C36B99"/>
    <w:rsid w:val="00C40305"/>
    <w:rsid w:val="00C450B2"/>
    <w:rsid w:val="00C62229"/>
    <w:rsid w:val="00C642F8"/>
    <w:rsid w:val="00C647DC"/>
    <w:rsid w:val="00C65E59"/>
    <w:rsid w:val="00C77B2E"/>
    <w:rsid w:val="00C82B1D"/>
    <w:rsid w:val="00C83D88"/>
    <w:rsid w:val="00C83FD6"/>
    <w:rsid w:val="00C905B1"/>
    <w:rsid w:val="00C90843"/>
    <w:rsid w:val="00C91FF4"/>
    <w:rsid w:val="00C933F7"/>
    <w:rsid w:val="00C94666"/>
    <w:rsid w:val="00C96805"/>
    <w:rsid w:val="00C96C37"/>
    <w:rsid w:val="00C973C1"/>
    <w:rsid w:val="00CA011B"/>
    <w:rsid w:val="00CA4653"/>
    <w:rsid w:val="00CB115F"/>
    <w:rsid w:val="00CB1D86"/>
    <w:rsid w:val="00CB1DE1"/>
    <w:rsid w:val="00CC096A"/>
    <w:rsid w:val="00CC3016"/>
    <w:rsid w:val="00CD0E7A"/>
    <w:rsid w:val="00CD1597"/>
    <w:rsid w:val="00CD5A79"/>
    <w:rsid w:val="00CE7835"/>
    <w:rsid w:val="00CE7DD4"/>
    <w:rsid w:val="00CF1A2E"/>
    <w:rsid w:val="00CF2A21"/>
    <w:rsid w:val="00CF300F"/>
    <w:rsid w:val="00CF310A"/>
    <w:rsid w:val="00CF586C"/>
    <w:rsid w:val="00CF6A33"/>
    <w:rsid w:val="00CF6DF2"/>
    <w:rsid w:val="00CF6EB8"/>
    <w:rsid w:val="00CF72F4"/>
    <w:rsid w:val="00CF74BB"/>
    <w:rsid w:val="00D038B9"/>
    <w:rsid w:val="00D11E83"/>
    <w:rsid w:val="00D1228C"/>
    <w:rsid w:val="00D12DD9"/>
    <w:rsid w:val="00D141B8"/>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60C9"/>
    <w:rsid w:val="00D56553"/>
    <w:rsid w:val="00D57C44"/>
    <w:rsid w:val="00D61982"/>
    <w:rsid w:val="00D630A5"/>
    <w:rsid w:val="00D65C54"/>
    <w:rsid w:val="00D7180B"/>
    <w:rsid w:val="00D723D9"/>
    <w:rsid w:val="00D7522E"/>
    <w:rsid w:val="00D76837"/>
    <w:rsid w:val="00D7750D"/>
    <w:rsid w:val="00D778CF"/>
    <w:rsid w:val="00D8067F"/>
    <w:rsid w:val="00D82E6E"/>
    <w:rsid w:val="00D8441A"/>
    <w:rsid w:val="00D9325A"/>
    <w:rsid w:val="00D9550D"/>
    <w:rsid w:val="00D973AF"/>
    <w:rsid w:val="00DA0104"/>
    <w:rsid w:val="00DA44D3"/>
    <w:rsid w:val="00DB027E"/>
    <w:rsid w:val="00DB10CC"/>
    <w:rsid w:val="00DB3640"/>
    <w:rsid w:val="00DB3F0F"/>
    <w:rsid w:val="00DB602C"/>
    <w:rsid w:val="00DB7961"/>
    <w:rsid w:val="00DC00B7"/>
    <w:rsid w:val="00DC121D"/>
    <w:rsid w:val="00DC3F43"/>
    <w:rsid w:val="00DC40CF"/>
    <w:rsid w:val="00DD0335"/>
    <w:rsid w:val="00DD5DF2"/>
    <w:rsid w:val="00DD735E"/>
    <w:rsid w:val="00DE57E0"/>
    <w:rsid w:val="00DF1699"/>
    <w:rsid w:val="00DF37C9"/>
    <w:rsid w:val="00DF3ADE"/>
    <w:rsid w:val="00DF6059"/>
    <w:rsid w:val="00E01F65"/>
    <w:rsid w:val="00E04A54"/>
    <w:rsid w:val="00E100F9"/>
    <w:rsid w:val="00E14617"/>
    <w:rsid w:val="00E205B9"/>
    <w:rsid w:val="00E222FE"/>
    <w:rsid w:val="00E25280"/>
    <w:rsid w:val="00E272F4"/>
    <w:rsid w:val="00E31D49"/>
    <w:rsid w:val="00E360C7"/>
    <w:rsid w:val="00E42836"/>
    <w:rsid w:val="00E44810"/>
    <w:rsid w:val="00E4583E"/>
    <w:rsid w:val="00E47ECB"/>
    <w:rsid w:val="00E54EC5"/>
    <w:rsid w:val="00E567E6"/>
    <w:rsid w:val="00E61931"/>
    <w:rsid w:val="00E62836"/>
    <w:rsid w:val="00E62964"/>
    <w:rsid w:val="00E64DEF"/>
    <w:rsid w:val="00E67889"/>
    <w:rsid w:val="00E67B5C"/>
    <w:rsid w:val="00E715A6"/>
    <w:rsid w:val="00E72331"/>
    <w:rsid w:val="00E7303D"/>
    <w:rsid w:val="00E747E1"/>
    <w:rsid w:val="00E76059"/>
    <w:rsid w:val="00E802F2"/>
    <w:rsid w:val="00E824CC"/>
    <w:rsid w:val="00E82FD0"/>
    <w:rsid w:val="00E85A43"/>
    <w:rsid w:val="00E87434"/>
    <w:rsid w:val="00E90373"/>
    <w:rsid w:val="00EA1920"/>
    <w:rsid w:val="00EA2902"/>
    <w:rsid w:val="00EA2FF0"/>
    <w:rsid w:val="00EA3048"/>
    <w:rsid w:val="00EA513F"/>
    <w:rsid w:val="00EA5813"/>
    <w:rsid w:val="00EB333A"/>
    <w:rsid w:val="00EB46EF"/>
    <w:rsid w:val="00EB54FC"/>
    <w:rsid w:val="00EC06C8"/>
    <w:rsid w:val="00EC0D22"/>
    <w:rsid w:val="00EC22B7"/>
    <w:rsid w:val="00EC2C36"/>
    <w:rsid w:val="00EC3B88"/>
    <w:rsid w:val="00EC3EE5"/>
    <w:rsid w:val="00EC6BE8"/>
    <w:rsid w:val="00EC7601"/>
    <w:rsid w:val="00ED5BE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ABB"/>
    <w:rsid w:val="00F11FBD"/>
    <w:rsid w:val="00F121CA"/>
    <w:rsid w:val="00F15310"/>
    <w:rsid w:val="00F16B06"/>
    <w:rsid w:val="00F17AB3"/>
    <w:rsid w:val="00F22BF0"/>
    <w:rsid w:val="00F25E64"/>
    <w:rsid w:val="00F30EC6"/>
    <w:rsid w:val="00F31A66"/>
    <w:rsid w:val="00F31B09"/>
    <w:rsid w:val="00F32FC2"/>
    <w:rsid w:val="00F34B0D"/>
    <w:rsid w:val="00F3612C"/>
    <w:rsid w:val="00F369C2"/>
    <w:rsid w:val="00F370DA"/>
    <w:rsid w:val="00F4110C"/>
    <w:rsid w:val="00F43057"/>
    <w:rsid w:val="00F43842"/>
    <w:rsid w:val="00F451E8"/>
    <w:rsid w:val="00F4778A"/>
    <w:rsid w:val="00F4784C"/>
    <w:rsid w:val="00F52104"/>
    <w:rsid w:val="00F526DD"/>
    <w:rsid w:val="00F528B5"/>
    <w:rsid w:val="00F550B9"/>
    <w:rsid w:val="00F5556E"/>
    <w:rsid w:val="00F561FC"/>
    <w:rsid w:val="00F573FB"/>
    <w:rsid w:val="00F57426"/>
    <w:rsid w:val="00F667AE"/>
    <w:rsid w:val="00F67923"/>
    <w:rsid w:val="00F719F8"/>
    <w:rsid w:val="00F71CAF"/>
    <w:rsid w:val="00F72AF4"/>
    <w:rsid w:val="00F7356E"/>
    <w:rsid w:val="00F8090E"/>
    <w:rsid w:val="00F8720A"/>
    <w:rsid w:val="00F92AF2"/>
    <w:rsid w:val="00F95090"/>
    <w:rsid w:val="00F97816"/>
    <w:rsid w:val="00FA3844"/>
    <w:rsid w:val="00FA386B"/>
    <w:rsid w:val="00FA3B7F"/>
    <w:rsid w:val="00FA5114"/>
    <w:rsid w:val="00FA7A41"/>
    <w:rsid w:val="00FB06B1"/>
    <w:rsid w:val="00FB0710"/>
    <w:rsid w:val="00FB0DB1"/>
    <w:rsid w:val="00FC09DC"/>
    <w:rsid w:val="00FC5279"/>
    <w:rsid w:val="00FC6F2C"/>
    <w:rsid w:val="00FC72F2"/>
    <w:rsid w:val="00FC7FE1"/>
    <w:rsid w:val="00FD4BCF"/>
    <w:rsid w:val="00FD56BF"/>
    <w:rsid w:val="00FD66B0"/>
    <w:rsid w:val="00FD70DD"/>
    <w:rsid w:val="00FE145C"/>
    <w:rsid w:val="00FE37BB"/>
    <w:rsid w:val="00FE5006"/>
    <w:rsid w:val="00FE55D3"/>
    <w:rsid w:val="00FE67CC"/>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1BFCFE7"/>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612E-B94D-466F-A434-4F2EFA7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38</cp:revision>
  <cp:lastPrinted>2025-09-08T03:15:00Z</cp:lastPrinted>
  <dcterms:created xsi:type="dcterms:W3CDTF">2020-05-15T06:34:00Z</dcterms:created>
  <dcterms:modified xsi:type="dcterms:W3CDTF">2025-09-08T05:54:00Z</dcterms:modified>
</cp:coreProperties>
</file>